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29"/>
        <w:gridCol w:w="709"/>
        <w:gridCol w:w="5130"/>
        <w:gridCol w:w="1563"/>
        <w:gridCol w:w="11"/>
        <w:gridCol w:w="1548"/>
        <w:gridCol w:w="11"/>
        <w:gridCol w:w="698"/>
        <w:gridCol w:w="11"/>
        <w:gridCol w:w="1690"/>
        <w:gridCol w:w="11"/>
        <w:gridCol w:w="1548"/>
      </w:tblGrid>
      <w:tr w:rsidR="00CB6DDC" w14:paraId="570019AC" w14:textId="77777777" w:rsidTr="00A463FF">
        <w:trPr>
          <w:jc w:val="center"/>
        </w:trPr>
        <w:tc>
          <w:tcPr>
            <w:tcW w:w="704" w:type="dxa"/>
            <w:vAlign w:val="center"/>
          </w:tcPr>
          <w:p w14:paraId="2A44B1A5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1529" w:type="dxa"/>
            <w:vAlign w:val="center"/>
          </w:tcPr>
          <w:p w14:paraId="285FD445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azwa towaru</w:t>
            </w:r>
          </w:p>
        </w:tc>
        <w:tc>
          <w:tcPr>
            <w:tcW w:w="709" w:type="dxa"/>
            <w:vAlign w:val="center"/>
          </w:tcPr>
          <w:p w14:paraId="7F5F1FEC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Ilość szt.</w:t>
            </w:r>
          </w:p>
        </w:tc>
        <w:tc>
          <w:tcPr>
            <w:tcW w:w="5130" w:type="dxa"/>
            <w:vAlign w:val="center"/>
          </w:tcPr>
          <w:p w14:paraId="7F589E29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Opis produktu</w:t>
            </w:r>
          </w:p>
        </w:tc>
        <w:tc>
          <w:tcPr>
            <w:tcW w:w="1563" w:type="dxa"/>
            <w:vAlign w:val="center"/>
          </w:tcPr>
          <w:p w14:paraId="05B88DCC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14:paraId="14248B2D" w14:textId="77777777" w:rsidR="00CB6DDC" w:rsidRPr="009759A1" w:rsidRDefault="00F673AE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n</w:t>
            </w:r>
            <w:r w:rsidR="00CB6DDC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559" w:type="dxa"/>
            <w:gridSpan w:val="2"/>
            <w:vAlign w:val="center"/>
          </w:tcPr>
          <w:p w14:paraId="58FBFC70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14:paraId="56102C47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gridSpan w:val="2"/>
            <w:vAlign w:val="center"/>
          </w:tcPr>
          <w:p w14:paraId="457F8698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485B5726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gridSpan w:val="2"/>
          </w:tcPr>
          <w:p w14:paraId="732B3627" w14:textId="77777777" w:rsidR="00F673AE" w:rsidRDefault="00F673AE" w:rsidP="008A4450">
            <w:pPr>
              <w:jc w:val="center"/>
              <w:rPr>
                <w:b/>
              </w:rPr>
            </w:pPr>
          </w:p>
          <w:p w14:paraId="5BC95ED7" w14:textId="77777777" w:rsidR="00F673AE" w:rsidRDefault="00F673AE" w:rsidP="008A4450">
            <w:pPr>
              <w:jc w:val="center"/>
              <w:rPr>
                <w:b/>
              </w:rPr>
            </w:pPr>
          </w:p>
          <w:p w14:paraId="574854DE" w14:textId="77777777" w:rsidR="00CB6DDC" w:rsidRDefault="00CB6DDC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0CEC9EAB" w14:textId="77777777" w:rsidR="00F673AE" w:rsidRPr="009759A1" w:rsidRDefault="00F673AE" w:rsidP="008A44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1559" w:type="dxa"/>
            <w:gridSpan w:val="2"/>
          </w:tcPr>
          <w:p w14:paraId="6C8FCDAD" w14:textId="77777777"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14:paraId="63D25198" w14:textId="77777777"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14:paraId="169115DA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</w:t>
            </w:r>
          </w:p>
        </w:tc>
      </w:tr>
      <w:tr w:rsidR="00DE12A1" w14:paraId="4065C44D" w14:textId="77777777" w:rsidTr="00C60A28">
        <w:trPr>
          <w:jc w:val="center"/>
        </w:trPr>
        <w:tc>
          <w:tcPr>
            <w:tcW w:w="704" w:type="dxa"/>
            <w:vAlign w:val="center"/>
          </w:tcPr>
          <w:p w14:paraId="39E5AE48" w14:textId="77777777" w:rsidR="00DE12A1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529" w:type="dxa"/>
            <w:vAlign w:val="center"/>
          </w:tcPr>
          <w:p w14:paraId="3B5BCEFB" w14:textId="77777777" w:rsidR="00DE12A1" w:rsidRDefault="00DE12A1" w:rsidP="00DE12A1">
            <w:pPr>
              <w:jc w:val="center"/>
            </w:pPr>
            <w:r w:rsidRPr="00DE12A1">
              <w:t>Rameczki na imiona</w:t>
            </w:r>
          </w:p>
        </w:tc>
        <w:tc>
          <w:tcPr>
            <w:tcW w:w="709" w:type="dxa"/>
            <w:vAlign w:val="center"/>
          </w:tcPr>
          <w:p w14:paraId="4C205052" w14:textId="77777777" w:rsidR="00DE12A1" w:rsidRPr="00D25BF9" w:rsidRDefault="00DE12A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30" w:type="dxa"/>
            <w:vAlign w:val="center"/>
          </w:tcPr>
          <w:p w14:paraId="0EB62B2A" w14:textId="77777777" w:rsidR="00DE12A1" w:rsidRDefault="00DE12A1" w:rsidP="00DE12A1">
            <w:r w:rsidRPr="00DE12A1">
              <w:t>Zestaw naklejek do oznakowania miejsca w szatni, szufladzie itp. ·Minimum 30 szt</w:t>
            </w:r>
            <w:r w:rsidR="008B1C37">
              <w:t>.</w:t>
            </w:r>
            <w:r w:rsidRPr="00DE12A1">
              <w:t xml:space="preserve"> na arkuszu.  wym. naklejki 5 x 5,5 cm. Tolerancja wymiaru +/- 5%</w:t>
            </w:r>
          </w:p>
          <w:p w14:paraId="7DA2A7C5" w14:textId="77777777" w:rsidR="006541C7" w:rsidRDefault="006541C7" w:rsidP="00DE12A1">
            <w:r w:rsidRPr="006541C7">
              <w:rPr>
                <w:noProof/>
                <w:lang w:eastAsia="pl-PL"/>
              </w:rPr>
              <w:drawing>
                <wp:inline distT="0" distB="0" distL="0" distR="0" wp14:anchorId="76573EFD" wp14:editId="0C187429">
                  <wp:extent cx="1409700" cy="6877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918" b="50765"/>
                          <a:stretch/>
                        </pic:blipFill>
                        <pic:spPr bwMode="auto">
                          <a:xfrm>
                            <a:off x="0" y="0"/>
                            <a:ext cx="1416378" cy="69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40B35A3" w14:textId="77777777" w:rsidR="00DE12A1" w:rsidRDefault="00DE12A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D159ED6" w14:textId="77777777" w:rsidR="0038769C" w:rsidRDefault="0038769C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17B2B71" w14:textId="77777777" w:rsidR="00DE12A1" w:rsidRDefault="00DE12A1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D3E74A1" w14:textId="77777777" w:rsidR="00DE12A1" w:rsidRDefault="00DE12A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00D1183" w14:textId="77777777" w:rsidR="00DE12A1" w:rsidRPr="00D25BF9" w:rsidRDefault="00DE12A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E12A1" w14:paraId="481CE966" w14:textId="77777777" w:rsidTr="00C60A28">
        <w:trPr>
          <w:jc w:val="center"/>
        </w:trPr>
        <w:tc>
          <w:tcPr>
            <w:tcW w:w="704" w:type="dxa"/>
            <w:vAlign w:val="center"/>
          </w:tcPr>
          <w:p w14:paraId="1B28A59A" w14:textId="77777777" w:rsidR="00DE12A1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529" w:type="dxa"/>
            <w:vAlign w:val="center"/>
          </w:tcPr>
          <w:p w14:paraId="0165C071" w14:textId="77777777" w:rsidR="00DE12A1" w:rsidRPr="00DE12A1" w:rsidRDefault="00DE12A1" w:rsidP="00DE12A1">
            <w:pPr>
              <w:jc w:val="center"/>
            </w:pPr>
            <w:r w:rsidRPr="00DE12A1">
              <w:t>Naklejki na szatnię</w:t>
            </w:r>
            <w:r w:rsidR="00D85202">
              <w:t xml:space="preserve"> wariant I </w:t>
            </w:r>
            <w:r w:rsidR="00F27280">
              <w:t>-25 szt</w:t>
            </w:r>
            <w:r w:rsidR="00D85202">
              <w:t>.</w:t>
            </w:r>
          </w:p>
        </w:tc>
        <w:tc>
          <w:tcPr>
            <w:tcW w:w="709" w:type="dxa"/>
            <w:vAlign w:val="center"/>
          </w:tcPr>
          <w:p w14:paraId="37946B12" w14:textId="77777777" w:rsidR="00DE12A1" w:rsidRDefault="00D85202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53DC57F9" w14:textId="77777777" w:rsidR="00DE12A1" w:rsidRPr="00DE12A1" w:rsidRDefault="00DE12A1" w:rsidP="00D85202">
            <w:r w:rsidRPr="00DE12A1">
              <w:t xml:space="preserve">Zestaw naklejek do oznakowania miejsca w szatni, szufladzie itp. · wym. naklejki 5 x 5,5 cm Tolerancja wymiaru +/- 5%   </w:t>
            </w:r>
            <w:r w:rsidRPr="00DE12A1">
              <w:tab/>
              <w:t xml:space="preserve">minimum · </w:t>
            </w:r>
            <w:r w:rsidR="00D85202">
              <w:t>25</w:t>
            </w:r>
            <w:r w:rsidRPr="00DE12A1">
              <w:t xml:space="preserve"> szt. Tematyka naklejek: Kwiaty, pojazdy, zabawki, świat dziecka, owoce i warzywa.</w:t>
            </w:r>
          </w:p>
        </w:tc>
        <w:tc>
          <w:tcPr>
            <w:tcW w:w="1563" w:type="dxa"/>
            <w:vAlign w:val="center"/>
          </w:tcPr>
          <w:p w14:paraId="4727C6DF" w14:textId="77777777" w:rsidR="00DE12A1" w:rsidRDefault="00DE12A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C052390" w14:textId="77777777" w:rsidR="00DE12A1" w:rsidRDefault="00DE12A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C324140" w14:textId="77777777" w:rsidR="00DE12A1" w:rsidRDefault="00DE12A1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EFE0A58" w14:textId="77777777" w:rsidR="00DE12A1" w:rsidRDefault="00DE12A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2DFA07F" w14:textId="77777777" w:rsidR="00DE12A1" w:rsidRPr="00D25BF9" w:rsidRDefault="00DE12A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85202" w14:paraId="255BAE91" w14:textId="77777777" w:rsidTr="00C60A28">
        <w:trPr>
          <w:jc w:val="center"/>
        </w:trPr>
        <w:tc>
          <w:tcPr>
            <w:tcW w:w="704" w:type="dxa"/>
            <w:vAlign w:val="center"/>
          </w:tcPr>
          <w:p w14:paraId="1832CFEA" w14:textId="77777777" w:rsidR="00D85202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529" w:type="dxa"/>
            <w:vAlign w:val="center"/>
          </w:tcPr>
          <w:p w14:paraId="705F0006" w14:textId="77777777" w:rsidR="00D85202" w:rsidRPr="00DE12A1" w:rsidRDefault="00D85202" w:rsidP="00DE12A1">
            <w:pPr>
              <w:jc w:val="center"/>
            </w:pPr>
            <w:r w:rsidRPr="00DE12A1">
              <w:t>Naklejki na szatnię</w:t>
            </w:r>
            <w:r>
              <w:t xml:space="preserve"> wariant II -25 szt.</w:t>
            </w:r>
          </w:p>
        </w:tc>
        <w:tc>
          <w:tcPr>
            <w:tcW w:w="709" w:type="dxa"/>
            <w:vAlign w:val="center"/>
          </w:tcPr>
          <w:p w14:paraId="0790D2FB" w14:textId="77777777" w:rsidR="00D85202" w:rsidRDefault="00D85202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59FA90C4" w14:textId="77777777" w:rsidR="00D85202" w:rsidRPr="00DE12A1" w:rsidRDefault="00D85202" w:rsidP="00D85202">
            <w:r w:rsidRPr="00DE12A1">
              <w:t xml:space="preserve">Zestaw naklejek do oznakowania </w:t>
            </w:r>
            <w:r>
              <w:t>miejsca</w:t>
            </w:r>
            <w:r w:rsidRPr="00DE12A1">
              <w:t xml:space="preserve"> w szatni, szufladzie itp. · wym. naklejki 5 x 5,5 cm Tolerancja wymiaru +/- 5%   </w:t>
            </w:r>
            <w:r w:rsidRPr="00DE12A1">
              <w:tab/>
              <w:t xml:space="preserve">minimum · </w:t>
            </w:r>
            <w:r>
              <w:t>25</w:t>
            </w:r>
            <w:r w:rsidRPr="00DE12A1">
              <w:t xml:space="preserve"> szt. Tematyka naklejek: Kwiaty, pojazdy, zabawki, świat dziecka, owoce i warzywa.</w:t>
            </w:r>
          </w:p>
        </w:tc>
        <w:tc>
          <w:tcPr>
            <w:tcW w:w="1563" w:type="dxa"/>
            <w:vAlign w:val="center"/>
          </w:tcPr>
          <w:p w14:paraId="7C90A822" w14:textId="77777777" w:rsidR="00D85202" w:rsidRDefault="00D8520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8F26FF" w14:textId="77777777" w:rsidR="00D85202" w:rsidRDefault="00D8520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2D7EE37" w14:textId="77777777" w:rsidR="00D85202" w:rsidRDefault="00D85202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DA64D7" w14:textId="77777777" w:rsidR="00D85202" w:rsidRDefault="00D8520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55B29B4" w14:textId="77777777" w:rsidR="00D85202" w:rsidRPr="00D25BF9" w:rsidRDefault="00D8520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463FF" w14:paraId="7FF3872E" w14:textId="77777777" w:rsidTr="00C60A28">
        <w:trPr>
          <w:jc w:val="center"/>
        </w:trPr>
        <w:tc>
          <w:tcPr>
            <w:tcW w:w="704" w:type="dxa"/>
            <w:vAlign w:val="center"/>
          </w:tcPr>
          <w:p w14:paraId="4944BD41" w14:textId="77777777" w:rsidR="00A463FF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529" w:type="dxa"/>
            <w:vAlign w:val="center"/>
          </w:tcPr>
          <w:p w14:paraId="6D1D3283" w14:textId="77777777" w:rsidR="00A463FF" w:rsidRDefault="00A463FF" w:rsidP="00A463FF">
            <w:pPr>
              <w:jc w:val="center"/>
            </w:pPr>
            <w:r>
              <w:t>Tablica korkowa 100x150 cm - jasnozielona</w:t>
            </w:r>
          </w:p>
        </w:tc>
        <w:tc>
          <w:tcPr>
            <w:tcW w:w="709" w:type="dxa"/>
            <w:vAlign w:val="center"/>
          </w:tcPr>
          <w:p w14:paraId="1427CBDF" w14:textId="77777777" w:rsidR="00A463FF" w:rsidRDefault="00A463FF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55C4DC4A" w14:textId="77777777" w:rsidR="00A463FF" w:rsidRDefault="00A463FF" w:rsidP="00A463FF">
            <w:r>
              <w:t>Tablica z kolorową powierzchnią korkową</w:t>
            </w:r>
            <w:r w:rsidR="00D6305F">
              <w:t xml:space="preserve"> w kolorze jasnozielonym</w:t>
            </w:r>
            <w:r>
              <w:t>, w drewnianej oprawie, do prezentacji prac lub wywieszania ogłoszeń szkolnych. • wym. 100 x 150 cm</w:t>
            </w:r>
          </w:p>
        </w:tc>
        <w:tc>
          <w:tcPr>
            <w:tcW w:w="1563" w:type="dxa"/>
            <w:vAlign w:val="center"/>
          </w:tcPr>
          <w:p w14:paraId="7C43D826" w14:textId="77777777" w:rsidR="00A463FF" w:rsidRDefault="00A463F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1C81EC4" w14:textId="77777777" w:rsidR="00A463FF" w:rsidRDefault="00A463F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55133E0" w14:textId="77777777" w:rsidR="00A463FF" w:rsidRDefault="00A463F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73FD6B8" w14:textId="77777777" w:rsidR="00A463FF" w:rsidRDefault="00A463F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071D091E" w14:textId="77777777" w:rsidR="00A463FF" w:rsidRPr="00D25BF9" w:rsidRDefault="00A463F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2765E7" w14:paraId="5A7EA34E" w14:textId="77777777" w:rsidTr="00C60A28">
        <w:trPr>
          <w:jc w:val="center"/>
        </w:trPr>
        <w:tc>
          <w:tcPr>
            <w:tcW w:w="704" w:type="dxa"/>
            <w:vAlign w:val="center"/>
          </w:tcPr>
          <w:p w14:paraId="3C95F442" w14:textId="77777777" w:rsidR="002765E7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529" w:type="dxa"/>
            <w:vAlign w:val="center"/>
          </w:tcPr>
          <w:p w14:paraId="5FC86E41" w14:textId="77777777" w:rsidR="002765E7" w:rsidRPr="002765E7" w:rsidRDefault="002765E7" w:rsidP="00A463FF">
            <w:pPr>
              <w:jc w:val="center"/>
              <w:rPr>
                <w:rFonts w:cstheme="minorHAnsi"/>
                <w:b/>
              </w:rPr>
            </w:pPr>
            <w:r w:rsidRPr="002765E7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Korkowa tablica z drewnianą ramą, do prezentacji prac lub wywieszania </w:t>
            </w:r>
            <w:r w:rsidRPr="002765E7">
              <w:rPr>
                <w:rStyle w:val="Pogrubienie"/>
                <w:rFonts w:cstheme="minorHAnsi"/>
                <w:b w:val="0"/>
                <w:shd w:val="clear" w:color="auto" w:fill="FFFFFF"/>
              </w:rPr>
              <w:lastRenderedPageBreak/>
              <w:t>ogłoszeń</w:t>
            </w:r>
          </w:p>
        </w:tc>
        <w:tc>
          <w:tcPr>
            <w:tcW w:w="709" w:type="dxa"/>
            <w:vAlign w:val="center"/>
          </w:tcPr>
          <w:p w14:paraId="273A8B22" w14:textId="77777777" w:rsidR="002765E7" w:rsidRDefault="002765E7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5130" w:type="dxa"/>
            <w:vAlign w:val="center"/>
          </w:tcPr>
          <w:p w14:paraId="0BF850D3" w14:textId="77777777" w:rsidR="002765E7" w:rsidRDefault="002765E7" w:rsidP="00A463FF">
            <w:r>
              <w:t>Tablica z kolorową powierzchnią korkową, w drewnianej oprawie, do prezentacji prac lub wywieszania ogło</w:t>
            </w:r>
            <w:r w:rsidR="00DC3C57">
              <w:t>szeń szkolnych. • wym. 100 x 200</w:t>
            </w:r>
            <w:r>
              <w:t xml:space="preserve"> cm</w:t>
            </w:r>
          </w:p>
        </w:tc>
        <w:tc>
          <w:tcPr>
            <w:tcW w:w="1563" w:type="dxa"/>
            <w:vAlign w:val="center"/>
          </w:tcPr>
          <w:p w14:paraId="50416E57" w14:textId="77777777" w:rsidR="002765E7" w:rsidRDefault="002765E7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932E894" w14:textId="77777777" w:rsidR="002765E7" w:rsidRDefault="002765E7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11161F7" w14:textId="77777777" w:rsidR="002765E7" w:rsidRDefault="002765E7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2E7FF4D" w14:textId="77777777" w:rsidR="002765E7" w:rsidRDefault="002765E7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939D3CA" w14:textId="77777777" w:rsidR="002765E7" w:rsidRPr="00D25BF9" w:rsidRDefault="002765E7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85202" w14:paraId="11035BC8" w14:textId="77777777" w:rsidTr="00C60A28">
        <w:trPr>
          <w:jc w:val="center"/>
        </w:trPr>
        <w:tc>
          <w:tcPr>
            <w:tcW w:w="704" w:type="dxa"/>
            <w:vAlign w:val="center"/>
          </w:tcPr>
          <w:p w14:paraId="474BDDA6" w14:textId="77777777" w:rsidR="00D85202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529" w:type="dxa"/>
            <w:vAlign w:val="center"/>
          </w:tcPr>
          <w:p w14:paraId="4482FBE0" w14:textId="77777777" w:rsidR="00D85202" w:rsidRDefault="00D85202" w:rsidP="00A463FF">
            <w:pPr>
              <w:jc w:val="center"/>
            </w:pPr>
            <w:r>
              <w:t>Tabliczka informacyjna ścienna 148x210</w:t>
            </w:r>
          </w:p>
        </w:tc>
        <w:tc>
          <w:tcPr>
            <w:tcW w:w="709" w:type="dxa"/>
            <w:vAlign w:val="center"/>
          </w:tcPr>
          <w:p w14:paraId="7005A0A8" w14:textId="77777777" w:rsidR="00D85202" w:rsidRDefault="00D85202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130" w:type="dxa"/>
            <w:vAlign w:val="center"/>
          </w:tcPr>
          <w:p w14:paraId="22F13688" w14:textId="77777777" w:rsidR="00D85202" w:rsidRDefault="005615E0" w:rsidP="005615E0">
            <w:r>
              <w:t>Tabliczka informacyjna</w:t>
            </w:r>
            <w:r w:rsidR="00D85202">
              <w:t xml:space="preserve"> do zawieszenia na ścianie. Wykonane z anodowanego profilu aluminiowego. </w:t>
            </w:r>
            <w:r>
              <w:t>Mocowanie</w:t>
            </w:r>
            <w:r w:rsidR="00C04F98">
              <w:t xml:space="preserve"> </w:t>
            </w:r>
            <w:r>
              <w:t xml:space="preserve">tabliczki </w:t>
            </w:r>
            <w:r w:rsidR="00D85202">
              <w:t xml:space="preserve">za pomocą pasków dwustronnej taśmy klejącej (dołączone do każdej tabliczki). W komplecie przyssawka umożliwiająca podniesienie folii zabezpieczającej w celu szybkiej i łatwej wymiany informacji. · przeznaczone do użytku wewnątrz budynku · </w:t>
            </w:r>
            <w:r>
              <w:t>rozmiar</w:t>
            </w:r>
            <w:r w:rsidR="00D85202">
              <w:t>: 14,8 x 21,0 cm · gr. ok. 1,5 cm.</w:t>
            </w:r>
          </w:p>
          <w:p w14:paraId="1AC5CFA8" w14:textId="77777777" w:rsidR="006541C7" w:rsidRDefault="006541C7" w:rsidP="005615E0">
            <w:r w:rsidRPr="006541C7">
              <w:rPr>
                <w:noProof/>
                <w:lang w:eastAsia="pl-PL"/>
              </w:rPr>
              <w:drawing>
                <wp:inline distT="0" distB="0" distL="0" distR="0" wp14:anchorId="212D134D" wp14:editId="594A329C">
                  <wp:extent cx="876300" cy="876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1BC281D" w14:textId="77777777" w:rsidR="00D85202" w:rsidRDefault="00D8520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A5BB056" w14:textId="77777777" w:rsidR="00D85202" w:rsidRDefault="00D8520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A8897E0" w14:textId="77777777" w:rsidR="00D85202" w:rsidRDefault="00D85202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53754E6" w14:textId="77777777" w:rsidR="00D85202" w:rsidRDefault="00D8520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6C0E44D" w14:textId="77777777" w:rsidR="00D85202" w:rsidRPr="00D25BF9" w:rsidRDefault="00D8520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374457" w14:paraId="7825FE6A" w14:textId="77777777" w:rsidTr="00C60A28">
        <w:trPr>
          <w:jc w:val="center"/>
        </w:trPr>
        <w:tc>
          <w:tcPr>
            <w:tcW w:w="704" w:type="dxa"/>
            <w:vAlign w:val="center"/>
          </w:tcPr>
          <w:p w14:paraId="48E4BA28" w14:textId="77777777" w:rsidR="00374457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529" w:type="dxa"/>
            <w:vAlign w:val="center"/>
          </w:tcPr>
          <w:p w14:paraId="09C67AB5" w14:textId="77777777" w:rsidR="00374457" w:rsidRPr="00374457" w:rsidRDefault="00374457" w:rsidP="00374457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lang w:eastAsia="pl-PL"/>
              </w:rPr>
              <w:t xml:space="preserve"> T</w:t>
            </w:r>
            <w:r w:rsidRPr="00374457">
              <w:rPr>
                <w:rFonts w:eastAsia="Times New Roman" w:cstheme="minorHAnsi"/>
                <w:bCs/>
                <w:kern w:val="36"/>
                <w:lang w:eastAsia="pl-PL"/>
              </w:rPr>
              <w:t xml:space="preserve">ablica ścienna </w:t>
            </w:r>
            <w:r w:rsidR="00B5561B">
              <w:rPr>
                <w:rFonts w:eastAsia="Times New Roman" w:cstheme="minorHAnsi"/>
                <w:bCs/>
                <w:kern w:val="36"/>
                <w:lang w:eastAsia="pl-PL"/>
              </w:rPr>
              <w:t>manipulacyjna</w:t>
            </w:r>
          </w:p>
          <w:p w14:paraId="1E5E33FE" w14:textId="77777777" w:rsidR="00374457" w:rsidRPr="00374457" w:rsidRDefault="00374457" w:rsidP="00A463F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EFD60A1" w14:textId="77777777" w:rsidR="00374457" w:rsidRDefault="00374457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7970D3A8" w14:textId="77777777" w:rsidR="0066063E" w:rsidRDefault="00374457" w:rsidP="0066063E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Ścienna aplikacja w kształcie zwierzątka w kolorze zielonym, np. krokodyla, min.</w:t>
            </w:r>
            <w:r w:rsidRPr="00374457">
              <w:rPr>
                <w:rFonts w:cstheme="minorHAnsi"/>
                <w:shd w:val="clear" w:color="auto" w:fill="FFFFFF"/>
              </w:rPr>
              <w:t xml:space="preserve"> 3 </w:t>
            </w:r>
            <w:r w:rsidR="0066063E">
              <w:rPr>
                <w:rFonts w:cstheme="minorHAnsi"/>
                <w:shd w:val="clear" w:color="auto" w:fill="FFFFFF"/>
              </w:rPr>
              <w:t xml:space="preserve">wzory z aplikacjami sensorycznymi. </w:t>
            </w:r>
            <w:r w:rsidRPr="00374457">
              <w:rPr>
                <w:rFonts w:cstheme="minorHAnsi"/>
              </w:rPr>
              <w:br/>
            </w:r>
            <w:r w:rsidRPr="00374457">
              <w:rPr>
                <w:rFonts w:cstheme="minorHAnsi"/>
                <w:shd w:val="clear" w:color="auto" w:fill="FFFFFF"/>
              </w:rPr>
              <w:t>Wykonane z kolorowej</w:t>
            </w:r>
            <w:r w:rsidR="0066063E">
              <w:rPr>
                <w:rFonts w:cstheme="minorHAnsi"/>
                <w:shd w:val="clear" w:color="auto" w:fill="FFFFFF"/>
              </w:rPr>
              <w:t xml:space="preserve"> (kolor </w:t>
            </w:r>
            <w:r w:rsidR="00B5561B">
              <w:rPr>
                <w:rFonts w:cstheme="minorHAnsi"/>
                <w:shd w:val="clear" w:color="auto" w:fill="FFFFFF"/>
              </w:rPr>
              <w:t xml:space="preserve">jasny </w:t>
            </w:r>
            <w:r w:rsidR="0066063E">
              <w:rPr>
                <w:rFonts w:cstheme="minorHAnsi"/>
                <w:shd w:val="clear" w:color="auto" w:fill="FFFFFF"/>
              </w:rPr>
              <w:t>zielony)</w:t>
            </w:r>
            <w:r w:rsidRPr="00374457">
              <w:rPr>
                <w:rFonts w:cstheme="minorHAnsi"/>
                <w:shd w:val="clear" w:color="auto" w:fill="FFFFFF"/>
              </w:rPr>
              <w:t xml:space="preserve"> płyty mdf o gr. </w:t>
            </w:r>
            <w:r w:rsidR="0066063E">
              <w:rPr>
                <w:rFonts w:cstheme="minorHAnsi"/>
                <w:shd w:val="clear" w:color="auto" w:fill="FFFFFF"/>
              </w:rPr>
              <w:t xml:space="preserve">minimum </w:t>
            </w:r>
            <w:r w:rsidRPr="00374457">
              <w:rPr>
                <w:rFonts w:cstheme="minorHAnsi"/>
                <w:shd w:val="clear" w:color="auto" w:fill="FFFFFF"/>
              </w:rPr>
              <w:t>15 mm, do przykręcenia do ściany. Elementy montażowe w zestawie.</w:t>
            </w:r>
            <w:r w:rsidRPr="00374457">
              <w:rPr>
                <w:rFonts w:cstheme="minorHAnsi"/>
              </w:rPr>
              <w:br/>
            </w:r>
            <w:r w:rsidRPr="00374457">
              <w:rPr>
                <w:rFonts w:cstheme="minorHAnsi"/>
                <w:shd w:val="clear" w:color="auto" w:fill="FFFFFF"/>
              </w:rPr>
              <w:t>• od 18 miesięcy</w:t>
            </w:r>
          </w:p>
          <w:p w14:paraId="7874C5B2" w14:textId="77777777" w:rsidR="00374457" w:rsidRPr="00374457" w:rsidRDefault="0066063E" w:rsidP="0066063E">
            <w:pPr>
              <w:rPr>
                <w:rFonts w:cstheme="minorHAnsi"/>
              </w:rPr>
            </w:pPr>
            <w:r w:rsidRPr="00374457">
              <w:rPr>
                <w:rFonts w:cstheme="minorHAnsi"/>
                <w:shd w:val="clear" w:color="auto" w:fill="FFFFFF"/>
              </w:rPr>
              <w:t xml:space="preserve">• wym. całkowite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374457">
              <w:rPr>
                <w:rFonts w:cstheme="minorHAnsi"/>
                <w:shd w:val="clear" w:color="auto" w:fill="FFFFFF"/>
              </w:rPr>
              <w:t>91 x 32 x 6 cm</w:t>
            </w:r>
            <w:r w:rsidR="00B5561B">
              <w:t>(+/- 10%).</w:t>
            </w:r>
          </w:p>
        </w:tc>
        <w:tc>
          <w:tcPr>
            <w:tcW w:w="1563" w:type="dxa"/>
            <w:vAlign w:val="center"/>
          </w:tcPr>
          <w:p w14:paraId="32D12CA2" w14:textId="77777777" w:rsidR="00374457" w:rsidRDefault="00374457" w:rsidP="00CF7DA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DAA1D24" w14:textId="77777777" w:rsidR="00374457" w:rsidRDefault="00374457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22CC333" w14:textId="77777777" w:rsidR="00374457" w:rsidRDefault="00374457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A493C31" w14:textId="77777777" w:rsidR="00374457" w:rsidRDefault="00374457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696F446" w14:textId="77777777" w:rsidR="00374457" w:rsidRPr="00D25BF9" w:rsidRDefault="00374457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463FF" w14:paraId="00AE270D" w14:textId="77777777" w:rsidTr="00C60A28">
        <w:trPr>
          <w:jc w:val="center"/>
        </w:trPr>
        <w:tc>
          <w:tcPr>
            <w:tcW w:w="704" w:type="dxa"/>
            <w:vAlign w:val="center"/>
          </w:tcPr>
          <w:p w14:paraId="649E124E" w14:textId="77777777" w:rsidR="00A463FF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529" w:type="dxa"/>
            <w:vAlign w:val="center"/>
          </w:tcPr>
          <w:p w14:paraId="1F312676" w14:textId="77777777" w:rsidR="00A463FF" w:rsidRDefault="00686010" w:rsidP="00686010">
            <w:pPr>
              <w:jc w:val="center"/>
            </w:pPr>
            <w:r>
              <w:t>Kosz na śmieci - szary</w:t>
            </w:r>
          </w:p>
        </w:tc>
        <w:tc>
          <w:tcPr>
            <w:tcW w:w="709" w:type="dxa"/>
            <w:vAlign w:val="center"/>
          </w:tcPr>
          <w:p w14:paraId="3B9D3477" w14:textId="77777777" w:rsidR="00A463FF" w:rsidRDefault="00D646B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18F28A88" w14:textId="77777777" w:rsidR="00A463FF" w:rsidRDefault="00686010" w:rsidP="00686010">
            <w:r>
              <w:t>Kosz na śmieci z otwieraną ręcznie uchylną pokrywą, z dwiema opcjami otwierania: w dół do małych odpadków i w górę do większ</w:t>
            </w:r>
            <w:r w:rsidR="0038769C">
              <w:t xml:space="preserve">ych. - kolor: szary - poj. </w:t>
            </w:r>
            <w:r w:rsidR="00D646B4">
              <w:t>Min.</w:t>
            </w:r>
            <w:r w:rsidR="0038769C">
              <w:t>10</w:t>
            </w:r>
            <w:r>
              <w:t xml:space="preserve"> l</w:t>
            </w:r>
          </w:p>
        </w:tc>
        <w:tc>
          <w:tcPr>
            <w:tcW w:w="1563" w:type="dxa"/>
            <w:vAlign w:val="center"/>
          </w:tcPr>
          <w:p w14:paraId="2BB939F5" w14:textId="77777777" w:rsidR="00A463FF" w:rsidRDefault="00A463F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BF12878" w14:textId="77777777" w:rsidR="00A463FF" w:rsidRDefault="00A463F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DAA73D5" w14:textId="77777777" w:rsidR="00A463FF" w:rsidRDefault="00A463F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F2AB67A" w14:textId="77777777" w:rsidR="00A463FF" w:rsidRDefault="00A463F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4A74926" w14:textId="77777777" w:rsidR="00A463FF" w:rsidRPr="00D25BF9" w:rsidRDefault="00A463F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5C2131" w14:paraId="697CAC03" w14:textId="77777777" w:rsidTr="00C60A28">
        <w:trPr>
          <w:jc w:val="center"/>
        </w:trPr>
        <w:tc>
          <w:tcPr>
            <w:tcW w:w="704" w:type="dxa"/>
            <w:vAlign w:val="center"/>
          </w:tcPr>
          <w:p w14:paraId="341CD4F2" w14:textId="77777777" w:rsidR="005C2131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529" w:type="dxa"/>
            <w:vAlign w:val="center"/>
          </w:tcPr>
          <w:p w14:paraId="51221CBC" w14:textId="77777777" w:rsidR="005C2131" w:rsidRDefault="005C2131" w:rsidP="00670C41">
            <w:pPr>
              <w:jc w:val="center"/>
            </w:pPr>
            <w:r>
              <w:t>Godło RP w ramce</w:t>
            </w:r>
          </w:p>
        </w:tc>
        <w:tc>
          <w:tcPr>
            <w:tcW w:w="709" w:type="dxa"/>
            <w:vAlign w:val="center"/>
          </w:tcPr>
          <w:p w14:paraId="24B52EF4" w14:textId="77777777" w:rsidR="005C2131" w:rsidRDefault="00D646B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55D70FEB" w14:textId="77777777" w:rsidR="005C2131" w:rsidRDefault="005C2131" w:rsidP="00D379B2">
            <w:r>
              <w:t>Godło w ramie. • wym. 31,5 x 36 x 1,5 cm</w:t>
            </w:r>
          </w:p>
        </w:tc>
        <w:tc>
          <w:tcPr>
            <w:tcW w:w="1563" w:type="dxa"/>
            <w:vAlign w:val="center"/>
          </w:tcPr>
          <w:p w14:paraId="368A9CF0" w14:textId="77777777" w:rsidR="005C2131" w:rsidRDefault="005C213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B3729C" w14:textId="77777777" w:rsidR="005C2131" w:rsidRDefault="005C213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540B931" w14:textId="77777777" w:rsidR="005C2131" w:rsidRDefault="005C2131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F0D63A4" w14:textId="77777777" w:rsidR="005C2131" w:rsidRDefault="005C213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FB4786D" w14:textId="77777777" w:rsidR="005C2131" w:rsidRPr="00D25BF9" w:rsidRDefault="005C213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72AE6" w14:paraId="54511A37" w14:textId="77777777" w:rsidTr="00C60A28">
        <w:trPr>
          <w:jc w:val="center"/>
        </w:trPr>
        <w:tc>
          <w:tcPr>
            <w:tcW w:w="704" w:type="dxa"/>
            <w:vAlign w:val="center"/>
          </w:tcPr>
          <w:p w14:paraId="6EDFD4B1" w14:textId="77777777" w:rsidR="00872AE6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529" w:type="dxa"/>
            <w:vAlign w:val="center"/>
          </w:tcPr>
          <w:p w14:paraId="1BEF6FD5" w14:textId="77777777" w:rsidR="00872AE6" w:rsidRDefault="00872AE6" w:rsidP="00872AE6">
            <w:pPr>
              <w:jc w:val="center"/>
            </w:pPr>
            <w:r>
              <w:t>Aplikacja ścienna</w:t>
            </w:r>
          </w:p>
        </w:tc>
        <w:tc>
          <w:tcPr>
            <w:tcW w:w="709" w:type="dxa"/>
            <w:vAlign w:val="center"/>
          </w:tcPr>
          <w:p w14:paraId="4BA1F6A6" w14:textId="77777777" w:rsidR="00872AE6" w:rsidRDefault="00D6305F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1F8027F5" w14:textId="77777777" w:rsidR="00872AE6" w:rsidRDefault="00872AE6" w:rsidP="00872AE6">
            <w:r>
              <w:t>Kolorowa aplikacja w kształcie drzewa z do zamontowania na ścianie wykonana z płyty HDF i filcu. Elementy montażowe w komplecie. · wym. 130 x 166 cm (+/- 5%).</w:t>
            </w:r>
          </w:p>
          <w:p w14:paraId="128999D4" w14:textId="77777777" w:rsidR="00054405" w:rsidRDefault="00054405" w:rsidP="00872AE6">
            <w:r w:rsidRPr="00054405">
              <w:rPr>
                <w:noProof/>
                <w:lang w:eastAsia="pl-PL"/>
              </w:rPr>
              <w:lastRenderedPageBreak/>
              <w:drawing>
                <wp:inline distT="0" distB="0" distL="0" distR="0" wp14:anchorId="0E846903" wp14:editId="08BD3F81">
                  <wp:extent cx="933450" cy="933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43DF19DB" w14:textId="77777777" w:rsidR="00872AE6" w:rsidRDefault="00872AE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0EFB71B" w14:textId="77777777" w:rsidR="00872AE6" w:rsidRDefault="00872AE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7506AC3" w14:textId="77777777" w:rsidR="00872AE6" w:rsidRDefault="00872AE6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1CA085" w14:textId="77777777" w:rsidR="00872AE6" w:rsidRDefault="00872AE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C46D473" w14:textId="77777777" w:rsidR="00872AE6" w:rsidRPr="00D25BF9" w:rsidRDefault="00872AE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848E5" w14:paraId="485DABE1" w14:textId="77777777" w:rsidTr="00C60A28">
        <w:trPr>
          <w:jc w:val="center"/>
        </w:trPr>
        <w:tc>
          <w:tcPr>
            <w:tcW w:w="704" w:type="dxa"/>
            <w:vAlign w:val="center"/>
          </w:tcPr>
          <w:p w14:paraId="46679309" w14:textId="77777777" w:rsidR="00D848E5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529" w:type="dxa"/>
            <w:vAlign w:val="center"/>
          </w:tcPr>
          <w:p w14:paraId="0E809F0F" w14:textId="77777777" w:rsidR="00D848E5" w:rsidRDefault="00D848E5" w:rsidP="00670C41">
            <w:pPr>
              <w:jc w:val="center"/>
            </w:pPr>
            <w:r w:rsidRPr="00D848E5">
              <w:t>Aplik</w:t>
            </w:r>
            <w:r w:rsidR="008B1C37">
              <w:t>a</w:t>
            </w:r>
            <w:r w:rsidRPr="00D848E5">
              <w:t>cja ścienna</w:t>
            </w:r>
          </w:p>
        </w:tc>
        <w:tc>
          <w:tcPr>
            <w:tcW w:w="709" w:type="dxa"/>
            <w:vAlign w:val="center"/>
          </w:tcPr>
          <w:p w14:paraId="7762AD4E" w14:textId="77777777" w:rsidR="00D848E5" w:rsidRDefault="008B6E86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1F9F85A5" w14:textId="77777777" w:rsidR="00D848E5" w:rsidRDefault="00D848E5" w:rsidP="00670C41">
            <w:r w:rsidRPr="00D848E5">
              <w:t>Kolorowa aplikacja do zamontowania na ścianie wykonane z płyty HDF i filcu. Elementy montażowe w komplecie. Tematyka pasująca do gór</w:t>
            </w:r>
            <w:r>
              <w:t>/lasu</w:t>
            </w:r>
            <w:r w:rsidRPr="00D848E5">
              <w:t xml:space="preserve"> w ciemnym kolorze - zwierzęta /np. niedźwiedź/.</w:t>
            </w:r>
          </w:p>
          <w:p w14:paraId="45D6CB9B" w14:textId="77777777" w:rsidR="00054405" w:rsidRDefault="00054405" w:rsidP="00670C41">
            <w:r w:rsidRPr="00054405">
              <w:rPr>
                <w:noProof/>
                <w:lang w:eastAsia="pl-PL"/>
              </w:rPr>
              <w:drawing>
                <wp:inline distT="0" distB="0" distL="0" distR="0" wp14:anchorId="5F3A002B" wp14:editId="4F255653">
                  <wp:extent cx="638175" cy="6381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5C4DC9C8" w14:textId="77777777" w:rsidR="00D848E5" w:rsidRDefault="00D848E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F42DAA5" w14:textId="77777777" w:rsidR="00D848E5" w:rsidRDefault="00D848E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2CAAF61" w14:textId="77777777" w:rsidR="00D848E5" w:rsidRDefault="00D848E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4B6E200" w14:textId="77777777" w:rsidR="00D848E5" w:rsidRDefault="00D848E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708D19A" w14:textId="77777777" w:rsidR="00D848E5" w:rsidRPr="00D25BF9" w:rsidRDefault="00D848E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848E5" w14:paraId="4B50BD02" w14:textId="77777777" w:rsidTr="00C60A28">
        <w:trPr>
          <w:jc w:val="center"/>
        </w:trPr>
        <w:tc>
          <w:tcPr>
            <w:tcW w:w="704" w:type="dxa"/>
            <w:vAlign w:val="center"/>
          </w:tcPr>
          <w:p w14:paraId="4C97B3A6" w14:textId="77777777" w:rsidR="00D848E5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529" w:type="dxa"/>
            <w:vAlign w:val="center"/>
          </w:tcPr>
          <w:p w14:paraId="72D3CA22" w14:textId="77777777" w:rsidR="00D848E5" w:rsidRPr="00D848E5" w:rsidRDefault="00D848E5" w:rsidP="00670C41">
            <w:pPr>
              <w:jc w:val="center"/>
            </w:pPr>
            <w:r w:rsidRPr="00D848E5">
              <w:t>Aplik</w:t>
            </w:r>
            <w:r w:rsidR="008B1C37">
              <w:t>a</w:t>
            </w:r>
            <w:r w:rsidRPr="00D848E5">
              <w:t>cja ścienna</w:t>
            </w:r>
          </w:p>
        </w:tc>
        <w:tc>
          <w:tcPr>
            <w:tcW w:w="709" w:type="dxa"/>
            <w:vAlign w:val="center"/>
          </w:tcPr>
          <w:p w14:paraId="41FE6A98" w14:textId="77777777" w:rsidR="00D848E5" w:rsidRDefault="008B6E86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584C26F4" w14:textId="77777777" w:rsidR="00D848E5" w:rsidRDefault="00D848E5" w:rsidP="00670C41">
            <w:r w:rsidRPr="00D848E5">
              <w:t>Kolorowa aplikacja do zamontowania na ścianie wykonane z płyty HDF i filcu. Elementy montażowe w komplecie. Tematyka pasująca do gór</w:t>
            </w:r>
            <w:r>
              <w:t>/lasu</w:t>
            </w:r>
            <w:r w:rsidRPr="00D848E5">
              <w:t xml:space="preserve"> - zwierzęta /np. </w:t>
            </w:r>
            <w:r>
              <w:t>sarenka</w:t>
            </w:r>
            <w:r w:rsidRPr="00D848E5">
              <w:t>/.</w:t>
            </w:r>
            <w:r>
              <w:t xml:space="preserve"> · wym. 52 x 75 cm (+/- 10%).</w:t>
            </w:r>
          </w:p>
          <w:p w14:paraId="7C7F4165" w14:textId="77777777" w:rsidR="00054405" w:rsidRPr="00D848E5" w:rsidRDefault="00054405" w:rsidP="00670C41">
            <w:r w:rsidRPr="00054405">
              <w:rPr>
                <w:noProof/>
                <w:lang w:eastAsia="pl-PL"/>
              </w:rPr>
              <w:drawing>
                <wp:inline distT="0" distB="0" distL="0" distR="0" wp14:anchorId="666D8CC9" wp14:editId="13BEE4AC">
                  <wp:extent cx="857250" cy="8572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8FCA8F7" w14:textId="77777777" w:rsidR="00D848E5" w:rsidRDefault="00D848E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FEAED83" w14:textId="77777777" w:rsidR="00D848E5" w:rsidRDefault="00D848E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2A69602" w14:textId="77777777" w:rsidR="00D848E5" w:rsidRDefault="00D848E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BD56EEB" w14:textId="77777777" w:rsidR="00D848E5" w:rsidRDefault="00D848E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60CFCF2" w14:textId="77777777" w:rsidR="00D848E5" w:rsidRPr="00D25BF9" w:rsidRDefault="00D848E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B6E86" w14:paraId="2D7B4D61" w14:textId="77777777" w:rsidTr="00C60A28">
        <w:trPr>
          <w:jc w:val="center"/>
        </w:trPr>
        <w:tc>
          <w:tcPr>
            <w:tcW w:w="704" w:type="dxa"/>
            <w:vAlign w:val="center"/>
          </w:tcPr>
          <w:p w14:paraId="736FE18C" w14:textId="77777777" w:rsidR="008B6E86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529" w:type="dxa"/>
            <w:vAlign w:val="center"/>
          </w:tcPr>
          <w:p w14:paraId="262CA050" w14:textId="77777777" w:rsidR="008B6E86" w:rsidRPr="00D848E5" w:rsidRDefault="008B6E86" w:rsidP="008B6E86">
            <w:pPr>
              <w:jc w:val="center"/>
            </w:pPr>
            <w:r>
              <w:t xml:space="preserve">Aplikacja </w:t>
            </w:r>
          </w:p>
        </w:tc>
        <w:tc>
          <w:tcPr>
            <w:tcW w:w="709" w:type="dxa"/>
            <w:vAlign w:val="center"/>
          </w:tcPr>
          <w:p w14:paraId="190ED8A2" w14:textId="77777777" w:rsidR="008B6E86" w:rsidRDefault="008B6E86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699981D6" w14:textId="77777777" w:rsidR="008B6E86" w:rsidRDefault="008B6E86" w:rsidP="00670C41">
            <w:r>
              <w:t>Aplikacje przypominająca trawę do zamontowania na ścianie wykonane z płyty HDF i filcu. Elementy montażowe w komple</w:t>
            </w:r>
            <w:r w:rsidR="00D5080C">
              <w:t>cie. · wym. 38 x 23,5 cm (+/- 5</w:t>
            </w:r>
            <w:r>
              <w:t>%).</w:t>
            </w:r>
          </w:p>
          <w:p w14:paraId="4116D76B" w14:textId="77777777" w:rsidR="00054405" w:rsidRPr="00D848E5" w:rsidRDefault="00054405" w:rsidP="00670C41">
            <w:r w:rsidRPr="00054405">
              <w:rPr>
                <w:noProof/>
                <w:lang w:eastAsia="pl-PL"/>
              </w:rPr>
              <w:drawing>
                <wp:inline distT="0" distB="0" distL="0" distR="0" wp14:anchorId="1D57524F" wp14:editId="39FD608A">
                  <wp:extent cx="962025" cy="9620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2452F432" w14:textId="77777777" w:rsidR="008B6E86" w:rsidRDefault="008B6E8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D6EF137" w14:textId="77777777" w:rsidR="008B6E86" w:rsidRDefault="008B6E8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42896A8" w14:textId="77777777" w:rsidR="008B6E86" w:rsidRDefault="008B6E86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4289667" w14:textId="77777777" w:rsidR="008B6E86" w:rsidRDefault="008B6E8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041ED26D" w14:textId="77777777" w:rsidR="008B6E86" w:rsidRPr="00D25BF9" w:rsidRDefault="008B6E8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7F2635" w14:paraId="6012CFC8" w14:textId="77777777" w:rsidTr="00DE3579">
        <w:trPr>
          <w:jc w:val="center"/>
        </w:trPr>
        <w:tc>
          <w:tcPr>
            <w:tcW w:w="704" w:type="dxa"/>
            <w:vAlign w:val="center"/>
          </w:tcPr>
          <w:p w14:paraId="6E545B67" w14:textId="77777777" w:rsidR="007F2635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529" w:type="dxa"/>
            <w:vAlign w:val="center"/>
          </w:tcPr>
          <w:p w14:paraId="35435E1A" w14:textId="77777777" w:rsidR="007F2635" w:rsidRDefault="007F2635" w:rsidP="007F2635">
            <w:r>
              <w:t>Ścianka manipulacyjno</w:t>
            </w:r>
            <w:r>
              <w:lastRenderedPageBreak/>
              <w:t xml:space="preserve">-sensoryczna </w:t>
            </w:r>
          </w:p>
        </w:tc>
        <w:tc>
          <w:tcPr>
            <w:tcW w:w="709" w:type="dxa"/>
            <w:vAlign w:val="center"/>
          </w:tcPr>
          <w:p w14:paraId="747DE3A2" w14:textId="77777777" w:rsidR="007F2635" w:rsidRDefault="007F2635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130" w:type="dxa"/>
            <w:vAlign w:val="center"/>
          </w:tcPr>
          <w:p w14:paraId="1C92B60A" w14:textId="77777777" w:rsidR="007F2635" w:rsidRDefault="007F2635" w:rsidP="007F2635">
            <w:r>
              <w:t xml:space="preserve">Ścianki manipulacyjne wykonane z lakierowanej sklejki, z aplikacjami sensorycznymi, przesuwankami i </w:t>
            </w:r>
            <w:r>
              <w:lastRenderedPageBreak/>
              <w:t>mocowanymi na napy o tematyce leśnej z tkaniny o różnych fakturach. Na ściance  umieszczone są: elementy manipulacyjne, np. przesuwanka, różne rodzaje zapięć, frezowane zwierzątko jeżyk z drewnianą pałeczką do pocierania, itp. • wym. min.(szer. x wys.): 130,5 x 118 cm</w:t>
            </w:r>
          </w:p>
          <w:p w14:paraId="435E5E99" w14:textId="77777777" w:rsidR="00D14930" w:rsidRDefault="00D14930" w:rsidP="007F2635">
            <w:r w:rsidRPr="00D14930">
              <w:rPr>
                <w:noProof/>
                <w:lang w:eastAsia="pl-PL"/>
              </w:rPr>
              <w:drawing>
                <wp:inline distT="0" distB="0" distL="0" distR="0" wp14:anchorId="486D5EAE" wp14:editId="26D61D2B">
                  <wp:extent cx="885825" cy="8858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165FD991" w14:textId="77777777" w:rsidR="007F2635" w:rsidRDefault="007F263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62A5C2D" w14:textId="77777777" w:rsidR="007F2635" w:rsidRDefault="007F263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21F15A5" w14:textId="77777777" w:rsidR="007F2635" w:rsidRDefault="007F263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D8E38FB" w14:textId="77777777" w:rsidR="007F2635" w:rsidRDefault="007F263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42CA716" w14:textId="77777777" w:rsidR="007F2635" w:rsidRPr="00D25BF9" w:rsidRDefault="007F263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77D03" w14:paraId="3D4122FC" w14:textId="77777777" w:rsidTr="00DE3579">
        <w:trPr>
          <w:jc w:val="center"/>
        </w:trPr>
        <w:tc>
          <w:tcPr>
            <w:tcW w:w="704" w:type="dxa"/>
            <w:vAlign w:val="center"/>
          </w:tcPr>
          <w:p w14:paraId="4CBA0EDC" w14:textId="77777777" w:rsidR="00A77D03" w:rsidRDefault="00A77D03" w:rsidP="003E70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Align w:val="center"/>
          </w:tcPr>
          <w:p w14:paraId="18D8FAA5" w14:textId="77777777" w:rsidR="00A77D03" w:rsidRDefault="0069602B" w:rsidP="0069602B">
            <w:r>
              <w:t>K</w:t>
            </w:r>
            <w:r w:rsidR="00A77D03" w:rsidRPr="00A77D03">
              <w:t xml:space="preserve">ryjówka sensoryczna </w:t>
            </w:r>
          </w:p>
        </w:tc>
        <w:tc>
          <w:tcPr>
            <w:tcW w:w="709" w:type="dxa"/>
            <w:vAlign w:val="center"/>
          </w:tcPr>
          <w:p w14:paraId="571454EC" w14:textId="77777777" w:rsidR="00A77D03" w:rsidRDefault="0069602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420AB86D" w14:textId="77777777" w:rsidR="00A77D03" w:rsidRDefault="0069602B" w:rsidP="0069602B">
            <w:r>
              <w:t>Kryjówka z wieloma atrakcjami i sensorycznymi elementami. Liczne dodatkowe elementy stymulują zmysł wzroku i dotyku, a także rozwijają koordynację wzrokowo-ruchową. Kącik wyposażony w miękkie materace z sensorycznymi naszyciami, które zapewnią dziecku bezpieczeństwo. Na ściance kryjówki możliwość przymocowania sensorycznych aplikacji. Elementy kryjówki lakierowane. • wym. min.130 (190 z materacem) x 75 x 70 cm</w:t>
            </w:r>
          </w:p>
        </w:tc>
        <w:tc>
          <w:tcPr>
            <w:tcW w:w="1563" w:type="dxa"/>
            <w:vAlign w:val="center"/>
          </w:tcPr>
          <w:p w14:paraId="30520D82" w14:textId="77777777" w:rsidR="00A77D03" w:rsidRDefault="00A77D03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6DCFAE2" w14:textId="77777777" w:rsidR="00A77D03" w:rsidRDefault="00A77D0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69194F4" w14:textId="77777777" w:rsidR="00A77D03" w:rsidRDefault="00A77D0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A0C4136" w14:textId="77777777" w:rsidR="00A77D03" w:rsidRDefault="00A77D0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32E9619" w14:textId="77777777" w:rsidR="00A77D03" w:rsidRPr="00D25BF9" w:rsidRDefault="00A77D0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3E2A7A" w14:paraId="3344F857" w14:textId="77777777" w:rsidTr="00DE3579">
        <w:trPr>
          <w:jc w:val="center"/>
        </w:trPr>
        <w:tc>
          <w:tcPr>
            <w:tcW w:w="704" w:type="dxa"/>
            <w:vAlign w:val="center"/>
          </w:tcPr>
          <w:p w14:paraId="06E7F897" w14:textId="77777777" w:rsidR="003E2A7A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529" w:type="dxa"/>
            <w:vAlign w:val="center"/>
          </w:tcPr>
          <w:p w14:paraId="0C386092" w14:textId="77777777" w:rsidR="003E2A7A" w:rsidRDefault="003E2A7A" w:rsidP="007F2635">
            <w:r>
              <w:t>Poduszki okrągłe 20 szt.</w:t>
            </w:r>
          </w:p>
        </w:tc>
        <w:tc>
          <w:tcPr>
            <w:tcW w:w="709" w:type="dxa"/>
            <w:vAlign w:val="center"/>
          </w:tcPr>
          <w:p w14:paraId="69DD7EDA" w14:textId="77777777" w:rsidR="003E2A7A" w:rsidRDefault="0069602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71586BC6" w14:textId="77777777" w:rsidR="003E2A7A" w:rsidRDefault="003E2A7A" w:rsidP="003E2A7A">
            <w:r>
              <w:t>Poduszki wykonane z trwałej tkaniny PCV, łatwej do utrzymania w czystości, wypełnione gąbką. Wymiarem dopasowane do stojaka na poduszki • min. śr. 35 cm • min.wys. 3 cm</w:t>
            </w:r>
          </w:p>
          <w:p w14:paraId="682B916D" w14:textId="77777777" w:rsidR="009E10FE" w:rsidRDefault="009E10FE" w:rsidP="003E2A7A">
            <w:r w:rsidRPr="009E10FE">
              <w:rPr>
                <w:noProof/>
                <w:lang w:eastAsia="pl-PL"/>
              </w:rPr>
              <w:drawing>
                <wp:inline distT="0" distB="0" distL="0" distR="0" wp14:anchorId="7F29B9EF" wp14:editId="7ECEF251">
                  <wp:extent cx="1171575" cy="8286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4" b="12195"/>
                          <a:stretch/>
                        </pic:blipFill>
                        <pic:spPr bwMode="auto">
                          <a:xfrm flipV="1">
                            <a:off x="0" y="0"/>
                            <a:ext cx="1171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A76DE3C" w14:textId="77777777" w:rsidR="003E2A7A" w:rsidRDefault="003E2A7A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D388341" w14:textId="77777777" w:rsidR="003E2A7A" w:rsidRDefault="003E2A7A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C103E30" w14:textId="77777777" w:rsidR="003E2A7A" w:rsidRDefault="003E2A7A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62E8EBC" w14:textId="77777777" w:rsidR="003E2A7A" w:rsidRDefault="003E2A7A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32666DD" w14:textId="77777777" w:rsidR="003E2A7A" w:rsidRPr="00D25BF9" w:rsidRDefault="003E2A7A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3E36F5" w14:paraId="5C5446AD" w14:textId="77777777" w:rsidTr="00DE3579">
        <w:trPr>
          <w:jc w:val="center"/>
        </w:trPr>
        <w:tc>
          <w:tcPr>
            <w:tcW w:w="704" w:type="dxa"/>
            <w:vAlign w:val="center"/>
          </w:tcPr>
          <w:p w14:paraId="77F7E317" w14:textId="77777777" w:rsidR="003E36F5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529" w:type="dxa"/>
            <w:vAlign w:val="center"/>
          </w:tcPr>
          <w:p w14:paraId="7BCFE01D" w14:textId="77777777" w:rsidR="003E36F5" w:rsidRDefault="003E36F5" w:rsidP="007F2635">
            <w:r>
              <w:t>Poduszki okrągłe 5 szt. jasnoszare</w:t>
            </w:r>
          </w:p>
        </w:tc>
        <w:tc>
          <w:tcPr>
            <w:tcW w:w="709" w:type="dxa"/>
            <w:vAlign w:val="center"/>
          </w:tcPr>
          <w:p w14:paraId="70D5B4FD" w14:textId="77777777" w:rsidR="003E36F5" w:rsidRDefault="0069602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518D42DF" w14:textId="77777777" w:rsidR="003E36F5" w:rsidRDefault="003E36F5" w:rsidP="003E2A7A">
            <w:r>
              <w:t>Poduszki wykonane z trwałej tkaniny PCV, łatwej do utrzymania w czystości, wypełnione gąbką. Wymiarem dopasowane do stojaka na poduszki • min. śr. 35 cm • min.wys. 3 cm</w:t>
            </w:r>
          </w:p>
          <w:p w14:paraId="334B53AF" w14:textId="77777777" w:rsidR="009E10FE" w:rsidRDefault="009E10FE" w:rsidP="003E2A7A">
            <w:r w:rsidRPr="009E10FE">
              <w:rPr>
                <w:noProof/>
                <w:lang w:eastAsia="pl-PL"/>
              </w:rPr>
              <w:lastRenderedPageBreak/>
              <w:drawing>
                <wp:inline distT="0" distB="0" distL="0" distR="0" wp14:anchorId="64330E3A" wp14:editId="15B5AA34">
                  <wp:extent cx="1220086" cy="8096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" t="14067" b="20183"/>
                          <a:stretch/>
                        </pic:blipFill>
                        <pic:spPr bwMode="auto">
                          <a:xfrm>
                            <a:off x="0" y="0"/>
                            <a:ext cx="1228084" cy="8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BD61EEA" w14:textId="77777777" w:rsidR="003E36F5" w:rsidRDefault="003E36F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06CD5A5" w14:textId="77777777" w:rsidR="003E36F5" w:rsidRDefault="003E36F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A4CDE4D" w14:textId="77777777" w:rsidR="003E36F5" w:rsidRDefault="003E36F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1F91521" w14:textId="77777777" w:rsidR="003E36F5" w:rsidRDefault="003E36F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BAC4EB5" w14:textId="77777777" w:rsidR="003E36F5" w:rsidRPr="00D25BF9" w:rsidRDefault="003E36F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9364BF" w14:paraId="7B134C13" w14:textId="77777777" w:rsidTr="00DE3579">
        <w:trPr>
          <w:jc w:val="center"/>
        </w:trPr>
        <w:tc>
          <w:tcPr>
            <w:tcW w:w="704" w:type="dxa"/>
            <w:vAlign w:val="center"/>
          </w:tcPr>
          <w:p w14:paraId="28283B48" w14:textId="77777777" w:rsidR="009364BF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529" w:type="dxa"/>
            <w:vAlign w:val="center"/>
          </w:tcPr>
          <w:p w14:paraId="2A770A3B" w14:textId="77777777" w:rsidR="009364BF" w:rsidRDefault="00DE3579" w:rsidP="007F2635">
            <w:r>
              <w:t>Stojak mobilny na poduszki podwójny</w:t>
            </w:r>
          </w:p>
        </w:tc>
        <w:tc>
          <w:tcPr>
            <w:tcW w:w="709" w:type="dxa"/>
            <w:vAlign w:val="center"/>
          </w:tcPr>
          <w:p w14:paraId="33D04171" w14:textId="77777777" w:rsidR="009364BF" w:rsidRDefault="0069602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576B54E1" w14:textId="77777777" w:rsidR="00DE3579" w:rsidRDefault="00DE3579" w:rsidP="00DE3579">
            <w:r>
              <w:t xml:space="preserve">Stojak z lakierowanej sklejki o grubości min. 18 mm, mobilny, na 20 szt. poduszek do siedzenia </w:t>
            </w:r>
          </w:p>
          <w:p w14:paraId="4BA42ADB" w14:textId="77777777" w:rsidR="009364BF" w:rsidRDefault="00DE3579" w:rsidP="00DE3579">
            <w:r>
              <w:t>· wym. 84 x 46 x 42,5 cm</w:t>
            </w:r>
          </w:p>
          <w:p w14:paraId="740CFBB5" w14:textId="77777777" w:rsidR="009E10FE" w:rsidRDefault="009E10FE" w:rsidP="00DE3579">
            <w:r w:rsidRPr="009E10FE">
              <w:rPr>
                <w:noProof/>
                <w:lang w:eastAsia="pl-PL"/>
              </w:rPr>
              <w:drawing>
                <wp:inline distT="0" distB="0" distL="0" distR="0" wp14:anchorId="754F4C47" wp14:editId="7E2E3341">
                  <wp:extent cx="971550" cy="733992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" t="12844" b="13456"/>
                          <a:stretch/>
                        </pic:blipFill>
                        <pic:spPr bwMode="auto">
                          <a:xfrm>
                            <a:off x="0" y="0"/>
                            <a:ext cx="976722" cy="73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1213B07" w14:textId="77777777" w:rsidR="009364BF" w:rsidRDefault="009364B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2E24126" w14:textId="77777777" w:rsidR="009364BF" w:rsidRDefault="009364B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CEA4532" w14:textId="77777777" w:rsidR="009364BF" w:rsidRDefault="009364B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26D4257" w14:textId="77777777" w:rsidR="009364BF" w:rsidRDefault="009364B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496DFC5" w14:textId="77777777" w:rsidR="009364BF" w:rsidRPr="00D25BF9" w:rsidRDefault="009364B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75171D" w14:paraId="61F9C3A9" w14:textId="77777777" w:rsidTr="00DE3579">
        <w:trPr>
          <w:jc w:val="center"/>
        </w:trPr>
        <w:tc>
          <w:tcPr>
            <w:tcW w:w="704" w:type="dxa"/>
            <w:vAlign w:val="center"/>
          </w:tcPr>
          <w:p w14:paraId="2E5A67FE" w14:textId="77777777" w:rsidR="0075171D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529" w:type="dxa"/>
            <w:vAlign w:val="center"/>
          </w:tcPr>
          <w:p w14:paraId="5D54551C" w14:textId="77777777" w:rsidR="0075171D" w:rsidRDefault="0075171D" w:rsidP="00DF34A2">
            <w:r>
              <w:t>Tablica korkowa 100x150 cm - jasnozielona</w:t>
            </w:r>
          </w:p>
        </w:tc>
        <w:tc>
          <w:tcPr>
            <w:tcW w:w="709" w:type="dxa"/>
            <w:vAlign w:val="center"/>
          </w:tcPr>
          <w:p w14:paraId="07520B36" w14:textId="77777777" w:rsidR="0075171D" w:rsidRDefault="0075171D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7184C9A4" w14:textId="77777777" w:rsidR="0075171D" w:rsidRDefault="0075171D" w:rsidP="00DF34A2">
            <w:r>
              <w:t>Tablica z kolorową powierzchnią korkową w kolorze jasnozielonym, w drewnianej oprawie, do prezentacji prac lub wywieszania ogłoszeń szkolnych. • wym. 100 x 150 cm</w:t>
            </w:r>
          </w:p>
        </w:tc>
        <w:tc>
          <w:tcPr>
            <w:tcW w:w="1563" w:type="dxa"/>
            <w:vAlign w:val="center"/>
          </w:tcPr>
          <w:p w14:paraId="0E388D2B" w14:textId="77777777" w:rsidR="0075171D" w:rsidRDefault="0075171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A8C7660" w14:textId="77777777" w:rsidR="0075171D" w:rsidRDefault="0075171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9A60CDA" w14:textId="77777777" w:rsidR="0075171D" w:rsidRDefault="0075171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247E814" w14:textId="77777777" w:rsidR="0075171D" w:rsidRDefault="0075171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B9F1BC9" w14:textId="77777777" w:rsidR="0075171D" w:rsidRPr="00D25BF9" w:rsidRDefault="0075171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75171D" w14:paraId="384983C5" w14:textId="77777777" w:rsidTr="0042074C">
        <w:trPr>
          <w:jc w:val="center"/>
        </w:trPr>
        <w:tc>
          <w:tcPr>
            <w:tcW w:w="704" w:type="dxa"/>
            <w:vAlign w:val="center"/>
          </w:tcPr>
          <w:p w14:paraId="45D41BD6" w14:textId="77777777" w:rsidR="0075171D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529" w:type="dxa"/>
            <w:vAlign w:val="center"/>
          </w:tcPr>
          <w:p w14:paraId="753CBABA" w14:textId="77777777" w:rsidR="0075171D" w:rsidRDefault="00740728" w:rsidP="00DF34A2">
            <w:r>
              <w:t>Zestaw kostek świetlicowych</w:t>
            </w:r>
          </w:p>
        </w:tc>
        <w:tc>
          <w:tcPr>
            <w:tcW w:w="709" w:type="dxa"/>
            <w:vAlign w:val="center"/>
          </w:tcPr>
          <w:p w14:paraId="35D4778B" w14:textId="77777777" w:rsidR="0075171D" w:rsidRDefault="00ED112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32FAE0A5" w14:textId="77777777" w:rsidR="00C521B4" w:rsidRDefault="00ED112B" w:rsidP="00DF34A2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740728">
              <w:rPr>
                <w:rFonts w:cstheme="minorHAnsi"/>
                <w:color w:val="333333"/>
                <w:shd w:val="clear" w:color="auto" w:fill="FFFFFF"/>
              </w:rPr>
              <w:t>Zestaw kolorowych kostek, który może zostać wykorzystany także jako siedzis</w:t>
            </w:r>
            <w:r w:rsidR="002B2367" w:rsidRPr="00740728">
              <w:rPr>
                <w:rFonts w:cstheme="minorHAnsi"/>
                <w:color w:val="333333"/>
                <w:shd w:val="clear" w:color="auto" w:fill="FFFFFF"/>
              </w:rPr>
              <w:t xml:space="preserve">ka dla dzieci w kącikach zabaw, </w:t>
            </w:r>
            <w:r w:rsidRPr="00740728">
              <w:rPr>
                <w:rFonts w:cstheme="minorHAnsi"/>
                <w:color w:val="333333"/>
                <w:shd w:val="clear" w:color="auto" w:fill="FFFFFF"/>
              </w:rPr>
              <w:t>do ćwiczeń ruchowych oraz lub jako element większego zestawu tworząc tory przeszkó</w:t>
            </w:r>
            <w:r w:rsidR="002B2367" w:rsidRPr="00740728">
              <w:rPr>
                <w:rFonts w:cstheme="minorHAnsi"/>
                <w:color w:val="333333"/>
                <w:shd w:val="clear" w:color="auto" w:fill="FFFFFF"/>
              </w:rPr>
              <w:t xml:space="preserve">d lub konstrukcje przestrzenne.Kostki </w:t>
            </w:r>
            <w:r w:rsidRPr="00740728">
              <w:rPr>
                <w:rFonts w:cstheme="minorHAnsi"/>
                <w:color w:val="333333"/>
                <w:shd w:val="clear" w:color="auto" w:fill="FFFFFF"/>
              </w:rPr>
              <w:t xml:space="preserve"> wykonane z materiału z powłoką PCV </w:t>
            </w:r>
            <w:r w:rsidR="00C521B4">
              <w:rPr>
                <w:rFonts w:cstheme="minorHAnsi"/>
                <w:color w:val="333333"/>
                <w:shd w:val="clear" w:color="auto" w:fill="FFFFFF"/>
              </w:rPr>
              <w:t>niezawierająca ftalanów</w:t>
            </w:r>
            <w:r w:rsidRPr="00740728">
              <w:rPr>
                <w:rFonts w:cstheme="minorHAnsi"/>
                <w:color w:val="333333"/>
                <w:shd w:val="clear" w:color="auto" w:fill="FFFFFF"/>
              </w:rPr>
              <w:t>, łatwe w czyszczeniu oraz dezynfekcji. </w:t>
            </w:r>
          </w:p>
          <w:p w14:paraId="5D88E8EA" w14:textId="77777777" w:rsidR="00C521B4" w:rsidRDefault="00C521B4" w:rsidP="00C521B4">
            <w:pPr>
              <w:pStyle w:val="Akapitzlist"/>
              <w:numPr>
                <w:ilvl w:val="0"/>
                <w:numId w:val="26"/>
              </w:num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>Kostki świetlicowe o wysokości 15 cm kolor popielaty – 6 sztuk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,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wymiar podstawy 35x35 cm</w:t>
            </w:r>
          </w:p>
          <w:p w14:paraId="685C4414" w14:textId="77777777" w:rsidR="009E10FE" w:rsidRPr="009E10FE" w:rsidRDefault="00C521B4" w:rsidP="009E10FE">
            <w:pPr>
              <w:pStyle w:val="Akapitzlist"/>
              <w:numPr>
                <w:ilvl w:val="0"/>
                <w:numId w:val="26"/>
              </w:num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Kostki świetlicowe o wysokości 2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5 cm kolor 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jasnozielony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– 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4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ztuk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i,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wymiar podstawy 35x35 cm</w:t>
            </w:r>
          </w:p>
          <w:p w14:paraId="36ACA2C3" w14:textId="77777777" w:rsidR="0075171D" w:rsidRDefault="00C521B4" w:rsidP="00C521B4">
            <w:pPr>
              <w:pStyle w:val="Akapitzlist"/>
              <w:numPr>
                <w:ilvl w:val="0"/>
                <w:numId w:val="26"/>
              </w:num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Kostki świetlicowe o wysokości 3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5 cm kolor 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pomarańczowy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–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3</w:t>
            </w:r>
            <w:r w:rsidRPr="00C521B4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ztuk wymiar podstawy 35x35 cm</w:t>
            </w:r>
          </w:p>
          <w:p w14:paraId="17ECD11C" w14:textId="77777777" w:rsidR="009E10FE" w:rsidRPr="00C521B4" w:rsidRDefault="009E10FE" w:rsidP="009E10FE">
            <w:pPr>
              <w:pStyle w:val="Akapitzlist"/>
              <w:ind w:left="360"/>
              <w:rPr>
                <w:rFonts w:cstheme="minorHAnsi"/>
                <w:bCs/>
                <w:shd w:val="clear" w:color="auto" w:fill="FFFFFF"/>
              </w:rPr>
            </w:pPr>
            <w:r w:rsidRPr="009E10FE">
              <w:rPr>
                <w:rFonts w:cstheme="minorHAnsi"/>
                <w:bCs/>
                <w:noProof/>
                <w:shd w:val="clear" w:color="auto" w:fill="FFFFFF"/>
                <w:lang w:eastAsia="pl-PL"/>
              </w:rPr>
              <w:drawing>
                <wp:inline distT="0" distB="0" distL="0" distR="0" wp14:anchorId="4D71415E" wp14:editId="0CE59DA0">
                  <wp:extent cx="866775" cy="518961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" t="21712" r="2447" b="20795"/>
                          <a:stretch/>
                        </pic:blipFill>
                        <pic:spPr bwMode="auto">
                          <a:xfrm>
                            <a:off x="0" y="0"/>
                            <a:ext cx="877551" cy="52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31ED079" w14:textId="77777777" w:rsidR="0075171D" w:rsidRDefault="0075171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0309FBB" w14:textId="77777777" w:rsidR="0075171D" w:rsidRDefault="0075171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46C8074" w14:textId="77777777" w:rsidR="0075171D" w:rsidRDefault="0075171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188D2D6" w14:textId="77777777" w:rsidR="0075171D" w:rsidRDefault="0075171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90D24CC" w14:textId="77777777" w:rsidR="0075171D" w:rsidRPr="00D25BF9" w:rsidRDefault="0075171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D58D2" w14:paraId="163642E0" w14:textId="77777777" w:rsidTr="0042074C">
        <w:trPr>
          <w:jc w:val="center"/>
        </w:trPr>
        <w:tc>
          <w:tcPr>
            <w:tcW w:w="704" w:type="dxa"/>
            <w:vAlign w:val="center"/>
          </w:tcPr>
          <w:p w14:paraId="7750F85A" w14:textId="77777777" w:rsidR="00BD58D2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.</w:t>
            </w:r>
          </w:p>
        </w:tc>
        <w:tc>
          <w:tcPr>
            <w:tcW w:w="1529" w:type="dxa"/>
            <w:vAlign w:val="center"/>
          </w:tcPr>
          <w:p w14:paraId="78548216" w14:textId="77777777" w:rsidR="00BD58D2" w:rsidRDefault="000B2D91" w:rsidP="000B2D91">
            <w:r>
              <w:t xml:space="preserve">Dywan jednokolorowy </w:t>
            </w:r>
            <w:r w:rsidR="005D0BFB">
              <w:t>–</w:t>
            </w:r>
            <w:r>
              <w:t xml:space="preserve"> szary</w:t>
            </w:r>
            <w:r w:rsidR="005D0BFB">
              <w:t>, dopuszczalne wzory geometryczne</w:t>
            </w:r>
          </w:p>
        </w:tc>
        <w:tc>
          <w:tcPr>
            <w:tcW w:w="709" w:type="dxa"/>
            <w:vAlign w:val="center"/>
          </w:tcPr>
          <w:p w14:paraId="5D0F8DB0" w14:textId="77777777" w:rsidR="00BD58D2" w:rsidRDefault="005D0BF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30" w:type="dxa"/>
            <w:vAlign w:val="center"/>
          </w:tcPr>
          <w:p w14:paraId="38BB70FB" w14:textId="77777777" w:rsidR="005D0BFB" w:rsidRDefault="005D0BFB" w:rsidP="005D0BFB">
            <w:r>
              <w:t xml:space="preserve">Dywan jednolity lub we wzory geometryczne (może być w białe/żółte kropki/kwadraty). Skład runa 100% PP heat-set frise, przędza pojedyncza. Posiada Certyfikat Zgodności tzn. Atest Higieniczny. Pokryty środkiem uniepalniającym. · wysokość runa: 7 mm · </w:t>
            </w:r>
          </w:p>
          <w:p w14:paraId="09EA1112" w14:textId="77777777" w:rsidR="00BD58D2" w:rsidRPr="007F6F66" w:rsidRDefault="000B2D91" w:rsidP="00777EDD">
            <w:pPr>
              <w:rPr>
                <w:rFonts w:cstheme="minorHAnsi"/>
                <w:shd w:val="clear" w:color="auto" w:fill="FFFFFF"/>
              </w:rPr>
            </w:pPr>
            <w:r>
              <w:t>wym.</w:t>
            </w:r>
            <w:r w:rsidR="00C506F3">
              <w:t>min.</w:t>
            </w:r>
            <w:r>
              <w:t xml:space="preserve"> 3 x 4 m</w:t>
            </w:r>
          </w:p>
        </w:tc>
        <w:tc>
          <w:tcPr>
            <w:tcW w:w="1563" w:type="dxa"/>
            <w:vAlign w:val="center"/>
          </w:tcPr>
          <w:p w14:paraId="739DA8BE" w14:textId="77777777" w:rsidR="00BD58D2" w:rsidRDefault="00BD58D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25F6CA0" w14:textId="77777777" w:rsidR="00BD58D2" w:rsidRDefault="00BD58D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1D6E34F" w14:textId="77777777" w:rsidR="00BD58D2" w:rsidRDefault="00BD58D2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BDB157C" w14:textId="77777777" w:rsidR="00BD58D2" w:rsidRDefault="00BD58D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ED400FA" w14:textId="77777777" w:rsidR="00BD58D2" w:rsidRPr="00D25BF9" w:rsidRDefault="00BD58D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B2D91" w14:paraId="2C27CEC1" w14:textId="77777777" w:rsidTr="0042074C">
        <w:trPr>
          <w:jc w:val="center"/>
        </w:trPr>
        <w:tc>
          <w:tcPr>
            <w:tcW w:w="704" w:type="dxa"/>
            <w:vAlign w:val="center"/>
          </w:tcPr>
          <w:p w14:paraId="3AB04CDD" w14:textId="77777777" w:rsidR="000B2D91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1529" w:type="dxa"/>
            <w:vAlign w:val="center"/>
          </w:tcPr>
          <w:p w14:paraId="18818AB0" w14:textId="77777777" w:rsidR="000B2D91" w:rsidRDefault="00654183" w:rsidP="00DF34A2">
            <w:r w:rsidRPr="00654183">
              <w:t>Apteczka w szafce metalowej</w:t>
            </w:r>
          </w:p>
        </w:tc>
        <w:tc>
          <w:tcPr>
            <w:tcW w:w="709" w:type="dxa"/>
            <w:vAlign w:val="center"/>
          </w:tcPr>
          <w:p w14:paraId="3CB23198" w14:textId="77777777" w:rsidR="000B2D91" w:rsidRDefault="008D6DF9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130" w:type="dxa"/>
            <w:vAlign w:val="center"/>
          </w:tcPr>
          <w:p w14:paraId="1B255BC7" w14:textId="77777777" w:rsidR="00654183" w:rsidRDefault="00654183" w:rsidP="00654183">
            <w:r>
              <w:t>Apteczka metalowa, zamykana na klucz. · wym. 25 x 25 x 12 cm (+/- 10%)</w:t>
            </w:r>
          </w:p>
          <w:p w14:paraId="033EA6AE" w14:textId="77777777" w:rsidR="00654183" w:rsidRDefault="00654183" w:rsidP="00654183">
            <w:r>
              <w:t>Wyposażenie apteczk nie mniej niż:</w:t>
            </w:r>
          </w:p>
          <w:p w14:paraId="158D1C55" w14:textId="77777777" w:rsidR="00654183" w:rsidRDefault="00654183" w:rsidP="00654183">
            <w:r>
              <w:t>· Opaska elastyczna 4 m x 6 cm 2 szt.</w:t>
            </w:r>
          </w:p>
          <w:p w14:paraId="6184A86B" w14:textId="77777777" w:rsidR="00654183" w:rsidRDefault="00654183" w:rsidP="00654183">
            <w:r>
              <w:t>· Opaska elastyczna 4 m x 8 cm 1 szt.</w:t>
            </w:r>
          </w:p>
          <w:p w14:paraId="393E02EA" w14:textId="77777777" w:rsidR="00654183" w:rsidRDefault="00654183" w:rsidP="00654183">
            <w:r>
              <w:t>· Plaster  10 x 6 cm 1 szt.</w:t>
            </w:r>
          </w:p>
          <w:p w14:paraId="1B029005" w14:textId="77777777" w:rsidR="00654183" w:rsidRDefault="00654183" w:rsidP="00654183">
            <w:r>
              <w:t>· Plaster mały 1,9 x 7,2 cm 1 szt.</w:t>
            </w:r>
          </w:p>
          <w:p w14:paraId="4C5BCE75" w14:textId="77777777" w:rsidR="00654183" w:rsidRDefault="00654183" w:rsidP="00654183">
            <w:r>
              <w:t>· Plaster 5 m x 2,5 cm 1 szt.</w:t>
            </w:r>
          </w:p>
          <w:p w14:paraId="790C32A5" w14:textId="77777777" w:rsidR="00654183" w:rsidRDefault="00654183" w:rsidP="00654183">
            <w:r>
              <w:t>· Chusta trójkątna 1 szt.</w:t>
            </w:r>
          </w:p>
          <w:p w14:paraId="63FFE378" w14:textId="77777777" w:rsidR="00654183" w:rsidRDefault="00654183" w:rsidP="00654183">
            <w:r>
              <w:t>· Koc ratunkowy 160 x 210 cm 1 szt.</w:t>
            </w:r>
          </w:p>
          <w:p w14:paraId="6AC6526D" w14:textId="77777777" w:rsidR="00654183" w:rsidRDefault="00654183" w:rsidP="00654183">
            <w:r>
              <w:t>· Agrafka 1 szt.</w:t>
            </w:r>
          </w:p>
          <w:p w14:paraId="555505A6" w14:textId="77777777" w:rsidR="00654183" w:rsidRDefault="00654183" w:rsidP="00654183">
            <w:r>
              <w:t>· Rękawice winylowe 2 szt.</w:t>
            </w:r>
          </w:p>
          <w:p w14:paraId="39C69A6E" w14:textId="77777777" w:rsidR="000B2D91" w:rsidRDefault="00654183" w:rsidP="00654183">
            <w:r>
              <w:t>· Instrukcja udzielania pierwszej pomocy 1 szt.</w:t>
            </w:r>
          </w:p>
          <w:p w14:paraId="131F41BC" w14:textId="77777777" w:rsidR="009E10FE" w:rsidRDefault="009E10FE" w:rsidP="00654183">
            <w:r w:rsidRPr="009E10FE">
              <w:rPr>
                <w:noProof/>
                <w:lang w:eastAsia="pl-PL"/>
              </w:rPr>
              <w:drawing>
                <wp:inline distT="0" distB="0" distL="0" distR="0" wp14:anchorId="5FDCBADF" wp14:editId="31F9DC3F">
                  <wp:extent cx="685800" cy="685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1297F9F" w14:textId="77777777" w:rsidR="000B2D91" w:rsidRDefault="000B2D9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011C4B0" w14:textId="77777777" w:rsidR="000B2D91" w:rsidRDefault="000B2D9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4B36A2E" w14:textId="77777777" w:rsidR="000B2D91" w:rsidRDefault="000B2D91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1FD432C" w14:textId="77777777" w:rsidR="000B2D91" w:rsidRDefault="000B2D9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C06CE5D" w14:textId="77777777" w:rsidR="000B2D91" w:rsidRPr="00D25BF9" w:rsidRDefault="000B2D9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654183" w14:paraId="6533E842" w14:textId="77777777" w:rsidTr="0042074C">
        <w:trPr>
          <w:jc w:val="center"/>
        </w:trPr>
        <w:tc>
          <w:tcPr>
            <w:tcW w:w="704" w:type="dxa"/>
            <w:vAlign w:val="center"/>
          </w:tcPr>
          <w:p w14:paraId="0E339D74" w14:textId="77777777" w:rsidR="00654183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1529" w:type="dxa"/>
            <w:vAlign w:val="center"/>
          </w:tcPr>
          <w:p w14:paraId="6D2C2EB9" w14:textId="77777777" w:rsidR="00654183" w:rsidRPr="00654183" w:rsidRDefault="00654183" w:rsidP="00DF34A2">
            <w:r>
              <w:t>Kosz na śmieci</w:t>
            </w:r>
          </w:p>
        </w:tc>
        <w:tc>
          <w:tcPr>
            <w:tcW w:w="709" w:type="dxa"/>
            <w:vAlign w:val="center"/>
          </w:tcPr>
          <w:p w14:paraId="53096944" w14:textId="77777777" w:rsidR="00654183" w:rsidRDefault="00154E50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2B182B7F" w14:textId="77777777" w:rsidR="00654183" w:rsidRDefault="00654183" w:rsidP="003810BB"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Kosz prostokątny </w:t>
            </w:r>
            <w:r w:rsidR="003810BB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o pojemności min. 25 l 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z pokrywą otwieraną na boki. Kolor: jasnozielony (kolory dotyczy ewentualnej części klapy śmietnika)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• wym.</w:t>
            </w:r>
            <w:r w:rsidR="003810BB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min.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24 x 39 x 50 cm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="00AD1F12">
              <w:rPr>
                <w:noProof/>
                <w:lang w:eastAsia="pl-PL"/>
              </w:rPr>
              <w:drawing>
                <wp:inline distT="0" distB="0" distL="0" distR="0" wp14:anchorId="5983318E" wp14:editId="1910F82B">
                  <wp:extent cx="571500" cy="571500"/>
                  <wp:effectExtent l="0" t="0" r="0" b="0"/>
                  <wp:docPr id="22" name="Obraz 22" descr="Kosz na śmieci 10l Uchylny 1310 Zielony / Kosze na śmieci |  WszystkoDoKuchni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osz na śmieci 10l Uchylny 1310 Zielony / Kosze na śmieci |  WszystkoDoKuchni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59498026" w14:textId="77777777" w:rsidR="00654183" w:rsidRDefault="00654183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3C629E9" w14:textId="77777777" w:rsidR="00654183" w:rsidRDefault="0065418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442D65E" w14:textId="77777777" w:rsidR="00654183" w:rsidRDefault="0065418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3269E67" w14:textId="77777777" w:rsidR="00654183" w:rsidRDefault="0065418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B97AF7B" w14:textId="77777777" w:rsidR="00654183" w:rsidRPr="00D25BF9" w:rsidRDefault="0065418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2465CC" w14:paraId="3F91F1A7" w14:textId="77777777" w:rsidTr="0042074C">
        <w:trPr>
          <w:jc w:val="center"/>
        </w:trPr>
        <w:tc>
          <w:tcPr>
            <w:tcW w:w="704" w:type="dxa"/>
            <w:vAlign w:val="center"/>
          </w:tcPr>
          <w:p w14:paraId="13621F5F" w14:textId="77777777" w:rsidR="002465CC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1529" w:type="dxa"/>
            <w:vAlign w:val="center"/>
          </w:tcPr>
          <w:p w14:paraId="365A2880" w14:textId="77777777" w:rsidR="002465CC" w:rsidRDefault="002465CC" w:rsidP="002465CC">
            <w:r>
              <w:t>Zegar ścienny</w:t>
            </w:r>
          </w:p>
        </w:tc>
        <w:tc>
          <w:tcPr>
            <w:tcW w:w="709" w:type="dxa"/>
            <w:vAlign w:val="center"/>
          </w:tcPr>
          <w:p w14:paraId="3BD077B0" w14:textId="77777777" w:rsidR="002465CC" w:rsidRDefault="004D145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478C75D3" w14:textId="77777777" w:rsidR="007A0F66" w:rsidRDefault="007A0F66" w:rsidP="007A0F66">
            <w:r w:rsidRPr="007A0F66">
              <w:t>Zegar z cyframi arabskimi. Cyferblat jasny, cyfry ciemne zintegrowane kolorystycznie z obudową</w:t>
            </w:r>
            <w:r>
              <w:t xml:space="preserve"> z baterią w komplecie</w:t>
            </w:r>
            <w:r w:rsidRPr="007A0F66">
              <w:t xml:space="preserve">. </w:t>
            </w:r>
          </w:p>
          <w:p w14:paraId="72910627" w14:textId="77777777" w:rsidR="007A0F66" w:rsidRDefault="007A0F66" w:rsidP="007A0F66">
            <w:r w:rsidRPr="007A0F66">
              <w:t>• śr. 31 cm • gr. 4 cm.</w:t>
            </w:r>
          </w:p>
          <w:p w14:paraId="40A5F297" w14:textId="77777777" w:rsidR="002465CC" w:rsidRPr="009F2F03" w:rsidRDefault="007A0F66" w:rsidP="002465CC">
            <w:r w:rsidRPr="007A0F66">
              <w:lastRenderedPageBreak/>
              <w:t>Tolerancja wymiaru +/- 5%</w:t>
            </w:r>
          </w:p>
        </w:tc>
        <w:tc>
          <w:tcPr>
            <w:tcW w:w="1563" w:type="dxa"/>
            <w:vAlign w:val="center"/>
          </w:tcPr>
          <w:p w14:paraId="39585E67" w14:textId="77777777" w:rsidR="002465CC" w:rsidRDefault="002465CC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E2A5D34" w14:textId="77777777" w:rsidR="004D145E" w:rsidRDefault="004D145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A4647D2" w14:textId="77777777" w:rsidR="002465CC" w:rsidRDefault="002465CC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53DF20B" w14:textId="77777777" w:rsidR="002465CC" w:rsidRDefault="002465CC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47B7705" w14:textId="77777777" w:rsidR="002465CC" w:rsidRPr="00D25BF9" w:rsidRDefault="002465CC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8709C" w14:paraId="209C22CD" w14:textId="77777777" w:rsidTr="0042074C">
        <w:trPr>
          <w:jc w:val="center"/>
        </w:trPr>
        <w:tc>
          <w:tcPr>
            <w:tcW w:w="704" w:type="dxa"/>
            <w:vAlign w:val="center"/>
          </w:tcPr>
          <w:p w14:paraId="5CF070CD" w14:textId="77777777" w:rsidR="0018709C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1529" w:type="dxa"/>
            <w:vAlign w:val="center"/>
          </w:tcPr>
          <w:p w14:paraId="0F246036" w14:textId="77777777" w:rsidR="0018709C" w:rsidRDefault="0018709C" w:rsidP="002465CC">
            <w:r w:rsidRPr="0018709C">
              <w:t>Lustro do dekoracji</w:t>
            </w:r>
          </w:p>
        </w:tc>
        <w:tc>
          <w:tcPr>
            <w:tcW w:w="709" w:type="dxa"/>
            <w:vAlign w:val="center"/>
          </w:tcPr>
          <w:p w14:paraId="018BB523" w14:textId="77777777" w:rsidR="0018709C" w:rsidRDefault="0018709C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67B0B80F" w14:textId="77777777" w:rsidR="0018709C" w:rsidRPr="007A0F66" w:rsidRDefault="0018709C" w:rsidP="007A0F66">
            <w:r w:rsidRPr="0018709C">
              <w:t>Lustro bezpieczne dla dzieci. Możliwość zamontowania kolorowych aplikacji tematycznych. • wym. 72 x 132 cm (+/- 10%)</w:t>
            </w:r>
          </w:p>
        </w:tc>
        <w:tc>
          <w:tcPr>
            <w:tcW w:w="1563" w:type="dxa"/>
            <w:vAlign w:val="center"/>
          </w:tcPr>
          <w:p w14:paraId="01920812" w14:textId="77777777" w:rsidR="0018709C" w:rsidRDefault="0018709C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4C59B4" w14:textId="77777777" w:rsidR="0018709C" w:rsidRDefault="0018709C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E1A2CF4" w14:textId="77777777" w:rsidR="0018709C" w:rsidRDefault="0018709C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D3B546D" w14:textId="77777777" w:rsidR="0018709C" w:rsidRDefault="0018709C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8228D86" w14:textId="77777777" w:rsidR="0018709C" w:rsidRPr="00D25BF9" w:rsidRDefault="0018709C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69602B" w14:paraId="48CE41E4" w14:textId="77777777" w:rsidTr="0042074C">
        <w:trPr>
          <w:jc w:val="center"/>
        </w:trPr>
        <w:tc>
          <w:tcPr>
            <w:tcW w:w="704" w:type="dxa"/>
            <w:vAlign w:val="center"/>
          </w:tcPr>
          <w:p w14:paraId="20EFD323" w14:textId="77777777" w:rsidR="0069602B" w:rsidRDefault="005D0BFB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29" w:type="dxa"/>
            <w:vAlign w:val="center"/>
          </w:tcPr>
          <w:p w14:paraId="2B83B630" w14:textId="77777777" w:rsidR="0069602B" w:rsidRDefault="0069602B" w:rsidP="00DE034B">
            <w:r>
              <w:t>Gruszka mała żółta - MED</w:t>
            </w:r>
          </w:p>
        </w:tc>
        <w:tc>
          <w:tcPr>
            <w:tcW w:w="709" w:type="dxa"/>
            <w:vAlign w:val="center"/>
          </w:tcPr>
          <w:p w14:paraId="76F12C6C" w14:textId="77777777" w:rsidR="0069602B" w:rsidRDefault="008D6DF9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1D421509" w14:textId="77777777" w:rsidR="0069602B" w:rsidRDefault="0069602B" w:rsidP="007A0F66">
            <w:r>
              <w:rPr>
                <w:noProof/>
                <w:lang w:eastAsia="pl-PL"/>
              </w:rPr>
              <w:drawing>
                <wp:inline distT="0" distB="0" distL="0" distR="0" wp14:anchorId="3B0D4C75" wp14:editId="083AFF3F">
                  <wp:extent cx="977900" cy="733425"/>
                  <wp:effectExtent l="0" t="0" r="0" b="9525"/>
                  <wp:docPr id="24" name="Obraz 24" descr="Siedzisko Pufa Gruszka rehabilitacyjna mała 9521239472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iedzisko Pufa Gruszka rehabilitacyjna mała 9521239472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39" cy="73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Miękka i wygodne gruszka wypełnione granulatem, dopasowujące się kształtem do osoby siedzącej. Pokryte trwałą tkaniną PCV bez ftalanów, którą łatwo utrzymać w czystości. • waga ok. 4 kg •wym.ok. śr. 60 cm • wys. 80 cm</w:t>
            </w:r>
          </w:p>
        </w:tc>
        <w:tc>
          <w:tcPr>
            <w:tcW w:w="1563" w:type="dxa"/>
            <w:vAlign w:val="center"/>
          </w:tcPr>
          <w:p w14:paraId="0B2DC008" w14:textId="77777777" w:rsidR="0069602B" w:rsidRDefault="0069602B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52CAA80" w14:textId="77777777" w:rsidR="0069602B" w:rsidRDefault="0069602B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D95E829" w14:textId="77777777" w:rsidR="0069602B" w:rsidRDefault="0069602B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AF849E2" w14:textId="77777777" w:rsidR="0069602B" w:rsidRDefault="0069602B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2372689" w14:textId="77777777" w:rsidR="0069602B" w:rsidRPr="00D25BF9" w:rsidRDefault="0069602B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436234" w14:paraId="2818F1B0" w14:textId="77777777" w:rsidTr="0042074C">
        <w:trPr>
          <w:jc w:val="center"/>
        </w:trPr>
        <w:tc>
          <w:tcPr>
            <w:tcW w:w="704" w:type="dxa"/>
            <w:vAlign w:val="center"/>
          </w:tcPr>
          <w:p w14:paraId="2BC2A5DD" w14:textId="77777777" w:rsidR="00436234" w:rsidRPr="00D25BF9" w:rsidRDefault="00894B3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1529" w:type="dxa"/>
            <w:vAlign w:val="center"/>
          </w:tcPr>
          <w:p w14:paraId="6561E78C" w14:textId="77777777" w:rsidR="00436234" w:rsidRPr="0018709C" w:rsidRDefault="00622B59" w:rsidP="002465CC">
            <w:r>
              <w:t>Tablica korkowa 50 x 80 cm</w:t>
            </w:r>
          </w:p>
        </w:tc>
        <w:tc>
          <w:tcPr>
            <w:tcW w:w="709" w:type="dxa"/>
            <w:vAlign w:val="center"/>
          </w:tcPr>
          <w:p w14:paraId="77FCE502" w14:textId="77777777" w:rsidR="00436234" w:rsidRDefault="00622B59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3BEA874C" w14:textId="77777777" w:rsidR="00436234" w:rsidRPr="0018709C" w:rsidRDefault="00622B59" w:rsidP="007A0F66">
            <w:r>
              <w:t>Korkowa tablica z drewnianą ramą, do prezentacji prac lub wywieszania ogłoszeń szkolnych. · wym. 50 x 80 cm</w:t>
            </w:r>
          </w:p>
        </w:tc>
        <w:tc>
          <w:tcPr>
            <w:tcW w:w="1563" w:type="dxa"/>
            <w:vAlign w:val="center"/>
          </w:tcPr>
          <w:p w14:paraId="2F5534F8" w14:textId="77777777" w:rsidR="00436234" w:rsidRDefault="00436234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2DDD712" w14:textId="77777777" w:rsidR="00436234" w:rsidRDefault="00436234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390CA98" w14:textId="77777777" w:rsidR="00436234" w:rsidRDefault="00436234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4B90934" w14:textId="77777777" w:rsidR="00436234" w:rsidRDefault="00436234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9A2DD84" w14:textId="77777777" w:rsidR="00436234" w:rsidRPr="00D25BF9" w:rsidRDefault="00436234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323AE" w14:paraId="0902A36C" w14:textId="77777777" w:rsidTr="0042074C">
        <w:trPr>
          <w:jc w:val="center"/>
        </w:trPr>
        <w:tc>
          <w:tcPr>
            <w:tcW w:w="704" w:type="dxa"/>
            <w:vAlign w:val="center"/>
          </w:tcPr>
          <w:p w14:paraId="5FFCB385" w14:textId="77777777" w:rsidR="00E323AE" w:rsidRPr="00D25BF9" w:rsidRDefault="00894B33" w:rsidP="00E323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1529" w:type="dxa"/>
            <w:vAlign w:val="center"/>
          </w:tcPr>
          <w:p w14:paraId="7C7FD333" w14:textId="77777777" w:rsidR="00E323AE" w:rsidRPr="00654183" w:rsidRDefault="00E323AE" w:rsidP="00E323AE">
            <w:r>
              <w:t>Kosz na śmieci</w:t>
            </w:r>
          </w:p>
        </w:tc>
        <w:tc>
          <w:tcPr>
            <w:tcW w:w="709" w:type="dxa"/>
            <w:vAlign w:val="center"/>
          </w:tcPr>
          <w:p w14:paraId="4ED63C38" w14:textId="77777777" w:rsidR="008D6DF9" w:rsidRDefault="008D6DF9" w:rsidP="00E323AE">
            <w:pPr>
              <w:jc w:val="center"/>
              <w:rPr>
                <w:rFonts w:ascii="Calibri" w:hAnsi="Calibri" w:cs="Calibri"/>
              </w:rPr>
            </w:pPr>
          </w:p>
          <w:p w14:paraId="0BD11161" w14:textId="77777777" w:rsidR="008D6DF9" w:rsidRDefault="008D6DF9" w:rsidP="00E323AE">
            <w:pPr>
              <w:jc w:val="center"/>
              <w:rPr>
                <w:rFonts w:ascii="Calibri" w:hAnsi="Calibri" w:cs="Calibri"/>
              </w:rPr>
            </w:pPr>
          </w:p>
          <w:p w14:paraId="6E947254" w14:textId="77777777" w:rsidR="00E323AE" w:rsidRDefault="009F2F03" w:rsidP="00E323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4FF2F447" w14:textId="77777777" w:rsidR="009E10FE" w:rsidRPr="00C04F98" w:rsidRDefault="00E323AE" w:rsidP="00E323AE">
            <w:pPr>
              <w:rPr>
                <w:rFonts w:cstheme="minorHAnsi"/>
                <w:shd w:val="clear" w:color="auto" w:fill="FFFFFF"/>
              </w:rPr>
            </w:pPr>
            <w:r w:rsidRPr="00C04F98">
              <w:rPr>
                <w:rFonts w:cstheme="minorHAnsi"/>
                <w:shd w:val="clear" w:color="auto" w:fill="FFFFFF"/>
              </w:rPr>
              <w:t>Kosz prostokątny o pojemności min. 25 l z pokrywą otwieraną na boki. Kolor: żółty (kolory dotyczy ewentualnej części klapy śmietnika).</w:t>
            </w:r>
            <w:r w:rsidRPr="00C04F98">
              <w:rPr>
                <w:rFonts w:cstheme="minorHAnsi"/>
              </w:rPr>
              <w:br/>
            </w:r>
            <w:r w:rsidRPr="00C04F98">
              <w:rPr>
                <w:rFonts w:cstheme="minorHAnsi"/>
                <w:shd w:val="clear" w:color="auto" w:fill="FFFFFF"/>
              </w:rPr>
              <w:t>• wym.min. 24 x 39 x 50 cm</w:t>
            </w:r>
          </w:p>
          <w:p w14:paraId="36923A0F" w14:textId="77777777" w:rsidR="00E323AE" w:rsidRDefault="009E10FE" w:rsidP="00E323AE">
            <w:r w:rsidRPr="009E10FE">
              <w:rPr>
                <w:rFonts w:ascii="Arial" w:hAnsi="Arial" w:cs="Arial"/>
                <w:noProof/>
                <w:color w:val="4A545B"/>
                <w:sz w:val="21"/>
                <w:szCs w:val="21"/>
                <w:lang w:eastAsia="pl-PL"/>
              </w:rPr>
              <w:drawing>
                <wp:inline distT="0" distB="0" distL="0" distR="0" wp14:anchorId="5A5EC616" wp14:editId="00E22EA9">
                  <wp:extent cx="695325" cy="695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3AE"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</w:p>
        </w:tc>
        <w:tc>
          <w:tcPr>
            <w:tcW w:w="1563" w:type="dxa"/>
            <w:vAlign w:val="center"/>
          </w:tcPr>
          <w:p w14:paraId="22CA2B5E" w14:textId="77777777" w:rsidR="00E323AE" w:rsidRDefault="00E323AE" w:rsidP="00E323A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0EE676D" w14:textId="77777777" w:rsidR="00E323AE" w:rsidRDefault="00E323AE" w:rsidP="00E323A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50295DE" w14:textId="77777777" w:rsidR="00E323AE" w:rsidRDefault="00E323AE" w:rsidP="00E323AE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F3C3440" w14:textId="77777777" w:rsidR="00E323AE" w:rsidRDefault="00E323AE" w:rsidP="00E323AE">
            <w:pPr>
              <w:jc w:val="center"/>
            </w:pPr>
          </w:p>
        </w:tc>
        <w:tc>
          <w:tcPr>
            <w:tcW w:w="1559" w:type="dxa"/>
            <w:gridSpan w:val="2"/>
          </w:tcPr>
          <w:p w14:paraId="63AD437B" w14:textId="77777777" w:rsidR="00E323AE" w:rsidRPr="00D25BF9" w:rsidRDefault="00E323AE" w:rsidP="00E323AE">
            <w:pPr>
              <w:jc w:val="center"/>
              <w:rPr>
                <w:sz w:val="20"/>
                <w:szCs w:val="20"/>
              </w:rPr>
            </w:pPr>
          </w:p>
        </w:tc>
      </w:tr>
      <w:tr w:rsidR="00E323AE" w14:paraId="7BFF983D" w14:textId="77777777" w:rsidTr="0042074C">
        <w:trPr>
          <w:jc w:val="center"/>
        </w:trPr>
        <w:tc>
          <w:tcPr>
            <w:tcW w:w="704" w:type="dxa"/>
            <w:vAlign w:val="center"/>
          </w:tcPr>
          <w:p w14:paraId="454422A0" w14:textId="77777777" w:rsidR="00E323AE" w:rsidRPr="00D25BF9" w:rsidRDefault="00154E50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894B33">
              <w:rPr>
                <w:rFonts w:ascii="Calibri" w:hAnsi="Calibri" w:cs="Calibri"/>
              </w:rPr>
              <w:t>.</w:t>
            </w:r>
          </w:p>
        </w:tc>
        <w:tc>
          <w:tcPr>
            <w:tcW w:w="1529" w:type="dxa"/>
            <w:vAlign w:val="center"/>
          </w:tcPr>
          <w:p w14:paraId="61F13D66" w14:textId="77777777" w:rsidR="00E323AE" w:rsidRDefault="00F33BEA" w:rsidP="002465CC">
            <w:r>
              <w:t>Drewniana sensoryczna tablica na ścianę -żyrafa</w:t>
            </w:r>
          </w:p>
        </w:tc>
        <w:tc>
          <w:tcPr>
            <w:tcW w:w="709" w:type="dxa"/>
            <w:vAlign w:val="center"/>
          </w:tcPr>
          <w:p w14:paraId="7ECD53C2" w14:textId="77777777" w:rsidR="00E323AE" w:rsidRDefault="00F33BEA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26133449" w14:textId="77777777" w:rsidR="00F33BEA" w:rsidRDefault="00E323AE" w:rsidP="00F33BEA">
            <w:r>
              <w:t xml:space="preserve">Tabliczka w kształcie zwierzątka z aplikacjami sensorycznymi. Wykonane z kolorowej płyty </w:t>
            </w:r>
            <w:r w:rsidR="00F33BEA">
              <w:t>MDF</w:t>
            </w:r>
            <w:r>
              <w:t xml:space="preserve"> o gr. 15 mm, do przykręcenia do ściany. Elementy manipulacyjne do stymulacji zmysł dotyku i rozwijania sprawności motorycznej, </w:t>
            </w:r>
          </w:p>
          <w:p w14:paraId="49C9A345" w14:textId="77777777" w:rsidR="009F2F03" w:rsidRDefault="009F2F03" w:rsidP="00F33BEA">
            <w:r>
              <w:rPr>
                <w:noProof/>
                <w:lang w:eastAsia="pl-PL"/>
              </w:rPr>
              <w:drawing>
                <wp:inline distT="0" distB="0" distL="0" distR="0" wp14:anchorId="0024B5C2" wp14:editId="1B5D74F9">
                  <wp:extent cx="638175" cy="638175"/>
                  <wp:effectExtent l="0" t="0" r="9525" b="9525"/>
                  <wp:docPr id="18" name="Obraz 18" descr="Drewniana Sensoryczna Tablica manipulacyjna Żyrafa - 9996809892 - oficjalne  archiwum All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ewniana Sensoryczna Tablica manipulacyjna Żyrafa - 9996809892 - oficjalne  archiwum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5789643C" w14:textId="77777777" w:rsidR="00E323AE" w:rsidRDefault="00E323AE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CD7274A" w14:textId="77777777" w:rsidR="00E323AE" w:rsidRDefault="00E323A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50B2562" w14:textId="77777777" w:rsidR="00E323AE" w:rsidRDefault="00E323AE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7A62932" w14:textId="77777777" w:rsidR="00E323AE" w:rsidRDefault="00E323AE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C874219" w14:textId="77777777" w:rsidR="00E323AE" w:rsidRPr="00D25BF9" w:rsidRDefault="00E323A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D5323" w14:paraId="6F53D3A9" w14:textId="77777777" w:rsidTr="0042074C">
        <w:trPr>
          <w:jc w:val="center"/>
        </w:trPr>
        <w:tc>
          <w:tcPr>
            <w:tcW w:w="704" w:type="dxa"/>
            <w:vAlign w:val="center"/>
          </w:tcPr>
          <w:p w14:paraId="1780503A" w14:textId="77777777" w:rsidR="008D5323" w:rsidRPr="00D25BF9" w:rsidRDefault="00894B33" w:rsidP="006450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4504E">
              <w:rPr>
                <w:rFonts w:ascii="Calibri" w:hAnsi="Calibri" w:cs="Calibri"/>
              </w:rPr>
              <w:t>0.</w:t>
            </w:r>
          </w:p>
        </w:tc>
        <w:tc>
          <w:tcPr>
            <w:tcW w:w="1529" w:type="dxa"/>
            <w:vAlign w:val="center"/>
          </w:tcPr>
          <w:p w14:paraId="3092827C" w14:textId="77777777" w:rsidR="008D5323" w:rsidRDefault="000C47CD" w:rsidP="002465CC">
            <w:r>
              <w:t xml:space="preserve">Tablica </w:t>
            </w:r>
            <w:r>
              <w:lastRenderedPageBreak/>
              <w:t>magnetyczna sucho</w:t>
            </w:r>
            <w:r w:rsidR="005B13A1">
              <w:t>ścieralna</w:t>
            </w:r>
          </w:p>
        </w:tc>
        <w:tc>
          <w:tcPr>
            <w:tcW w:w="709" w:type="dxa"/>
            <w:vAlign w:val="center"/>
          </w:tcPr>
          <w:p w14:paraId="7FA49879" w14:textId="77777777" w:rsidR="008D5323" w:rsidRDefault="005B13A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5130" w:type="dxa"/>
            <w:vAlign w:val="center"/>
          </w:tcPr>
          <w:p w14:paraId="687A5A75" w14:textId="77777777" w:rsidR="008D5323" w:rsidRDefault="005B13A1" w:rsidP="00F33BEA">
            <w:r>
              <w:t xml:space="preserve">Tablica biała suchościeralna o powierzchni </w:t>
            </w:r>
            <w:r>
              <w:lastRenderedPageBreak/>
              <w:t>magnetycznej lakierowanej. Rama wykonana z profilu aluminiowego w kolorze srebrnym, wykończona popielatymi narożnikami. 10 lat gwarancji na powierzchnię lakierowaną. wym. 170 x 100 cm</w:t>
            </w:r>
          </w:p>
        </w:tc>
        <w:tc>
          <w:tcPr>
            <w:tcW w:w="1563" w:type="dxa"/>
            <w:vAlign w:val="center"/>
          </w:tcPr>
          <w:p w14:paraId="38ED2820" w14:textId="77777777" w:rsidR="008D5323" w:rsidRDefault="008D5323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29237F" w14:textId="77777777" w:rsidR="008D5323" w:rsidRDefault="008D532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E43B11B" w14:textId="77777777" w:rsidR="008D5323" w:rsidRDefault="008D532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5EE16EC" w14:textId="77777777" w:rsidR="008D5323" w:rsidRDefault="008D532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9F24BD4" w14:textId="77777777" w:rsidR="008D5323" w:rsidRPr="00D25BF9" w:rsidRDefault="008D532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D5323" w14:paraId="20D8C09B" w14:textId="77777777" w:rsidTr="0042074C">
        <w:trPr>
          <w:jc w:val="center"/>
        </w:trPr>
        <w:tc>
          <w:tcPr>
            <w:tcW w:w="704" w:type="dxa"/>
            <w:vAlign w:val="center"/>
          </w:tcPr>
          <w:p w14:paraId="7DEBFDD1" w14:textId="77777777" w:rsidR="008D5323" w:rsidRPr="00D25BF9" w:rsidRDefault="0064504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1529" w:type="dxa"/>
            <w:vAlign w:val="center"/>
          </w:tcPr>
          <w:p w14:paraId="61752BD7" w14:textId="77777777" w:rsidR="008D5323" w:rsidRDefault="008B66AD" w:rsidP="00154E50">
            <w:r>
              <w:t xml:space="preserve">Markery kredowe do tablicy </w:t>
            </w:r>
            <w:r w:rsidR="00154E50">
              <w:t>suchoscieralnej</w:t>
            </w:r>
          </w:p>
        </w:tc>
        <w:tc>
          <w:tcPr>
            <w:tcW w:w="709" w:type="dxa"/>
            <w:vAlign w:val="center"/>
          </w:tcPr>
          <w:p w14:paraId="671FCD1E" w14:textId="77777777" w:rsidR="008D5323" w:rsidRDefault="008B66AD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4A0CD4F6" w14:textId="77777777" w:rsidR="008B66AD" w:rsidRDefault="008B66AD" w:rsidP="008B66AD">
            <w:r>
              <w:t xml:space="preserve">Markery kredowe z mocno napigmentowanym tuszem przeznaczone do użytku z tablicą białą suchościeralną Do używania też na szkle, plastiku i innych nieporowatych powierzchniach. </w:t>
            </w:r>
          </w:p>
          <w:p w14:paraId="6952ABC5" w14:textId="77777777" w:rsidR="008D5323" w:rsidRDefault="008B66AD" w:rsidP="008B66AD">
            <w:r>
              <w:t>· 6 szt. · śr. końcówki 1 mm· kolory: żółty, różowy, zielony, biały, niebieski i pomarańczowy</w:t>
            </w:r>
          </w:p>
        </w:tc>
        <w:tc>
          <w:tcPr>
            <w:tcW w:w="1563" w:type="dxa"/>
            <w:vAlign w:val="center"/>
          </w:tcPr>
          <w:p w14:paraId="23948C92" w14:textId="77777777" w:rsidR="008D5323" w:rsidRDefault="008D5323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4E17503" w14:textId="77777777" w:rsidR="008D5323" w:rsidRDefault="008D532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852C1DE" w14:textId="77777777" w:rsidR="008D5323" w:rsidRDefault="008D532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9E429F5" w14:textId="77777777" w:rsidR="008D5323" w:rsidRDefault="008D532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12A5A59" w14:textId="77777777" w:rsidR="008D5323" w:rsidRPr="00D25BF9" w:rsidRDefault="008D532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D1730" w14:paraId="1053B994" w14:textId="77777777" w:rsidTr="0042074C">
        <w:trPr>
          <w:jc w:val="center"/>
        </w:trPr>
        <w:tc>
          <w:tcPr>
            <w:tcW w:w="704" w:type="dxa"/>
            <w:vAlign w:val="center"/>
          </w:tcPr>
          <w:p w14:paraId="3661BD98" w14:textId="77777777" w:rsidR="001D1730" w:rsidRPr="00D25BF9" w:rsidRDefault="0064504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1529" w:type="dxa"/>
            <w:vAlign w:val="center"/>
          </w:tcPr>
          <w:p w14:paraId="5EB34E67" w14:textId="77777777" w:rsidR="001D1730" w:rsidRDefault="0018709C" w:rsidP="002465CC">
            <w:r>
              <w:t>Dozownik mydła w płynie 0,5l</w:t>
            </w:r>
          </w:p>
        </w:tc>
        <w:tc>
          <w:tcPr>
            <w:tcW w:w="709" w:type="dxa"/>
            <w:vAlign w:val="center"/>
          </w:tcPr>
          <w:p w14:paraId="1FD3AB9F" w14:textId="77777777" w:rsidR="001D1730" w:rsidRDefault="00E55158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130" w:type="dxa"/>
            <w:vAlign w:val="center"/>
          </w:tcPr>
          <w:p w14:paraId="166BC350" w14:textId="77777777" w:rsidR="001D1730" w:rsidRDefault="0018709C" w:rsidP="00A77D03">
            <w:r>
              <w:t xml:space="preserve">Dozownik mydła w płynie wykonany z biało-szarego tworzywa ABS. Wyposażony w okienko kontroli poziomu mydła w dozowniku, zawór niekapek oraz plastikowy zamek i klucz. Przykręcany </w:t>
            </w:r>
            <w:r w:rsidR="00A77D03">
              <w:t>do ściany -</w:t>
            </w:r>
            <w:r>
              <w:t xml:space="preserve">zestaw wkrętów z kołkami. • poj. </w:t>
            </w:r>
            <w:r w:rsidR="00A77D03">
              <w:t xml:space="preserve">Min. </w:t>
            </w:r>
            <w:r>
              <w:t xml:space="preserve">0,5 l • wym. 17 x 10,5 x 12,5 cm • </w:t>
            </w:r>
          </w:p>
          <w:p w14:paraId="3F3091A7" w14:textId="77777777" w:rsidR="00A77D03" w:rsidRDefault="00A77D03" w:rsidP="00A77D03">
            <w:r>
              <w:rPr>
                <w:noProof/>
                <w:lang w:eastAsia="pl-PL"/>
              </w:rPr>
              <w:drawing>
                <wp:inline distT="0" distB="0" distL="0" distR="0" wp14:anchorId="6B5D3AD9" wp14:editId="72A788B8">
                  <wp:extent cx="495300" cy="677220"/>
                  <wp:effectExtent l="0" t="0" r="0" b="8890"/>
                  <wp:docPr id="23" name="Obraz 23" descr="Dozownik na mydło POP 1l • Niska Cena S6 - Sklep internetowy Esilver.com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ozownik na mydło POP 1l • Niska Cena S6 - Sklep internetowy Esilver.com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82" cy="6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45509958" w14:textId="77777777" w:rsidR="001D1730" w:rsidRDefault="001D173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017B177" w14:textId="77777777" w:rsidR="001D1730" w:rsidRDefault="001D1730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7FFFCAB" w14:textId="77777777" w:rsidR="001D1730" w:rsidRDefault="001D1730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28D0F2D" w14:textId="77777777" w:rsidR="001D1730" w:rsidRDefault="001D173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88C1021" w14:textId="77777777" w:rsidR="001D1730" w:rsidRPr="00D25BF9" w:rsidRDefault="001D173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8709C" w14:paraId="5595CC0E" w14:textId="77777777" w:rsidTr="0042074C">
        <w:trPr>
          <w:jc w:val="center"/>
        </w:trPr>
        <w:tc>
          <w:tcPr>
            <w:tcW w:w="704" w:type="dxa"/>
            <w:vAlign w:val="center"/>
          </w:tcPr>
          <w:p w14:paraId="77031258" w14:textId="77777777" w:rsidR="0018709C" w:rsidRPr="00D25BF9" w:rsidRDefault="0064504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1529" w:type="dxa"/>
            <w:vAlign w:val="center"/>
          </w:tcPr>
          <w:p w14:paraId="4BE3A0EB" w14:textId="77777777" w:rsidR="0018709C" w:rsidRDefault="0018709C" w:rsidP="002465CC">
            <w:r>
              <w:t>Podajnik ręczników 400 szt.</w:t>
            </w:r>
          </w:p>
        </w:tc>
        <w:tc>
          <w:tcPr>
            <w:tcW w:w="709" w:type="dxa"/>
            <w:vAlign w:val="center"/>
          </w:tcPr>
          <w:p w14:paraId="76A14763" w14:textId="77777777" w:rsidR="0018709C" w:rsidRDefault="008D532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30" w:type="dxa"/>
            <w:vAlign w:val="center"/>
          </w:tcPr>
          <w:p w14:paraId="243C9003" w14:textId="77777777" w:rsidR="0018709C" w:rsidRDefault="0018709C" w:rsidP="0018709C">
            <w:r>
              <w:t xml:space="preserve">Dozownik na ręczniki papierowe Z&amp;Z w listkach wykonany z biało-szarego tworzywa ABS. Wyposażony w wizjer do kontroli ilości ręczników oraz plastikowy zamek i klucz. Przykręcany do ściany, zestaw wkrętów z kołkami, poj. </w:t>
            </w:r>
            <w:r w:rsidR="00A77D03">
              <w:t xml:space="preserve">Min. </w:t>
            </w:r>
            <w:r>
              <w:t xml:space="preserve">400 szt. • wym. 27 x 13 x 27 cm </w:t>
            </w:r>
          </w:p>
          <w:p w14:paraId="426D7E0F" w14:textId="77777777" w:rsidR="00252AA2" w:rsidRDefault="00252AA2" w:rsidP="0018709C">
            <w:r w:rsidRPr="00252AA2">
              <w:rPr>
                <w:noProof/>
                <w:lang w:eastAsia="pl-PL"/>
              </w:rPr>
              <w:drawing>
                <wp:inline distT="0" distB="0" distL="0" distR="0" wp14:anchorId="2034FEA5" wp14:editId="2C19C6E6">
                  <wp:extent cx="733425" cy="733425"/>
                  <wp:effectExtent l="0" t="0" r="952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D89DD69" w14:textId="77777777" w:rsidR="0018709C" w:rsidRDefault="0018709C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D000ECA" w14:textId="77777777" w:rsidR="0018709C" w:rsidRDefault="0018709C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64428C8" w14:textId="77777777" w:rsidR="0018709C" w:rsidRDefault="0018709C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FDD72D9" w14:textId="77777777" w:rsidR="0018709C" w:rsidRDefault="0018709C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D8BC1C7" w14:textId="77777777" w:rsidR="0018709C" w:rsidRPr="00D25BF9" w:rsidRDefault="0018709C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55158" w14:paraId="58009F05" w14:textId="77777777" w:rsidTr="0042074C">
        <w:trPr>
          <w:jc w:val="center"/>
        </w:trPr>
        <w:tc>
          <w:tcPr>
            <w:tcW w:w="704" w:type="dxa"/>
            <w:vAlign w:val="center"/>
          </w:tcPr>
          <w:p w14:paraId="6EC209FA" w14:textId="77777777" w:rsidR="00E55158" w:rsidRDefault="0064504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1529" w:type="dxa"/>
            <w:vAlign w:val="center"/>
          </w:tcPr>
          <w:p w14:paraId="2505B44F" w14:textId="77777777" w:rsidR="00E55158" w:rsidRDefault="00E55158" w:rsidP="00E55158">
            <w:r>
              <w:t>Szczotka do toalet</w:t>
            </w:r>
          </w:p>
        </w:tc>
        <w:tc>
          <w:tcPr>
            <w:tcW w:w="709" w:type="dxa"/>
            <w:vAlign w:val="center"/>
          </w:tcPr>
          <w:p w14:paraId="66E2F12C" w14:textId="77777777" w:rsidR="00E55158" w:rsidRDefault="00E55158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130" w:type="dxa"/>
            <w:vAlign w:val="center"/>
          </w:tcPr>
          <w:p w14:paraId="2B4B00D9" w14:textId="77777777" w:rsidR="00E55158" w:rsidRDefault="00E55158" w:rsidP="0018709C">
            <w:r w:rsidRPr="00F80A78">
              <w:rPr>
                <w:lang w:eastAsia="pl-PL"/>
              </w:rPr>
              <w:t>Szczotka stojąca do czyszczenia toalet wykonana z tworzywa sztucznego kolor: biały lub krem lub szary</w:t>
            </w:r>
            <w:r>
              <w:rPr>
                <w:lang w:eastAsia="pl-PL"/>
              </w:rPr>
              <w:t>.</w:t>
            </w:r>
          </w:p>
        </w:tc>
        <w:tc>
          <w:tcPr>
            <w:tcW w:w="1563" w:type="dxa"/>
            <w:vAlign w:val="center"/>
          </w:tcPr>
          <w:p w14:paraId="776C52D4" w14:textId="77777777" w:rsidR="00E55158" w:rsidRDefault="00E55158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1B29298" w14:textId="77777777" w:rsidR="00E55158" w:rsidRPr="00E55158" w:rsidRDefault="00E55158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AAE8333" w14:textId="77777777" w:rsidR="00E55158" w:rsidRDefault="00E55158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3EBF4EC" w14:textId="77777777" w:rsidR="00E55158" w:rsidRPr="00E55158" w:rsidRDefault="00E55158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E1FE0D1" w14:textId="77777777" w:rsidR="00E55158" w:rsidRPr="00D25BF9" w:rsidRDefault="00E55158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55158" w14:paraId="6C7404CE" w14:textId="77777777" w:rsidTr="0042074C">
        <w:trPr>
          <w:jc w:val="center"/>
        </w:trPr>
        <w:tc>
          <w:tcPr>
            <w:tcW w:w="704" w:type="dxa"/>
            <w:vAlign w:val="center"/>
          </w:tcPr>
          <w:p w14:paraId="2AE16EA4" w14:textId="77777777" w:rsidR="00E55158" w:rsidRDefault="0064504E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1529" w:type="dxa"/>
            <w:vAlign w:val="center"/>
          </w:tcPr>
          <w:p w14:paraId="255E4BAB" w14:textId="77777777" w:rsidR="00E55158" w:rsidRDefault="00E55158" w:rsidP="00E55158">
            <w:r w:rsidRPr="00F80A78">
              <w:rPr>
                <w:lang w:eastAsia="pl-PL"/>
              </w:rPr>
              <w:t>Uchwyt na papier toaletowy</w:t>
            </w:r>
          </w:p>
        </w:tc>
        <w:tc>
          <w:tcPr>
            <w:tcW w:w="709" w:type="dxa"/>
            <w:vAlign w:val="center"/>
          </w:tcPr>
          <w:p w14:paraId="2D899A8A" w14:textId="77777777" w:rsidR="00E55158" w:rsidRDefault="00E55158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130" w:type="dxa"/>
            <w:vAlign w:val="center"/>
          </w:tcPr>
          <w:p w14:paraId="12FA7B8C" w14:textId="77777777" w:rsidR="00E55158" w:rsidRPr="00F80A78" w:rsidRDefault="00E55158" w:rsidP="0018709C">
            <w:pPr>
              <w:rPr>
                <w:lang w:eastAsia="pl-PL"/>
              </w:rPr>
            </w:pPr>
            <w:r w:rsidRPr="00F80A78">
              <w:rPr>
                <w:lang w:eastAsia="pl-PL"/>
              </w:rPr>
              <w:t>Uchwyt na papier toaletowy wykonany ze stali chromowanej</w:t>
            </w:r>
          </w:p>
        </w:tc>
        <w:tc>
          <w:tcPr>
            <w:tcW w:w="1563" w:type="dxa"/>
            <w:vAlign w:val="center"/>
          </w:tcPr>
          <w:p w14:paraId="2E62746A" w14:textId="77777777" w:rsidR="00E55158" w:rsidRDefault="00E55158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8D616" w14:textId="77777777" w:rsidR="00E55158" w:rsidRPr="00E55158" w:rsidRDefault="00E55158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DD9B9B8" w14:textId="77777777" w:rsidR="00E55158" w:rsidRDefault="00E55158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4B6BCBC" w14:textId="77777777" w:rsidR="00E55158" w:rsidRPr="00E55158" w:rsidRDefault="00E55158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173398F" w14:textId="77777777" w:rsidR="00E55158" w:rsidRPr="00D25BF9" w:rsidRDefault="00E55158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84410" w14:paraId="31A46A18" w14:textId="77777777" w:rsidTr="0042074C">
        <w:trPr>
          <w:jc w:val="center"/>
        </w:trPr>
        <w:tc>
          <w:tcPr>
            <w:tcW w:w="704" w:type="dxa"/>
            <w:vAlign w:val="center"/>
          </w:tcPr>
          <w:p w14:paraId="39E9355E" w14:textId="77777777" w:rsidR="00084410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.</w:t>
            </w:r>
          </w:p>
        </w:tc>
        <w:tc>
          <w:tcPr>
            <w:tcW w:w="1529" w:type="dxa"/>
            <w:vAlign w:val="center"/>
          </w:tcPr>
          <w:p w14:paraId="42B12B98" w14:textId="77777777" w:rsidR="00084410" w:rsidRPr="00084410" w:rsidRDefault="00084410" w:rsidP="002465CC">
            <w:pPr>
              <w:rPr>
                <w:rFonts w:cstheme="minorHAnsi"/>
              </w:rPr>
            </w:pPr>
            <w:r w:rsidRPr="00084410">
              <w:rPr>
                <w:rFonts w:cstheme="minorHAnsi"/>
              </w:rPr>
              <w:t>Lustro na penelu - zielonym</w:t>
            </w:r>
          </w:p>
        </w:tc>
        <w:tc>
          <w:tcPr>
            <w:tcW w:w="709" w:type="dxa"/>
            <w:vAlign w:val="center"/>
          </w:tcPr>
          <w:p w14:paraId="21E234E5" w14:textId="77777777" w:rsidR="00084410" w:rsidRPr="00084410" w:rsidRDefault="0008441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7E140463" w14:textId="77777777" w:rsidR="00084410" w:rsidRPr="00084410" w:rsidRDefault="00084410" w:rsidP="00A77D03">
            <w:pPr>
              <w:rPr>
                <w:rFonts w:cstheme="minorHAnsi"/>
              </w:rPr>
            </w:pPr>
            <w:r w:rsidRPr="00084410">
              <w:rPr>
                <w:rFonts w:cstheme="minorHAnsi"/>
                <w:shd w:val="clear" w:color="auto" w:fill="FFFFFF"/>
              </w:rPr>
              <w:t>Lustro łazienkowe o wym.</w:t>
            </w:r>
            <w:r w:rsidR="00A77D03">
              <w:rPr>
                <w:rFonts w:cstheme="minorHAnsi"/>
                <w:shd w:val="clear" w:color="auto" w:fill="FFFFFF"/>
              </w:rPr>
              <w:t>min.</w:t>
            </w:r>
            <w:r w:rsidRPr="00084410">
              <w:rPr>
                <w:rFonts w:cstheme="minorHAnsi"/>
                <w:shd w:val="clear" w:color="auto" w:fill="FFFFFF"/>
              </w:rPr>
              <w:t xml:space="preserve"> 40 x 40 cm </w:t>
            </w:r>
            <w:r w:rsidR="00A77D03">
              <w:rPr>
                <w:rFonts w:cstheme="minorHAnsi"/>
                <w:shd w:val="clear" w:color="auto" w:fill="FFFFFF"/>
              </w:rPr>
              <w:t xml:space="preserve"> lub prostokątne </w:t>
            </w:r>
            <w:r w:rsidRPr="00084410">
              <w:rPr>
                <w:rFonts w:cstheme="minorHAnsi"/>
                <w:shd w:val="clear" w:color="auto" w:fill="FFFFFF"/>
              </w:rPr>
              <w:t>na płyci</w:t>
            </w:r>
            <w:r w:rsidR="00A77D03">
              <w:rPr>
                <w:rFonts w:cstheme="minorHAnsi"/>
                <w:shd w:val="clear" w:color="auto" w:fill="FFFFFF"/>
              </w:rPr>
              <w:t xml:space="preserve">e foliowanej o wym. 46 x 46 cm </w:t>
            </w:r>
          </w:p>
        </w:tc>
        <w:tc>
          <w:tcPr>
            <w:tcW w:w="1563" w:type="dxa"/>
            <w:vAlign w:val="center"/>
          </w:tcPr>
          <w:p w14:paraId="60F949F1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9685AE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9349F6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8955D6" w14:textId="77777777" w:rsidR="00084410" w:rsidRPr="00084410" w:rsidRDefault="00084410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67AEA2B2" w14:textId="77777777" w:rsidR="00084410" w:rsidRPr="00D25BF9" w:rsidRDefault="0008441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84410" w14:paraId="26541671" w14:textId="77777777" w:rsidTr="0042074C">
        <w:trPr>
          <w:jc w:val="center"/>
        </w:trPr>
        <w:tc>
          <w:tcPr>
            <w:tcW w:w="704" w:type="dxa"/>
            <w:vAlign w:val="center"/>
          </w:tcPr>
          <w:p w14:paraId="0B86F5FC" w14:textId="77777777" w:rsidR="00084410" w:rsidRPr="00084410" w:rsidRDefault="00D00C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894B33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14:paraId="5397812A" w14:textId="77777777" w:rsidR="00084410" w:rsidRPr="00084410" w:rsidRDefault="00084410" w:rsidP="00084410">
            <w:pPr>
              <w:rPr>
                <w:rFonts w:cstheme="minorHAnsi"/>
              </w:rPr>
            </w:pPr>
            <w:r w:rsidRPr="00084410">
              <w:rPr>
                <w:rFonts w:cstheme="minorHAnsi"/>
              </w:rPr>
              <w:t>Lustro na penelu - żółtym</w:t>
            </w:r>
          </w:p>
        </w:tc>
        <w:tc>
          <w:tcPr>
            <w:tcW w:w="709" w:type="dxa"/>
            <w:vAlign w:val="center"/>
          </w:tcPr>
          <w:p w14:paraId="76430012" w14:textId="77777777" w:rsidR="00084410" w:rsidRPr="00084410" w:rsidRDefault="0008441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0366AE40" w14:textId="77777777" w:rsidR="00084410" w:rsidRPr="00084410" w:rsidRDefault="00084410" w:rsidP="00A77D03">
            <w:pPr>
              <w:rPr>
                <w:rFonts w:cstheme="minorHAnsi"/>
              </w:rPr>
            </w:pPr>
            <w:r w:rsidRPr="00084410">
              <w:rPr>
                <w:rFonts w:cstheme="minorHAnsi"/>
                <w:shd w:val="clear" w:color="auto" w:fill="FFFFFF"/>
              </w:rPr>
              <w:t xml:space="preserve">Lustro łazienkowe o wym. </w:t>
            </w:r>
            <w:r w:rsidR="00A77D03">
              <w:rPr>
                <w:rFonts w:cstheme="minorHAnsi"/>
                <w:shd w:val="clear" w:color="auto" w:fill="FFFFFF"/>
              </w:rPr>
              <w:t>min.</w:t>
            </w:r>
            <w:r w:rsidRPr="00084410">
              <w:rPr>
                <w:rFonts w:cstheme="minorHAnsi"/>
                <w:shd w:val="clear" w:color="auto" w:fill="FFFFFF"/>
              </w:rPr>
              <w:t xml:space="preserve">40 x 40 cm </w:t>
            </w:r>
            <w:r w:rsidR="00A77D03">
              <w:rPr>
                <w:rFonts w:cstheme="minorHAnsi"/>
                <w:shd w:val="clear" w:color="auto" w:fill="FFFFFF"/>
              </w:rPr>
              <w:t xml:space="preserve">lub prostokątne </w:t>
            </w:r>
            <w:r w:rsidRPr="00084410">
              <w:rPr>
                <w:rFonts w:cstheme="minorHAnsi"/>
                <w:shd w:val="clear" w:color="auto" w:fill="FFFFFF"/>
              </w:rPr>
              <w:t xml:space="preserve">na płycie foliowanej o wym. 46 x 46 cm </w:t>
            </w:r>
          </w:p>
        </w:tc>
        <w:tc>
          <w:tcPr>
            <w:tcW w:w="1563" w:type="dxa"/>
            <w:vAlign w:val="center"/>
          </w:tcPr>
          <w:p w14:paraId="15377C88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B1387D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D0C70A" w14:textId="77777777" w:rsidR="00084410" w:rsidRPr="00084410" w:rsidRDefault="0008441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7083E1" w14:textId="77777777" w:rsidR="00084410" w:rsidRPr="00084410" w:rsidRDefault="00084410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38801FE3" w14:textId="77777777" w:rsidR="00084410" w:rsidRPr="00D25BF9" w:rsidRDefault="0008441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00E2F" w14:paraId="430ABEC5" w14:textId="77777777" w:rsidTr="0042074C">
        <w:trPr>
          <w:jc w:val="center"/>
        </w:trPr>
        <w:tc>
          <w:tcPr>
            <w:tcW w:w="704" w:type="dxa"/>
            <w:vAlign w:val="center"/>
          </w:tcPr>
          <w:p w14:paraId="02EDB1C4" w14:textId="77777777" w:rsidR="00100E2F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1529" w:type="dxa"/>
            <w:vAlign w:val="center"/>
          </w:tcPr>
          <w:p w14:paraId="73C94EF8" w14:textId="77777777" w:rsidR="00100E2F" w:rsidRPr="00084410" w:rsidRDefault="00100E2F" w:rsidP="00084410">
            <w:pPr>
              <w:rPr>
                <w:rFonts w:cstheme="minorHAnsi"/>
              </w:rPr>
            </w:pPr>
            <w:r>
              <w:t>Laminator biurowy</w:t>
            </w:r>
          </w:p>
        </w:tc>
        <w:tc>
          <w:tcPr>
            <w:tcW w:w="709" w:type="dxa"/>
            <w:vAlign w:val="center"/>
          </w:tcPr>
          <w:p w14:paraId="0CE764BA" w14:textId="77777777" w:rsidR="00100E2F" w:rsidRDefault="00D00C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240FFBE1" w14:textId="77777777" w:rsidR="00100E2F" w:rsidRDefault="00100E2F" w:rsidP="00100E2F">
            <w:r>
              <w:t xml:space="preserve">Laminator do formatów max A3. </w:t>
            </w:r>
          </w:p>
          <w:p w14:paraId="143EA515" w14:textId="77777777" w:rsidR="00100E2F" w:rsidRDefault="00100E2F" w:rsidP="00100E2F">
            <w:r>
              <w:t xml:space="preserve">Specyfikacja: · Maksymalny format laminacji: A3 · Maksymalna prędkość laminacji: 300 mm/min · Maksymalna grubość folii: 125 µm · Maksymalna grubość dokumentu wraz z folią: 0,5 mm · Czas nagrzewania: 3 min · Zakres temperatur: od 100°C do 140°C · Ilość prędkości: 1 · Ilość wałków: 2 · Rodzaj wałków: nieamortyzowane · System grzewczy: wałki ogrzewane od zewnątrz · Moc: 245 W · Sygnały świetlne: Tak · Wym. 6,7 x 44 x 13,5 cm · </w:t>
            </w:r>
          </w:p>
          <w:p w14:paraId="424FCEE6" w14:textId="77777777" w:rsidR="00100E2F" w:rsidRPr="00084410" w:rsidRDefault="00100E2F" w:rsidP="00100E2F">
            <w:pPr>
              <w:rPr>
                <w:rFonts w:cstheme="minorHAnsi"/>
                <w:shd w:val="clear" w:color="auto" w:fill="FFFFFF"/>
              </w:rPr>
            </w:pPr>
            <w:r>
              <w:t>Gwarancja: 2 lata</w:t>
            </w:r>
          </w:p>
        </w:tc>
        <w:tc>
          <w:tcPr>
            <w:tcW w:w="1563" w:type="dxa"/>
            <w:vAlign w:val="center"/>
          </w:tcPr>
          <w:p w14:paraId="0AC13735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6FA414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F6531B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DF035B" w14:textId="77777777" w:rsidR="00100E2F" w:rsidRPr="00084410" w:rsidRDefault="00100E2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2C909E04" w14:textId="77777777" w:rsidR="00100E2F" w:rsidRPr="00D25BF9" w:rsidRDefault="00100E2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00E2F" w14:paraId="716C5B34" w14:textId="77777777" w:rsidTr="0042074C">
        <w:trPr>
          <w:jc w:val="center"/>
        </w:trPr>
        <w:tc>
          <w:tcPr>
            <w:tcW w:w="704" w:type="dxa"/>
            <w:vAlign w:val="center"/>
          </w:tcPr>
          <w:p w14:paraId="0E4551B4" w14:textId="77777777" w:rsidR="00100E2F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1529" w:type="dxa"/>
            <w:vAlign w:val="center"/>
          </w:tcPr>
          <w:p w14:paraId="145C1A78" w14:textId="77777777" w:rsidR="00100E2F" w:rsidRPr="00084410" w:rsidRDefault="006025DF" w:rsidP="00084410">
            <w:pPr>
              <w:rPr>
                <w:rFonts w:cstheme="minorHAnsi"/>
              </w:rPr>
            </w:pPr>
            <w:r>
              <w:t>Folia do laminatora</w:t>
            </w:r>
          </w:p>
        </w:tc>
        <w:tc>
          <w:tcPr>
            <w:tcW w:w="709" w:type="dxa"/>
            <w:vAlign w:val="center"/>
          </w:tcPr>
          <w:p w14:paraId="2C702A4A" w14:textId="77777777" w:rsidR="00100E2F" w:rsidRDefault="006025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6613114D" w14:textId="77777777" w:rsidR="00100E2F" w:rsidRPr="00084410" w:rsidRDefault="006025DF" w:rsidP="0018709C">
            <w:pPr>
              <w:rPr>
                <w:rFonts w:cstheme="minorHAnsi"/>
                <w:shd w:val="clear" w:color="auto" w:fill="FFFFFF"/>
              </w:rPr>
            </w:pPr>
            <w:r>
              <w:t>Rolka z folią do laminatora na zimno (085083, sprzedawany osobno) • laminacja elastyczna, zalaminowane dokumenty mogą być składane • możliwość laminacji długich dokumentów (banery) • znacznik końca folii informuje o potrzebie wymiany rolki • szerokość laminacji 21.5 cm • na ok. 90-92 kartki A5 • dł. folii: 30 m • wym. 16,5 x 8 x 29 cm.</w:t>
            </w:r>
          </w:p>
        </w:tc>
        <w:tc>
          <w:tcPr>
            <w:tcW w:w="1563" w:type="dxa"/>
            <w:vAlign w:val="center"/>
          </w:tcPr>
          <w:p w14:paraId="048BAE90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B479E3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B506C8" w14:textId="77777777" w:rsidR="00100E2F" w:rsidRPr="00084410" w:rsidRDefault="00100E2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D1F050" w14:textId="77777777" w:rsidR="00100E2F" w:rsidRPr="00084410" w:rsidRDefault="00100E2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46FCF5BE" w14:textId="77777777" w:rsidR="00100E2F" w:rsidRPr="00D25BF9" w:rsidRDefault="00100E2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6025DF" w14:paraId="1F49F873" w14:textId="77777777" w:rsidTr="0042074C">
        <w:trPr>
          <w:jc w:val="center"/>
        </w:trPr>
        <w:tc>
          <w:tcPr>
            <w:tcW w:w="704" w:type="dxa"/>
            <w:vAlign w:val="center"/>
          </w:tcPr>
          <w:p w14:paraId="64F3CA48" w14:textId="77777777" w:rsidR="006025DF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529" w:type="dxa"/>
            <w:vAlign w:val="center"/>
          </w:tcPr>
          <w:p w14:paraId="77A417AD" w14:textId="77777777" w:rsidR="006025DF" w:rsidRDefault="006025DF" w:rsidP="00084410">
            <w:r>
              <w:t>Mały pistolet do kleju 7 mm</w:t>
            </w:r>
          </w:p>
        </w:tc>
        <w:tc>
          <w:tcPr>
            <w:tcW w:w="709" w:type="dxa"/>
            <w:vAlign w:val="center"/>
          </w:tcPr>
          <w:p w14:paraId="6D2D3AC9" w14:textId="77777777" w:rsidR="006025DF" w:rsidRDefault="006025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7B35236F" w14:textId="77777777" w:rsidR="006025DF" w:rsidRDefault="006025DF" w:rsidP="0018709C">
            <w:r>
              <w:t>Pistolet małych rozmiarów, wygodny w użyciu dla dzieci, do klejenia na gorąco. Sztyfty o śr. 7 mm (551032) sprzedawane osobno. 20 W.</w:t>
            </w:r>
          </w:p>
        </w:tc>
        <w:tc>
          <w:tcPr>
            <w:tcW w:w="1563" w:type="dxa"/>
            <w:vAlign w:val="center"/>
          </w:tcPr>
          <w:p w14:paraId="409D4140" w14:textId="77777777" w:rsidR="006025DF" w:rsidRDefault="006025D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BDD0BB0" w14:textId="77777777" w:rsidR="006025DF" w:rsidRDefault="006025D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A165E2B" w14:textId="77777777" w:rsidR="006025DF" w:rsidRPr="00084410" w:rsidRDefault="006025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275B94" w14:textId="77777777" w:rsidR="006025DF" w:rsidRDefault="006025D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BF1334D" w14:textId="77777777" w:rsidR="006025DF" w:rsidRPr="00D25BF9" w:rsidRDefault="006025D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6025DF" w14:paraId="79B51DBD" w14:textId="77777777" w:rsidTr="0042074C">
        <w:trPr>
          <w:jc w:val="center"/>
        </w:trPr>
        <w:tc>
          <w:tcPr>
            <w:tcW w:w="704" w:type="dxa"/>
            <w:vAlign w:val="center"/>
          </w:tcPr>
          <w:p w14:paraId="73CD27C5" w14:textId="77777777" w:rsidR="006025DF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529" w:type="dxa"/>
            <w:vAlign w:val="center"/>
          </w:tcPr>
          <w:p w14:paraId="207BA229" w14:textId="77777777" w:rsidR="006025DF" w:rsidRDefault="006025DF" w:rsidP="00084410">
            <w:r>
              <w:t>Sztyfty do pistoletu do kleju 7 mm, 10 szt.</w:t>
            </w:r>
          </w:p>
        </w:tc>
        <w:tc>
          <w:tcPr>
            <w:tcW w:w="709" w:type="dxa"/>
            <w:vAlign w:val="center"/>
          </w:tcPr>
          <w:p w14:paraId="4208C075" w14:textId="77777777" w:rsidR="006025DF" w:rsidRDefault="005120D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0" w:type="dxa"/>
            <w:vAlign w:val="center"/>
          </w:tcPr>
          <w:p w14:paraId="64CC1FDE" w14:textId="77777777" w:rsidR="006025DF" w:rsidRDefault="005120DE" w:rsidP="0018709C">
            <w:r>
              <w:t>Sztyfty do pistoletu do kleju 7 mm, 10 szt.</w:t>
            </w:r>
          </w:p>
        </w:tc>
        <w:tc>
          <w:tcPr>
            <w:tcW w:w="1563" w:type="dxa"/>
            <w:vAlign w:val="center"/>
          </w:tcPr>
          <w:p w14:paraId="05EF7FEA" w14:textId="77777777" w:rsidR="006025DF" w:rsidRDefault="006025D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00AD593" w14:textId="77777777" w:rsidR="006025DF" w:rsidRDefault="006025D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AB050A1" w14:textId="77777777" w:rsidR="006025DF" w:rsidRPr="00084410" w:rsidRDefault="006025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11FD5D" w14:textId="77777777" w:rsidR="006025DF" w:rsidRDefault="006025D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231C08F" w14:textId="77777777" w:rsidR="006025DF" w:rsidRPr="00D25BF9" w:rsidRDefault="006025D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A12D9" w14:paraId="04AE08BD" w14:textId="77777777" w:rsidTr="00D00CDF">
        <w:trPr>
          <w:jc w:val="center"/>
        </w:trPr>
        <w:tc>
          <w:tcPr>
            <w:tcW w:w="704" w:type="dxa"/>
            <w:vAlign w:val="center"/>
          </w:tcPr>
          <w:p w14:paraId="3442DC2A" w14:textId="77777777" w:rsidR="001A12D9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529" w:type="dxa"/>
            <w:vAlign w:val="center"/>
          </w:tcPr>
          <w:p w14:paraId="0404FE85" w14:textId="77777777" w:rsidR="001A12D9" w:rsidRDefault="00A3011C" w:rsidP="000E51AB">
            <w:r>
              <w:t>Lodówka niska</w:t>
            </w:r>
          </w:p>
        </w:tc>
        <w:tc>
          <w:tcPr>
            <w:tcW w:w="709" w:type="dxa"/>
            <w:vAlign w:val="center"/>
          </w:tcPr>
          <w:p w14:paraId="4EA4DDD3" w14:textId="77777777" w:rsidR="001A12D9" w:rsidRDefault="00A3011C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25DED99F" w14:textId="77777777" w:rsidR="00A3011C" w:rsidRPr="0010554E" w:rsidRDefault="00A3011C" w:rsidP="00A3011C">
            <w:pPr>
              <w:rPr>
                <w:rFonts w:eastAsia="Times New Roman" w:cstheme="minorHAnsi"/>
                <w:lang w:eastAsia="pl-PL"/>
              </w:rPr>
            </w:pPr>
            <w:r w:rsidRPr="0010554E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Mała lodówka z funkcją automatycznego odszraniania. Wyposażona w oświetlenie LED, komorę niskich temperatur. Drzwi lodówki mogą się otwierać zarówno </w:t>
            </w:r>
            <w:r w:rsidRPr="0010554E">
              <w:rPr>
                <w:rFonts w:eastAsia="Times New Roman" w:cstheme="minorHAnsi"/>
                <w:shd w:val="clear" w:color="auto" w:fill="FFFFFF"/>
                <w:lang w:eastAsia="pl-PL"/>
              </w:rPr>
              <w:lastRenderedPageBreak/>
              <w:t xml:space="preserve">na prawą, jak i lewą stronę. </w:t>
            </w:r>
            <w:r w:rsidRPr="0010554E">
              <w:rPr>
                <w:rFonts w:eastAsia="Times New Roman" w:cstheme="minorHAnsi"/>
                <w:lang w:eastAsia="pl-PL"/>
              </w:rPr>
              <w:t>Wym. min.55 x 61,5 x 84,5 cm</w:t>
            </w:r>
          </w:p>
          <w:p w14:paraId="714F66CD" w14:textId="77777777" w:rsidR="00A3011C" w:rsidRPr="0010554E" w:rsidRDefault="00A3011C" w:rsidP="00A3011C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10554E">
              <w:rPr>
                <w:rFonts w:eastAsia="Times New Roman" w:cstheme="minorHAnsi"/>
                <w:lang w:eastAsia="pl-PL"/>
              </w:rPr>
              <w:t>Specyfikacja techniczna:</w:t>
            </w:r>
          </w:p>
          <w:p w14:paraId="0E27AF9A" w14:textId="77777777" w:rsidR="00A3011C" w:rsidRPr="0010554E" w:rsidRDefault="00757694" w:rsidP="00A3011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10554E">
              <w:rPr>
                <w:rFonts w:eastAsia="Times New Roman" w:cstheme="minorHAnsi"/>
                <w:lang w:eastAsia="pl-PL"/>
              </w:rPr>
              <w:t>Klasa energetyczna: min. A-C</w:t>
            </w:r>
          </w:p>
          <w:p w14:paraId="2388546E" w14:textId="77777777" w:rsidR="001A12D9" w:rsidRPr="0010554E" w:rsidRDefault="00A3011C" w:rsidP="0075769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10554E">
              <w:rPr>
                <w:rFonts w:eastAsia="Times New Roman" w:cstheme="minorHAnsi"/>
                <w:lang w:eastAsia="pl-PL"/>
              </w:rPr>
              <w:t xml:space="preserve">Poj. </w:t>
            </w:r>
            <w:r w:rsidR="00757694" w:rsidRPr="0010554E">
              <w:rPr>
                <w:rFonts w:eastAsia="Times New Roman" w:cstheme="minorHAnsi"/>
                <w:lang w:eastAsia="pl-PL"/>
              </w:rPr>
              <w:t>N</w:t>
            </w:r>
            <w:r w:rsidRPr="0010554E">
              <w:rPr>
                <w:rFonts w:eastAsia="Times New Roman" w:cstheme="minorHAnsi"/>
                <w:lang w:eastAsia="pl-PL"/>
              </w:rPr>
              <w:t>etto</w:t>
            </w:r>
            <w:r w:rsidR="00757694" w:rsidRPr="0010554E">
              <w:rPr>
                <w:rFonts w:eastAsia="Times New Roman" w:cstheme="minorHAnsi"/>
                <w:lang w:eastAsia="pl-PL"/>
              </w:rPr>
              <w:t xml:space="preserve"> min.</w:t>
            </w:r>
            <w:r w:rsidRPr="0010554E">
              <w:rPr>
                <w:rFonts w:eastAsia="Times New Roman" w:cstheme="minorHAnsi"/>
                <w:lang w:eastAsia="pl-PL"/>
              </w:rPr>
              <w:t>: 95 l</w:t>
            </w:r>
          </w:p>
        </w:tc>
        <w:tc>
          <w:tcPr>
            <w:tcW w:w="1563" w:type="dxa"/>
            <w:vAlign w:val="center"/>
          </w:tcPr>
          <w:p w14:paraId="401BBD41" w14:textId="77777777" w:rsidR="001A12D9" w:rsidRDefault="001A12D9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338306C" w14:textId="77777777" w:rsidR="001A12D9" w:rsidRDefault="001A12D9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DA64F7E" w14:textId="77777777" w:rsidR="001A12D9" w:rsidRDefault="001A12D9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44475B" w14:textId="77777777" w:rsidR="001A12D9" w:rsidRDefault="001A12D9" w:rsidP="008A44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72297B" w14:textId="77777777" w:rsidR="001A12D9" w:rsidRPr="00D25BF9" w:rsidRDefault="001A12D9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A12D9" w14:paraId="3F5E72C8" w14:textId="77777777" w:rsidTr="00D00CDF">
        <w:trPr>
          <w:jc w:val="center"/>
        </w:trPr>
        <w:tc>
          <w:tcPr>
            <w:tcW w:w="704" w:type="dxa"/>
            <w:vAlign w:val="center"/>
          </w:tcPr>
          <w:p w14:paraId="2391DEDA" w14:textId="77777777" w:rsidR="001A12D9" w:rsidRPr="00084410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1529" w:type="dxa"/>
            <w:vAlign w:val="center"/>
          </w:tcPr>
          <w:p w14:paraId="2E1F20C5" w14:textId="77777777" w:rsidR="001A12D9" w:rsidRDefault="001A12D9" w:rsidP="000E51AB">
            <w:r>
              <w:t xml:space="preserve">Czajnik </w:t>
            </w:r>
            <w:r w:rsidR="008B1C37">
              <w:t>elektryczny</w:t>
            </w:r>
          </w:p>
        </w:tc>
        <w:tc>
          <w:tcPr>
            <w:tcW w:w="709" w:type="dxa"/>
            <w:vAlign w:val="center"/>
          </w:tcPr>
          <w:p w14:paraId="7B38FBA8" w14:textId="77777777" w:rsidR="001A12D9" w:rsidRDefault="00894B33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541B50EB" w14:textId="77777777" w:rsidR="001A12D9" w:rsidRPr="0010554E" w:rsidRDefault="008B1C37" w:rsidP="00A3011C">
            <w:pPr>
              <w:rPr>
                <w:rFonts w:cstheme="minorHAnsi"/>
              </w:rPr>
            </w:pPr>
            <w:r w:rsidRPr="0010554E">
              <w:rPr>
                <w:rFonts w:cstheme="minorHAnsi"/>
                <w:shd w:val="clear" w:color="auto" w:fill="FFFFFF"/>
              </w:rPr>
              <w:t>Obudowa z wysokiej jakości tworzywa sztucznego Automatyczna, uchylna pokrywa otwierana jest za pomocą przycisku. Czajnik o pojemności min.1.5 litra.</w:t>
            </w:r>
            <w:r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Dane techniczne :</w:t>
            </w:r>
            <w:r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Pojemność min.1,5 litra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Filtr zatrzymujący osady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Obrotowa podstawa 360˚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Zakryty element grzewczy ze stali szlachetnej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Zabezpieczenie przed przegrzaniem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Automatyczne wyłączenie po zagotowaniu wody</w:t>
            </w:r>
            <w:r w:rsidR="00A3011C"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Włącznik/wyłącznik</w:t>
            </w:r>
            <w:r w:rsidRPr="0010554E">
              <w:rPr>
                <w:rFonts w:cstheme="minorHAnsi"/>
              </w:rPr>
              <w:br/>
            </w:r>
            <w:r w:rsidRPr="0010554E">
              <w:rPr>
                <w:rFonts w:cstheme="minorHAnsi"/>
                <w:shd w:val="clear" w:color="auto" w:fill="FFFFFF"/>
              </w:rPr>
              <w:t>Moc 1850-2200 W, 220-240V~, 50/60 Hz</w:t>
            </w:r>
          </w:p>
        </w:tc>
        <w:tc>
          <w:tcPr>
            <w:tcW w:w="1563" w:type="dxa"/>
            <w:vAlign w:val="center"/>
          </w:tcPr>
          <w:p w14:paraId="36FC2EFF" w14:textId="77777777" w:rsidR="001A12D9" w:rsidRPr="008B1C37" w:rsidRDefault="001A12D9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A3CE7F" w14:textId="77777777" w:rsidR="001A12D9" w:rsidRDefault="001A12D9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E359A28" w14:textId="77777777" w:rsidR="001A12D9" w:rsidRDefault="001A12D9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67B6F7" w14:textId="77777777" w:rsidR="001A12D9" w:rsidRDefault="001A12D9" w:rsidP="008A44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AE2F1AF" w14:textId="77777777" w:rsidR="001A12D9" w:rsidRPr="00D25BF9" w:rsidRDefault="001A12D9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0554E" w14:paraId="76B3E010" w14:textId="77777777" w:rsidTr="00D00CDF">
        <w:trPr>
          <w:jc w:val="center"/>
        </w:trPr>
        <w:tc>
          <w:tcPr>
            <w:tcW w:w="704" w:type="dxa"/>
            <w:vAlign w:val="center"/>
          </w:tcPr>
          <w:p w14:paraId="256642F1" w14:textId="77777777" w:rsidR="0010554E" w:rsidRDefault="006450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1529" w:type="dxa"/>
            <w:vAlign w:val="center"/>
          </w:tcPr>
          <w:p w14:paraId="5F22DAAF" w14:textId="77777777" w:rsidR="0010554E" w:rsidRDefault="0010554E" w:rsidP="000E51AB">
            <w:r>
              <w:t>Pólka wisząca z kieszeniami</w:t>
            </w:r>
          </w:p>
        </w:tc>
        <w:tc>
          <w:tcPr>
            <w:tcW w:w="709" w:type="dxa"/>
            <w:vAlign w:val="center"/>
          </w:tcPr>
          <w:p w14:paraId="572C622F" w14:textId="77777777" w:rsidR="0010554E" w:rsidRDefault="0010554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0" w:type="dxa"/>
            <w:vAlign w:val="center"/>
          </w:tcPr>
          <w:p w14:paraId="5CBF9384" w14:textId="77777777" w:rsidR="0010554E" w:rsidRDefault="0010554E" w:rsidP="0010554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10554E">
              <w:rPr>
                <w:rFonts w:eastAsia="Times New Roman" w:cstheme="minorHAnsi"/>
                <w:lang w:eastAsia="pl-PL"/>
              </w:rPr>
              <w:t>Półka wykonana z włókniny, wyposażona w dwa metalowe haczyki do zawieszenia półki (np. na drążku, listwie ściennej lub krawędzi mebla). Górna część półki posiada tekturową wkładkę. Na każdej kieszonce przyklejone jest okienko z miejscem na imię dziecka lub rysunek. Wyposażona w 24 kieszonki o wym.min 19 x 11,5 x do 4 cm</w:t>
            </w:r>
            <w:r w:rsidRPr="0010554E">
              <w:rPr>
                <w:rFonts w:eastAsia="Times New Roman" w:cstheme="minorHAnsi"/>
                <w:lang w:eastAsia="pl-PL"/>
              </w:rPr>
              <w:br/>
              <w:t>• wym. całkowite min.: 48 x 152 cm (bez haczyków).</w:t>
            </w:r>
          </w:p>
          <w:p w14:paraId="3C8B251E" w14:textId="77777777" w:rsidR="0010554E" w:rsidRPr="0010554E" w:rsidRDefault="0010554E" w:rsidP="0010554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olor limonkowy </w:t>
            </w:r>
          </w:p>
          <w:p w14:paraId="411BB488" w14:textId="77777777" w:rsidR="0010554E" w:rsidRPr="0010554E" w:rsidRDefault="0010554E" w:rsidP="00A3011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14:paraId="5EE9ADEE" w14:textId="77777777" w:rsidR="0010554E" w:rsidRPr="008B1C37" w:rsidRDefault="0010554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C26C36" w14:textId="77777777" w:rsidR="0010554E" w:rsidRDefault="0010554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EBE2AE8" w14:textId="77777777" w:rsidR="0010554E" w:rsidRDefault="0010554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80F792" w14:textId="77777777" w:rsidR="0010554E" w:rsidRDefault="0010554E" w:rsidP="008A44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A68E75" w14:textId="77777777" w:rsidR="0010554E" w:rsidRPr="00D25BF9" w:rsidRDefault="0010554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06B3E" w14:paraId="166AA9FA" w14:textId="77777777" w:rsidTr="00D00CDF">
        <w:trPr>
          <w:jc w:val="center"/>
        </w:trPr>
        <w:tc>
          <w:tcPr>
            <w:tcW w:w="704" w:type="dxa"/>
            <w:vAlign w:val="center"/>
          </w:tcPr>
          <w:p w14:paraId="6DA7C38A" w14:textId="77777777" w:rsidR="00D06B3E" w:rsidRDefault="00D06B3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1529" w:type="dxa"/>
            <w:vAlign w:val="center"/>
          </w:tcPr>
          <w:p w14:paraId="58057D8B" w14:textId="77777777" w:rsidR="00D06B3E" w:rsidRPr="00D06B3E" w:rsidRDefault="00D06B3E" w:rsidP="00D06B3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estaw piankowy rehabilitacyjny dla dzieci -wyspa</w:t>
            </w:r>
          </w:p>
        </w:tc>
        <w:tc>
          <w:tcPr>
            <w:tcW w:w="709" w:type="dxa"/>
            <w:vAlign w:val="center"/>
          </w:tcPr>
          <w:p w14:paraId="65AE1370" w14:textId="77777777" w:rsidR="00D06B3E" w:rsidRDefault="00D06B3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622C96A3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Zestaw kształtek rehabilitacyjnych, przydatny przy ćwiczeniach poprawiających motorykę dzieci.</w:t>
            </w:r>
          </w:p>
          <w:p w14:paraId="639BDB15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Kształtki wykonane z wysokiej jakości komponentów takich jak;</w:t>
            </w:r>
          </w:p>
          <w:p w14:paraId="6D3095BC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*wypełnienie pianka poliuretanowa o zwiększonej 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lastRenderedPageBreak/>
              <w:t>gęstości odporna na odkształcenia posiadająca atest.</w:t>
            </w:r>
          </w:p>
          <w:p w14:paraId="7BED36B8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*wytrzymała ekoskóra odporna na ścierani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e posiadająca atest higieniczny</w:t>
            </w:r>
          </w:p>
          <w:p w14:paraId="56592090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*całość zszyta mocnymi rdzeniowymi nićmi</w:t>
            </w:r>
          </w:p>
          <w:p w14:paraId="3443078F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Skład zestawu, np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:</w:t>
            </w:r>
          </w:p>
          <w:p w14:paraId="0A85CB39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Zestaw kształtek składających się z 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min.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11 elementów</w:t>
            </w:r>
          </w:p>
          <w:p w14:paraId="49D20E1E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-graniastosłup pięcioboczny o wysokości 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ok.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55 cm z otworem o średnicy 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ok.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30 cm</w:t>
            </w:r>
          </w:p>
          <w:p w14:paraId="1A746885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-5 szt. schodów i zjazdów o parametrach: 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ok.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55cm x 85cm x 55cm</w:t>
            </w:r>
          </w:p>
          <w:p w14:paraId="7EDA8510" w14:textId="77777777" w:rsidR="00D06B3E" w:rsidRPr="00D06B3E" w:rsidRDefault="00D06B3E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-5 szt. materacyków o kształcie koniczynki o gr. 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min.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br/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5 cm</w:t>
            </w:r>
          </w:p>
          <w:p w14:paraId="202FB358" w14:textId="77777777" w:rsidR="00D06B3E" w:rsidRDefault="00D06B3E" w:rsidP="00D06B3E">
            <w:pPr>
              <w:shd w:val="clear" w:color="auto" w:fill="FFFFFF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Elementy </w:t>
            </w:r>
            <w:r w:rsidRPr="00D06B3E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 połączone ze sobą rzepami.</w:t>
            </w:r>
          </w:p>
          <w:p w14:paraId="61000C9C" w14:textId="77777777" w:rsidR="007536DD" w:rsidRPr="00D06B3E" w:rsidRDefault="007536DD" w:rsidP="00D06B3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Możliwe kolory kształtek: limonkowy, kremowy/żółty, zielony, czerwony</w:t>
            </w:r>
          </w:p>
          <w:p w14:paraId="59F0AE1D" w14:textId="77777777" w:rsidR="00D06B3E" w:rsidRPr="0010554E" w:rsidRDefault="00D06B3E" w:rsidP="0010554E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14:paraId="01546887" w14:textId="77777777" w:rsidR="00D06B3E" w:rsidRPr="00CA1EC8" w:rsidRDefault="00D06B3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3ABC4A" w14:textId="77777777" w:rsidR="00D06B3E" w:rsidRDefault="00D06B3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E563408" w14:textId="77777777" w:rsidR="00D06B3E" w:rsidRDefault="00D06B3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16F161" w14:textId="77777777" w:rsidR="00D06B3E" w:rsidRPr="00CA1EC8" w:rsidRDefault="00D06B3E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370FEB" w14:textId="77777777" w:rsidR="00D06B3E" w:rsidRPr="00D25BF9" w:rsidRDefault="00D06B3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A1EC8" w14:paraId="00C295B9" w14:textId="77777777" w:rsidTr="00D00CDF">
        <w:trPr>
          <w:jc w:val="center"/>
        </w:trPr>
        <w:tc>
          <w:tcPr>
            <w:tcW w:w="704" w:type="dxa"/>
            <w:vAlign w:val="center"/>
          </w:tcPr>
          <w:p w14:paraId="15079C30" w14:textId="77777777" w:rsidR="00CA1EC8" w:rsidRDefault="00CA1EC8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529" w:type="dxa"/>
            <w:vAlign w:val="center"/>
          </w:tcPr>
          <w:p w14:paraId="5FFF9209" w14:textId="77777777" w:rsidR="00CA1EC8" w:rsidRDefault="00CA1EC8" w:rsidP="00D06B3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klejki ścienne-leśne zwierzęta</w:t>
            </w:r>
          </w:p>
        </w:tc>
        <w:tc>
          <w:tcPr>
            <w:tcW w:w="709" w:type="dxa"/>
            <w:vAlign w:val="center"/>
          </w:tcPr>
          <w:p w14:paraId="6A9250BD" w14:textId="77777777" w:rsidR="00CA1EC8" w:rsidRDefault="00EA0F8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0A304AF7" w14:textId="77777777" w:rsidR="00CA1EC8" w:rsidRPr="00C04F98" w:rsidRDefault="00EA0F84" w:rsidP="00D06B3E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C04F98">
              <w:rPr>
                <w:rFonts w:cstheme="minorHAnsi"/>
                <w:shd w:val="clear" w:color="auto" w:fill="FFFFFF"/>
              </w:rPr>
              <w:t>Kolorowe naklejki z bajkowymi, przyjaznymi zwierzątkami do umieszczenia na ścianie</w:t>
            </w:r>
          </w:p>
          <w:p w14:paraId="79B89335" w14:textId="77777777" w:rsidR="00EA0F84" w:rsidRPr="00C04F98" w:rsidRDefault="00EA0F84" w:rsidP="00D06B3E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C04F98">
              <w:rPr>
                <w:rFonts w:cstheme="minorHAnsi"/>
                <w:shd w:val="clear" w:color="auto" w:fill="FFFFFF"/>
              </w:rPr>
              <w:t>Rozmiar arkusza:</w:t>
            </w:r>
          </w:p>
          <w:p w14:paraId="38F46246" w14:textId="77777777" w:rsidR="00EA0F84" w:rsidRPr="00C04F98" w:rsidRDefault="00EA0F84" w:rsidP="00D06B3E">
            <w:pPr>
              <w:shd w:val="clear" w:color="auto" w:fill="FFFFFF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C04F98">
              <w:rPr>
                <w:rFonts w:cstheme="minorHAnsi"/>
                <w:shd w:val="clear" w:color="auto" w:fill="FFFFFF"/>
              </w:rPr>
              <w:t>Min. 90x75</w:t>
            </w:r>
          </w:p>
        </w:tc>
        <w:tc>
          <w:tcPr>
            <w:tcW w:w="1563" w:type="dxa"/>
            <w:vAlign w:val="center"/>
          </w:tcPr>
          <w:p w14:paraId="126AE163" w14:textId="77777777" w:rsidR="00CA1EC8" w:rsidRDefault="00CA1EC8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555128" w14:textId="77777777" w:rsidR="00CA1EC8" w:rsidRDefault="00CA1EC8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173C3B" w14:textId="77777777" w:rsidR="00CA1EC8" w:rsidRDefault="00CA1EC8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6E6EF7" w14:textId="77777777" w:rsidR="00CA1EC8" w:rsidRDefault="00CA1EC8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A3B0CD" w14:textId="77777777" w:rsidR="00CA1EC8" w:rsidRPr="00D25BF9" w:rsidRDefault="00CA1EC8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C289E" w14:paraId="5F75176E" w14:textId="77777777" w:rsidTr="00D00CDF">
        <w:trPr>
          <w:jc w:val="center"/>
        </w:trPr>
        <w:tc>
          <w:tcPr>
            <w:tcW w:w="704" w:type="dxa"/>
            <w:vAlign w:val="center"/>
          </w:tcPr>
          <w:p w14:paraId="43F68764" w14:textId="77777777" w:rsidR="00EC289E" w:rsidRDefault="00EC289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529" w:type="dxa"/>
            <w:vAlign w:val="center"/>
          </w:tcPr>
          <w:p w14:paraId="63B4CF1C" w14:textId="77777777" w:rsidR="00EC289E" w:rsidRDefault="00EC289E" w:rsidP="00EC289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klejki ścienne-sowy na drzewie</w:t>
            </w:r>
          </w:p>
        </w:tc>
        <w:tc>
          <w:tcPr>
            <w:tcW w:w="709" w:type="dxa"/>
            <w:vAlign w:val="center"/>
          </w:tcPr>
          <w:p w14:paraId="2A7A4AED" w14:textId="77777777" w:rsidR="00EC289E" w:rsidRDefault="00EC289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30993333" w14:textId="77777777" w:rsidR="00EC289E" w:rsidRPr="00C04F98" w:rsidRDefault="00EC289E" w:rsidP="00EC289E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C04F98">
              <w:rPr>
                <w:rFonts w:cstheme="minorHAnsi"/>
                <w:shd w:val="clear" w:color="auto" w:fill="FFFFFF"/>
              </w:rPr>
              <w:t>Naklejki ze zwierzętami na ścianę, lustro lub szybę. Powierzchnia naklejek matowa. • wym. 70 x 50 cm</w:t>
            </w:r>
          </w:p>
        </w:tc>
        <w:tc>
          <w:tcPr>
            <w:tcW w:w="1563" w:type="dxa"/>
            <w:vAlign w:val="center"/>
          </w:tcPr>
          <w:p w14:paraId="004E01D9" w14:textId="77777777" w:rsidR="00EC289E" w:rsidRDefault="00EC289E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A99EE6" w14:textId="77777777" w:rsidR="00EC289E" w:rsidRDefault="00EC289E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41B8D2" w14:textId="77777777" w:rsidR="00EC289E" w:rsidRDefault="00EC289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5C1B4C" w14:textId="77777777" w:rsidR="00EC289E" w:rsidRDefault="00EC289E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8FDF44" w14:textId="77777777" w:rsidR="00EC289E" w:rsidRPr="00D25BF9" w:rsidRDefault="00EC289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A0F84" w14:paraId="38EC9AE7" w14:textId="77777777" w:rsidTr="00D00CDF">
        <w:trPr>
          <w:jc w:val="center"/>
        </w:trPr>
        <w:tc>
          <w:tcPr>
            <w:tcW w:w="704" w:type="dxa"/>
            <w:vAlign w:val="center"/>
          </w:tcPr>
          <w:p w14:paraId="2A10CE19" w14:textId="77777777" w:rsidR="00EA0F84" w:rsidRDefault="00EA0F8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529" w:type="dxa"/>
            <w:vAlign w:val="center"/>
          </w:tcPr>
          <w:p w14:paraId="61BF6794" w14:textId="77777777" w:rsidR="00EA0F84" w:rsidRDefault="00EA0F84" w:rsidP="00D06B3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Ścieżka sensoryczna PRZYRODA </w:t>
            </w:r>
            <w:r w:rsidR="00C71E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omplet</w:t>
            </w:r>
          </w:p>
        </w:tc>
        <w:tc>
          <w:tcPr>
            <w:tcW w:w="709" w:type="dxa"/>
            <w:vAlign w:val="center"/>
          </w:tcPr>
          <w:p w14:paraId="06F57215" w14:textId="77777777" w:rsidR="00EA0F84" w:rsidRDefault="00EA0F8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112656E4" w14:textId="77777777" w:rsidR="00EA0F84" w:rsidRPr="00EA0F84" w:rsidRDefault="00EA0F84" w:rsidP="00EA0F84">
            <w:pPr>
              <w:shd w:val="clear" w:color="auto" w:fill="FFFFFF"/>
              <w:textAlignment w:val="baseline"/>
              <w:rPr>
                <w:rFonts w:eastAsia="Times New Roman" w:cstheme="minorHAnsi"/>
                <w:lang w:eastAsia="pl-PL"/>
              </w:rPr>
            </w:pPr>
            <w:r w:rsidRPr="00EA0F84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Zestaw naklejek podłogowych PRZYRODA.</w:t>
            </w:r>
          </w:p>
          <w:p w14:paraId="06E01258" w14:textId="77777777" w:rsidR="00EA0F84" w:rsidRPr="00EA0F84" w:rsidRDefault="00EA0F84" w:rsidP="00EA0F84">
            <w:pPr>
              <w:shd w:val="clear" w:color="auto" w:fill="FFFFFF"/>
              <w:textAlignment w:val="baseline"/>
              <w:rPr>
                <w:rFonts w:eastAsia="Times New Roman" w:cstheme="minorHAnsi"/>
                <w:lang w:eastAsia="pl-PL"/>
              </w:rPr>
            </w:pPr>
            <w:r w:rsidRPr="00EA0F84">
              <w:rPr>
                <w:rFonts w:eastAsia="Times New Roman" w:cstheme="minorHAnsi"/>
                <w:lang w:eastAsia="pl-PL"/>
              </w:rPr>
              <w:t>W jego skład wchodzą moduły: Kwiaty (2 moduły), Krople i Chmurka, Tęcza, Stopki i Łapki, Drewno, Kamienie z Alfabetem, Ślady Słonia, Ślady Żabki, Kot.</w:t>
            </w:r>
          </w:p>
          <w:p w14:paraId="5D2C5F35" w14:textId="77777777" w:rsidR="00EA0F84" w:rsidRPr="00EA0F84" w:rsidRDefault="00EA0F84" w:rsidP="00EA0F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777777"/>
                <w:sz w:val="21"/>
                <w:szCs w:val="21"/>
                <w:lang w:eastAsia="pl-PL"/>
              </w:rPr>
            </w:pPr>
            <w:r w:rsidRPr="00EA0F84">
              <w:rPr>
                <w:rFonts w:eastAsia="Times New Roman" w:cstheme="minorHAnsi"/>
                <w:lang w:eastAsia="pl-PL"/>
              </w:rPr>
              <w:t>Cały zestaw tworzy 87 naklejek na podłogę pogrupowanych w moduły/</w:t>
            </w:r>
          </w:p>
        </w:tc>
        <w:tc>
          <w:tcPr>
            <w:tcW w:w="1563" w:type="dxa"/>
            <w:vAlign w:val="center"/>
          </w:tcPr>
          <w:p w14:paraId="0A4D58A9" w14:textId="77777777" w:rsidR="00EA0F84" w:rsidRDefault="00EA0F84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4F0E28" w14:textId="77777777" w:rsidR="00EA0F84" w:rsidRDefault="00EA0F84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DEE84C" w14:textId="77777777" w:rsidR="00EA0F84" w:rsidRDefault="00EA0F84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82AEA9" w14:textId="77777777" w:rsidR="00EA0F84" w:rsidRDefault="00EA0F84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735765" w14:textId="77777777" w:rsidR="00EA0F84" w:rsidRPr="00D25BF9" w:rsidRDefault="00EA0F84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1EB0" w14:paraId="5E4A2EE5" w14:textId="77777777" w:rsidTr="00D00CDF">
        <w:trPr>
          <w:jc w:val="center"/>
        </w:trPr>
        <w:tc>
          <w:tcPr>
            <w:tcW w:w="704" w:type="dxa"/>
            <w:vAlign w:val="center"/>
          </w:tcPr>
          <w:p w14:paraId="67FF6842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1529" w:type="dxa"/>
            <w:vAlign w:val="center"/>
          </w:tcPr>
          <w:p w14:paraId="4C4F8BBC" w14:textId="77777777" w:rsidR="00C71EB0" w:rsidRDefault="00C71EB0" w:rsidP="00D06B3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chraniacz narożny kredka czerwona</w:t>
            </w:r>
          </w:p>
        </w:tc>
        <w:tc>
          <w:tcPr>
            <w:tcW w:w="709" w:type="dxa"/>
            <w:vAlign w:val="center"/>
          </w:tcPr>
          <w:p w14:paraId="22B08A62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69B99855" w14:textId="77777777" w:rsidR="00C71EB0" w:rsidRPr="00075B35" w:rsidRDefault="00C71EB0" w:rsidP="00C71EB0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075B35">
              <w:rPr>
                <w:rFonts w:cstheme="minorHAnsi"/>
                <w:shd w:val="clear" w:color="auto" w:fill="FFFFFF"/>
              </w:rPr>
              <w:t xml:space="preserve">Ochraniacz narożny w kształcie kredki, zabezpieczający przed urazami, do zamocowania na ostrych krawędziach. Do użytku wewnętrznego, wytrzymały na temperaturę do 80 stopni C, ognioodporny. Wytworzony na bazie poliuretanu, z gładką powłoką. </w:t>
            </w:r>
            <w:r w:rsidRPr="00075B35">
              <w:rPr>
                <w:rFonts w:cstheme="minorHAnsi"/>
                <w:shd w:val="clear" w:color="auto" w:fill="FFFFFF"/>
              </w:rPr>
              <w:lastRenderedPageBreak/>
              <w:t>Nie może być przycinany. Mocowany za pomocą silikonu. • min.wym. 7 x 7 x 100 cm</w:t>
            </w:r>
          </w:p>
        </w:tc>
        <w:tc>
          <w:tcPr>
            <w:tcW w:w="1563" w:type="dxa"/>
            <w:vAlign w:val="center"/>
          </w:tcPr>
          <w:p w14:paraId="1015E0B4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5A1B7B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DCF91A" w14:textId="77777777" w:rsidR="00C71EB0" w:rsidRDefault="00C71EB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4D35DC" w14:textId="77777777" w:rsidR="00C71EB0" w:rsidRDefault="00C71EB0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18037A" w14:textId="77777777" w:rsidR="00C71EB0" w:rsidRPr="00D25BF9" w:rsidRDefault="00C71EB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1EB0" w14:paraId="59A162FE" w14:textId="77777777" w:rsidTr="00D00CDF">
        <w:trPr>
          <w:jc w:val="center"/>
        </w:trPr>
        <w:tc>
          <w:tcPr>
            <w:tcW w:w="704" w:type="dxa"/>
            <w:vAlign w:val="center"/>
          </w:tcPr>
          <w:p w14:paraId="5EF5DD48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1529" w:type="dxa"/>
            <w:vAlign w:val="center"/>
          </w:tcPr>
          <w:p w14:paraId="1937080C" w14:textId="77777777" w:rsidR="00C71EB0" w:rsidRDefault="00C71EB0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chraniacz narożny kredka zielona</w:t>
            </w:r>
          </w:p>
        </w:tc>
        <w:tc>
          <w:tcPr>
            <w:tcW w:w="709" w:type="dxa"/>
            <w:vAlign w:val="center"/>
          </w:tcPr>
          <w:p w14:paraId="6F3C759F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7D79369D" w14:textId="77777777" w:rsidR="00C71EB0" w:rsidRPr="00075B35" w:rsidRDefault="00C71EB0" w:rsidP="00C71EB0">
            <w:pPr>
              <w:shd w:val="clear" w:color="auto" w:fill="FFFFFF"/>
              <w:textAlignment w:val="baseline"/>
              <w:rPr>
                <w:rFonts w:cstheme="minorHAnsi"/>
                <w:shd w:val="clear" w:color="auto" w:fill="FFFFFF"/>
              </w:rPr>
            </w:pPr>
            <w:r w:rsidRPr="00075B35">
              <w:rPr>
                <w:rFonts w:cstheme="minorHAnsi"/>
                <w:shd w:val="clear" w:color="auto" w:fill="FFFFFF"/>
              </w:rPr>
              <w:t>Ochraniacz narożny w kształcie kredki, zabezpieczający przed urazami, do zamocowania na ostrych krawędziach. Do użytku wewnętrznego, wytrzymały na temperaturę do 80 stopni C, ognioodporny. Wytworzony na bazie poliuretanu, z gładką powłoką. Nie może być przycinany. Mocowany za pomocą silikonu. • min.wym. 7 x 7 x 100 cm</w:t>
            </w:r>
          </w:p>
        </w:tc>
        <w:tc>
          <w:tcPr>
            <w:tcW w:w="1563" w:type="dxa"/>
            <w:vAlign w:val="center"/>
          </w:tcPr>
          <w:p w14:paraId="2E312DEE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BBD7E8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56ADF4" w14:textId="77777777" w:rsidR="00C71EB0" w:rsidRDefault="00C71EB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5C5F35" w14:textId="77777777" w:rsidR="00C71EB0" w:rsidRDefault="00C71EB0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BD2782" w14:textId="77777777" w:rsidR="00C71EB0" w:rsidRPr="00D25BF9" w:rsidRDefault="00C71EB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1EB0" w14:paraId="7143635B" w14:textId="77777777" w:rsidTr="00D00CDF">
        <w:trPr>
          <w:jc w:val="center"/>
        </w:trPr>
        <w:tc>
          <w:tcPr>
            <w:tcW w:w="704" w:type="dxa"/>
            <w:vAlign w:val="center"/>
          </w:tcPr>
          <w:p w14:paraId="1F5F9007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529" w:type="dxa"/>
            <w:vAlign w:val="center"/>
          </w:tcPr>
          <w:p w14:paraId="302529A5" w14:textId="77777777" w:rsidR="00C71EB0" w:rsidRDefault="00C71EB0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Ławka zewnętrzna</w:t>
            </w:r>
            <w:r w:rsidR="00075B3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3 osobowa</w:t>
            </w:r>
          </w:p>
        </w:tc>
        <w:tc>
          <w:tcPr>
            <w:tcW w:w="709" w:type="dxa"/>
            <w:vAlign w:val="center"/>
          </w:tcPr>
          <w:p w14:paraId="1CBB7543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5E8E4868" w14:textId="77777777" w:rsidR="00075B35" w:rsidRDefault="00C71EB0" w:rsidP="00075B35">
            <w:pPr>
              <w:shd w:val="clear" w:color="auto" w:fill="FFFFFF"/>
              <w:textAlignment w:val="baseline"/>
              <w:rPr>
                <w:rFonts w:eastAsia="Times New Roman" w:cstheme="minorHAnsi"/>
                <w:lang w:eastAsia="pl-PL"/>
              </w:rPr>
            </w:pPr>
            <w:r w:rsidRPr="00075B35">
              <w:rPr>
                <w:rFonts w:cstheme="minorHAnsi"/>
                <w:shd w:val="clear" w:color="auto" w:fill="FFFFFF"/>
              </w:rPr>
              <w:t>Uniwersalna ławka miejska o prostej formie w wersji bez oparcia.  Mebel stosowany w</w:t>
            </w:r>
            <w:r w:rsidR="00075B35" w:rsidRPr="00075B35">
              <w:rPr>
                <w:rFonts w:cstheme="minorHAnsi"/>
                <w:shd w:val="clear" w:color="auto" w:fill="FFFFFF"/>
              </w:rPr>
              <w:t xml:space="preserve"> inwestycjach miejskich.</w:t>
            </w:r>
            <w:r w:rsidR="00075B35" w:rsidRPr="00075B35">
              <w:rPr>
                <w:rFonts w:eastAsia="Times New Roman" w:cstheme="minorHAnsi"/>
                <w:lang w:eastAsia="pl-PL"/>
              </w:rPr>
              <w:t>Deski do ławki wykonane z wysokiej klasy drewna.Każda deska posiada swoje zaoblenia i nie posiada żadnych kantów, deski o grubości 4,5 cm.</w:t>
            </w:r>
          </w:p>
          <w:p w14:paraId="137C990C" w14:textId="77777777" w:rsidR="00075B35" w:rsidRDefault="00075B35" w:rsidP="00075B35">
            <w:pPr>
              <w:shd w:val="clear" w:color="auto" w:fill="FFFFFF"/>
              <w:textAlignment w:val="baseline"/>
              <w:rPr>
                <w:rStyle w:val="Pogrubienie"/>
                <w:rFonts w:ascii="Arial" w:hAnsi="Arial" w:cs="Arial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Stelaż wykonany</w:t>
            </w:r>
            <w:r w:rsidRPr="00075B35">
              <w:rPr>
                <w:rStyle w:val="Pogrubienie"/>
                <w:rFonts w:ascii="Arial" w:hAnsi="Arial" w:cs="Arial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z bardzo grubych kształtowników malowanych proszkowo na kolor czarny</w:t>
            </w:r>
            <w:r>
              <w:rPr>
                <w:rStyle w:val="Pogrubienie"/>
                <w:rFonts w:ascii="Arial" w:hAnsi="Arial" w:cs="Arial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 Kolor deski – brąz.</w:t>
            </w:r>
          </w:p>
          <w:p w14:paraId="2E081DFA" w14:textId="77777777" w:rsidR="00075B35" w:rsidRPr="00075B35" w:rsidRDefault="00075B35" w:rsidP="00075B35">
            <w:pPr>
              <w:shd w:val="clear" w:color="auto" w:fill="FFFFFF"/>
              <w:rPr>
                <w:rFonts w:eastAsia="Times New Roman" w:cstheme="minorHAnsi"/>
                <w:color w:val="111111"/>
                <w:lang w:eastAsia="pl-PL"/>
              </w:rPr>
            </w:pP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Wymiary</w:t>
            </w:r>
            <w:r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 xml:space="preserve"> minimalne</w:t>
            </w: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:</w:t>
            </w:r>
          </w:p>
          <w:p w14:paraId="0872D7A4" w14:textId="77777777" w:rsidR="00075B35" w:rsidRPr="00075B35" w:rsidRDefault="00075B35" w:rsidP="00075B35">
            <w:pPr>
              <w:shd w:val="clear" w:color="auto" w:fill="FFFFFF"/>
              <w:rPr>
                <w:rFonts w:eastAsia="Times New Roman" w:cstheme="minorHAnsi"/>
                <w:color w:val="111111"/>
                <w:lang w:eastAsia="pl-PL"/>
              </w:rPr>
            </w:pP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- długość siedziska: 125 cm</w:t>
            </w:r>
          </w:p>
          <w:p w14:paraId="38C75D8F" w14:textId="77777777" w:rsidR="00075B35" w:rsidRPr="00075B35" w:rsidRDefault="00075B35" w:rsidP="00075B35">
            <w:pPr>
              <w:shd w:val="clear" w:color="auto" w:fill="FFFFFF"/>
              <w:rPr>
                <w:rFonts w:eastAsia="Times New Roman" w:cstheme="minorHAnsi"/>
                <w:color w:val="111111"/>
                <w:lang w:eastAsia="pl-PL"/>
              </w:rPr>
            </w:pP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- wysokość siedziska: 43 cm</w:t>
            </w:r>
          </w:p>
          <w:p w14:paraId="535D0C84" w14:textId="77777777" w:rsidR="00075B35" w:rsidRPr="00075B35" w:rsidRDefault="00075B35" w:rsidP="00075B35">
            <w:pPr>
              <w:shd w:val="clear" w:color="auto" w:fill="FFFFFF"/>
              <w:rPr>
                <w:rFonts w:eastAsia="Times New Roman" w:cstheme="minorHAnsi"/>
                <w:color w:val="111111"/>
                <w:lang w:eastAsia="pl-PL"/>
              </w:rPr>
            </w:pP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- głębokość siedziska: 45 cm</w:t>
            </w:r>
          </w:p>
          <w:p w14:paraId="33B60E6D" w14:textId="77777777" w:rsidR="00075B35" w:rsidRPr="00075B35" w:rsidRDefault="00075B35" w:rsidP="00075B35">
            <w:pPr>
              <w:shd w:val="clear" w:color="auto" w:fill="FFFFFF"/>
              <w:rPr>
                <w:rFonts w:eastAsia="Times New Roman" w:cstheme="minorHAnsi"/>
                <w:color w:val="111111"/>
                <w:lang w:eastAsia="pl-PL"/>
              </w:rPr>
            </w:pPr>
            <w:r w:rsidRPr="00075B35">
              <w:rPr>
                <w:rFonts w:eastAsia="Times New Roman" w:cstheme="minorHAnsi"/>
                <w:bCs/>
                <w:color w:val="111111"/>
                <w:bdr w:val="none" w:sz="0" w:space="0" w:color="auto" w:frame="1"/>
                <w:lang w:eastAsia="pl-PL"/>
              </w:rPr>
              <w:t>- wymiary deski: 45/70 mm</w:t>
            </w:r>
          </w:p>
        </w:tc>
        <w:tc>
          <w:tcPr>
            <w:tcW w:w="1563" w:type="dxa"/>
            <w:vAlign w:val="center"/>
          </w:tcPr>
          <w:p w14:paraId="6A5449B5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9C83FD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805595" w14:textId="77777777" w:rsidR="00C71EB0" w:rsidRDefault="00C71EB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5FF258" w14:textId="77777777" w:rsidR="00C71EB0" w:rsidRDefault="00C71EB0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E1032B" w14:textId="77777777" w:rsidR="00C71EB0" w:rsidRPr="00D25BF9" w:rsidRDefault="00C71EB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1EB0" w14:paraId="2D6383BA" w14:textId="77777777" w:rsidTr="00D00CDF">
        <w:trPr>
          <w:jc w:val="center"/>
        </w:trPr>
        <w:tc>
          <w:tcPr>
            <w:tcW w:w="704" w:type="dxa"/>
            <w:vAlign w:val="center"/>
          </w:tcPr>
          <w:p w14:paraId="414798FD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0. </w:t>
            </w:r>
          </w:p>
        </w:tc>
        <w:tc>
          <w:tcPr>
            <w:tcW w:w="1529" w:type="dxa"/>
            <w:vAlign w:val="center"/>
          </w:tcPr>
          <w:p w14:paraId="72C4F05B" w14:textId="77777777" w:rsidR="00C71EB0" w:rsidRDefault="00C71EB0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jak na rowery</w:t>
            </w:r>
          </w:p>
        </w:tc>
        <w:tc>
          <w:tcPr>
            <w:tcW w:w="709" w:type="dxa"/>
            <w:vAlign w:val="center"/>
          </w:tcPr>
          <w:p w14:paraId="0845DA15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7ACC1764" w14:textId="77777777" w:rsidR="000B73D9" w:rsidRPr="000B73D9" w:rsidRDefault="003B029B" w:rsidP="003B029B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B029B">
              <w:rPr>
                <w:rFonts w:eastAsia="Times New Roman" w:cstheme="minorHAnsi"/>
                <w:bCs/>
                <w:lang w:eastAsia="pl-PL"/>
              </w:rPr>
              <w:t>Opis</w:t>
            </w:r>
          </w:p>
          <w:p w14:paraId="02AA4746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ilość stanowisk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4</w:t>
            </w:r>
          </w:p>
          <w:p w14:paraId="597D0A4A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szerokość stojak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138 cm</w:t>
            </w:r>
          </w:p>
          <w:p w14:paraId="2D00AC20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wysokość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33cm</w:t>
            </w:r>
          </w:p>
          <w:p w14:paraId="0DD8200B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głębokość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43 cm</w:t>
            </w:r>
          </w:p>
          <w:p w14:paraId="3752065C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szerokość stanowisk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6,5 cm</w:t>
            </w:r>
          </w:p>
          <w:p w14:paraId="60CAD262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odległość między stanowiskami</w:t>
            </w:r>
            <w:r w:rsidR="003B029B" w:rsidRPr="003B029B">
              <w:rPr>
                <w:rFonts w:eastAsia="Times New Roman" w:cstheme="minorHAnsi"/>
                <w:lang w:eastAsia="pl-PL"/>
              </w:rPr>
              <w:t>: 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42 cm</w:t>
            </w:r>
          </w:p>
          <w:p w14:paraId="5FF5E712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przekrój rurki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18 mm</w:t>
            </w:r>
          </w:p>
          <w:p w14:paraId="77AE85D6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grubość rurki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1.5 mm</w:t>
            </w:r>
          </w:p>
          <w:p w14:paraId="7D515CF2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profil stojak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min.</w:t>
            </w:r>
            <w:r w:rsidRPr="000B73D9">
              <w:rPr>
                <w:rFonts w:eastAsia="Times New Roman" w:cstheme="minorHAnsi"/>
                <w:bCs/>
                <w:lang w:eastAsia="pl-PL"/>
              </w:rPr>
              <w:t>30x30x1,5mm</w:t>
            </w:r>
          </w:p>
          <w:p w14:paraId="3567BA02" w14:textId="77777777" w:rsidR="003B029B" w:rsidRPr="003B029B" w:rsidRDefault="000B73D9" w:rsidP="00A4758A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montaż:</w:t>
            </w:r>
            <w:r w:rsidRPr="000B73D9">
              <w:rPr>
                <w:rFonts w:eastAsia="Times New Roman" w:cstheme="minorHAnsi"/>
                <w:bCs/>
                <w:lang w:eastAsia="pl-PL"/>
              </w:rPr>
              <w:t xml:space="preserve">  kołki rozporowe </w:t>
            </w:r>
            <w:r w:rsidR="003B029B" w:rsidRPr="003B029B">
              <w:rPr>
                <w:rFonts w:eastAsia="Times New Roman" w:cstheme="minorHAnsi"/>
                <w:bCs/>
                <w:lang w:eastAsia="pl-PL"/>
              </w:rPr>
              <w:t>w zestawie</w:t>
            </w:r>
          </w:p>
          <w:p w14:paraId="6757AF92" w14:textId="77777777" w:rsidR="000B73D9" w:rsidRPr="000B73D9" w:rsidRDefault="000B73D9" w:rsidP="00A4758A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powłoka stojak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ocynkowana</w:t>
            </w:r>
          </w:p>
          <w:p w14:paraId="29F773DE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materiał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stal ocynkowana</w:t>
            </w:r>
          </w:p>
          <w:p w14:paraId="1524E0D8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lastRenderedPageBreak/>
              <w:t>sposób mocowani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do podłoża</w:t>
            </w:r>
          </w:p>
          <w:p w14:paraId="42D2861A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regulacja stanowisk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regulowane</w:t>
            </w:r>
          </w:p>
          <w:p w14:paraId="216F5FCD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sposób parkowania: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obustronnie</w:t>
            </w:r>
          </w:p>
          <w:p w14:paraId="48BAF278" w14:textId="77777777" w:rsidR="000B73D9" w:rsidRPr="000B73D9" w:rsidRDefault="000B73D9" w:rsidP="003B029B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0B73D9">
              <w:rPr>
                <w:rFonts w:eastAsia="Times New Roman" w:cstheme="minorHAnsi"/>
                <w:lang w:eastAsia="pl-PL"/>
              </w:rPr>
              <w:t>metoda montażu</w:t>
            </w:r>
            <w:r w:rsidRPr="000B73D9">
              <w:rPr>
                <w:rFonts w:eastAsia="Times New Roman" w:cstheme="minorHAnsi"/>
                <w:bCs/>
                <w:lang w:eastAsia="pl-PL"/>
              </w:rPr>
              <w:t> do przykręcenia</w:t>
            </w:r>
          </w:p>
          <w:p w14:paraId="46F4CBDF" w14:textId="77777777" w:rsidR="00C71EB0" w:rsidRDefault="00C71EB0" w:rsidP="00C71EB0">
            <w:pPr>
              <w:shd w:val="clear" w:color="auto" w:fill="FFFFFF"/>
              <w:textAlignment w:val="baseline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14:paraId="383E0187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CD77E0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7CB26E" w14:textId="77777777" w:rsidR="00C71EB0" w:rsidRDefault="00C71EB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D5E892" w14:textId="77777777" w:rsidR="00C71EB0" w:rsidRDefault="00C71EB0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48153D" w14:textId="77777777" w:rsidR="00C71EB0" w:rsidRPr="00D25BF9" w:rsidRDefault="00C71EB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1EB0" w14:paraId="3CB32EDE" w14:textId="77777777" w:rsidTr="00D00CDF">
        <w:trPr>
          <w:jc w:val="center"/>
        </w:trPr>
        <w:tc>
          <w:tcPr>
            <w:tcW w:w="704" w:type="dxa"/>
            <w:vAlign w:val="center"/>
          </w:tcPr>
          <w:p w14:paraId="5DC143BF" w14:textId="77777777" w:rsidR="00C71EB0" w:rsidRDefault="00C71E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1. </w:t>
            </w:r>
          </w:p>
        </w:tc>
        <w:tc>
          <w:tcPr>
            <w:tcW w:w="1529" w:type="dxa"/>
            <w:vAlign w:val="center"/>
          </w:tcPr>
          <w:p w14:paraId="5A50D3AC" w14:textId="77777777" w:rsidR="00C71EB0" w:rsidRDefault="00542FEB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osz na śmieci</w:t>
            </w:r>
            <w:r w:rsidR="00422FB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eto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ewnętrzny</w:t>
            </w:r>
          </w:p>
        </w:tc>
        <w:tc>
          <w:tcPr>
            <w:tcW w:w="709" w:type="dxa"/>
            <w:vAlign w:val="center"/>
          </w:tcPr>
          <w:p w14:paraId="69D54CCA" w14:textId="77777777" w:rsidR="00C71EB0" w:rsidRDefault="00422FB2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36EFE362" w14:textId="77777777" w:rsidR="00422FB2" w:rsidRPr="00422FB2" w:rsidRDefault="00422FB2" w:rsidP="00422FB2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422FB2">
              <w:rPr>
                <w:rFonts w:ascii="Verdana" w:eastAsia="Times New Roman" w:hAnsi="Verdana" w:cs="Arial"/>
                <w:bCs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t>Kosz na śmieci betonowy w</w:t>
            </w:r>
            <w:r w:rsidRPr="00422FB2">
              <w:rPr>
                <w:rFonts w:ascii="Verdana" w:eastAsia="Times New Roman" w:hAnsi="Verdana" w:cs="Arial"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t xml:space="preserve">ykonany z betonu płukanego z fakturą zewnętrzna granitu. W zestawie </w:t>
            </w:r>
            <w:r w:rsidRPr="00422FB2"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t>wkład metalowym o pojemności min. 50 litrów.</w:t>
            </w:r>
            <w:r w:rsidR="001375AF"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t xml:space="preserve"> Kształt kwadrat lub sześciokąt.</w:t>
            </w:r>
          </w:p>
          <w:p w14:paraId="2BF30610" w14:textId="77777777" w:rsidR="00C71EB0" w:rsidRDefault="00C71EB0" w:rsidP="00C71EB0">
            <w:pPr>
              <w:shd w:val="clear" w:color="auto" w:fill="FFFFFF"/>
              <w:textAlignment w:val="baseline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14:paraId="253C5706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E35866" w14:textId="77777777" w:rsidR="00C71EB0" w:rsidRDefault="00C71EB0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C30504" w14:textId="77777777" w:rsidR="00C71EB0" w:rsidRDefault="00C71EB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43AA1" w14:textId="77777777" w:rsidR="00C71EB0" w:rsidRDefault="00C71EB0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69F39A" w14:textId="77777777" w:rsidR="00C71EB0" w:rsidRPr="00D25BF9" w:rsidRDefault="00C71EB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375AF" w14:paraId="3429F989" w14:textId="77777777" w:rsidTr="00D00CDF">
        <w:trPr>
          <w:jc w:val="center"/>
        </w:trPr>
        <w:tc>
          <w:tcPr>
            <w:tcW w:w="704" w:type="dxa"/>
            <w:vAlign w:val="center"/>
          </w:tcPr>
          <w:p w14:paraId="4119BEE9" w14:textId="77777777" w:rsidR="001375AF" w:rsidRDefault="007E698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529" w:type="dxa"/>
            <w:vAlign w:val="center"/>
          </w:tcPr>
          <w:p w14:paraId="13BDB655" w14:textId="77777777" w:rsidR="001375AF" w:rsidRDefault="00E56928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uminiowa listwa ścienna</w:t>
            </w:r>
          </w:p>
        </w:tc>
        <w:tc>
          <w:tcPr>
            <w:tcW w:w="709" w:type="dxa"/>
            <w:vAlign w:val="center"/>
          </w:tcPr>
          <w:p w14:paraId="70088B81" w14:textId="77777777" w:rsidR="001375AF" w:rsidRDefault="00E56928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12DCCFA6" w14:textId="77777777" w:rsidR="00E56928" w:rsidRDefault="00E56928" w:rsidP="00E56928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B3B3B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B3B3B"/>
                <w:spacing w:val="4"/>
                <w:sz w:val="21"/>
                <w:szCs w:val="21"/>
                <w:shd w:val="clear" w:color="auto" w:fill="FFFFFF"/>
              </w:rPr>
              <w:t xml:space="preserve">Listwa umożliwi estetyczne wykorzystanie wolnej powierzchni ściany w sali lub na korytarzu. </w:t>
            </w:r>
          </w:p>
          <w:p w14:paraId="3C16C97A" w14:textId="77777777" w:rsid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dł. 1 metra,</w:t>
            </w:r>
          </w:p>
          <w:p w14:paraId="513C33AC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1 metalowa listwa o wybranej powierzchni,</w:t>
            </w:r>
          </w:p>
          <w:p w14:paraId="0D972BF9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szer. 5 cm,</w:t>
            </w:r>
          </w:p>
          <w:p w14:paraId="7B7EA4CD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dostarczana z 4 przesuwnymi klipsami,</w:t>
            </w:r>
          </w:p>
          <w:p w14:paraId="44855943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powierzchnia magnetyczna,</w:t>
            </w:r>
          </w:p>
          <w:p w14:paraId="4ABE44DE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kolor biały,</w:t>
            </w:r>
          </w:p>
          <w:p w14:paraId="0064D736" w14:textId="77777777" w:rsidR="00E56928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można pisać flamastrem suchościeralnym</w:t>
            </w:r>
          </w:p>
          <w:p w14:paraId="37A0EEEF" w14:textId="77777777" w:rsidR="001375AF" w:rsidRPr="00E56928" w:rsidRDefault="00E56928" w:rsidP="00E5692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mocowana za pomocą wkrętów.</w:t>
            </w:r>
          </w:p>
        </w:tc>
        <w:tc>
          <w:tcPr>
            <w:tcW w:w="1563" w:type="dxa"/>
            <w:vAlign w:val="center"/>
          </w:tcPr>
          <w:p w14:paraId="33FB2922" w14:textId="77777777" w:rsidR="001375AF" w:rsidRDefault="001375AF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65CB34" w14:textId="77777777" w:rsidR="001375AF" w:rsidRDefault="001375AF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31592A" w14:textId="77777777" w:rsidR="001375AF" w:rsidRDefault="001375A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3680D8" w14:textId="77777777" w:rsidR="001375AF" w:rsidRDefault="001375AF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99730" w14:textId="77777777" w:rsidR="001375AF" w:rsidRPr="00D25BF9" w:rsidRDefault="001375A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E56928" w14:paraId="6C6812DC" w14:textId="77777777" w:rsidTr="00D00CDF">
        <w:trPr>
          <w:jc w:val="center"/>
        </w:trPr>
        <w:tc>
          <w:tcPr>
            <w:tcW w:w="704" w:type="dxa"/>
            <w:vAlign w:val="center"/>
          </w:tcPr>
          <w:p w14:paraId="4956C23A" w14:textId="77777777" w:rsidR="00E56928" w:rsidRDefault="007E698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529" w:type="dxa"/>
            <w:vAlign w:val="center"/>
          </w:tcPr>
          <w:p w14:paraId="20661386" w14:textId="77777777" w:rsidR="00E56928" w:rsidRDefault="002812C1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uminiowa listwa ścienna</w:t>
            </w:r>
          </w:p>
        </w:tc>
        <w:tc>
          <w:tcPr>
            <w:tcW w:w="709" w:type="dxa"/>
            <w:vAlign w:val="center"/>
          </w:tcPr>
          <w:p w14:paraId="0707B71A" w14:textId="77777777" w:rsidR="00E56928" w:rsidRDefault="00E56928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4E08157E" w14:textId="77777777" w:rsidR="00E56928" w:rsidRPr="00E56928" w:rsidRDefault="00E56928" w:rsidP="00E56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shd w:val="clear" w:color="auto" w:fill="FFFFFF"/>
                <w:lang w:eastAsia="pl-PL"/>
              </w:rPr>
              <w:t xml:space="preserve">Listwa umożliwi estetyczne wykorzystanie wolnej powierzchni ściany w sali lub na korytarzu. </w:t>
            </w:r>
          </w:p>
          <w:p w14:paraId="272D73B1" w14:textId="77777777" w:rsidR="00E56928" w:rsidRPr="00E56928" w:rsidRDefault="00E56928" w:rsidP="00E5692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1 metalowa listwa o wybranej powierzchni,</w:t>
            </w:r>
          </w:p>
          <w:p w14:paraId="15BC1CE1" w14:textId="77777777" w:rsidR="00E56928" w:rsidRPr="00E56928" w:rsidRDefault="00E56928" w:rsidP="00E5692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dł. 1 metra,</w:t>
            </w:r>
          </w:p>
          <w:p w14:paraId="6CAC9377" w14:textId="77777777" w:rsidR="00E56928" w:rsidRPr="00E56928" w:rsidRDefault="00E56928" w:rsidP="00E5692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szer. 5 cm,</w:t>
            </w:r>
          </w:p>
          <w:p w14:paraId="33A2311F" w14:textId="77777777" w:rsidR="00E56928" w:rsidRPr="00E56928" w:rsidRDefault="00E56928" w:rsidP="00E5692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</w:pPr>
            <w:r w:rsidRPr="00E56928"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powierzchnia korkowa,</w:t>
            </w:r>
          </w:p>
          <w:p w14:paraId="70433386" w14:textId="77777777" w:rsidR="00E56928" w:rsidRDefault="00E56928" w:rsidP="00E5692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B3B3B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lang w:eastAsia="pl-PL"/>
              </w:rPr>
              <w:t>można wpinać pinezki.</w:t>
            </w:r>
          </w:p>
        </w:tc>
        <w:tc>
          <w:tcPr>
            <w:tcW w:w="1563" w:type="dxa"/>
            <w:vAlign w:val="center"/>
          </w:tcPr>
          <w:p w14:paraId="5D1C7D89" w14:textId="77777777" w:rsidR="00E56928" w:rsidRDefault="00E56928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08D34D" w14:textId="77777777" w:rsidR="00E56928" w:rsidRDefault="00E56928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9F0557" w14:textId="77777777" w:rsidR="00E56928" w:rsidRDefault="00E56928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9CC8AD" w14:textId="77777777" w:rsidR="00E56928" w:rsidRDefault="00E56928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CB682B" w14:textId="77777777" w:rsidR="00E56928" w:rsidRPr="00D25BF9" w:rsidRDefault="00E56928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7E6986" w14:paraId="0402592B" w14:textId="77777777" w:rsidTr="00D00CDF">
        <w:trPr>
          <w:jc w:val="center"/>
        </w:trPr>
        <w:tc>
          <w:tcPr>
            <w:tcW w:w="704" w:type="dxa"/>
            <w:vAlign w:val="center"/>
          </w:tcPr>
          <w:p w14:paraId="6FA86892" w14:textId="77777777" w:rsidR="007E6986" w:rsidRDefault="007E698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1529" w:type="dxa"/>
            <w:vAlign w:val="center"/>
          </w:tcPr>
          <w:p w14:paraId="2AC0A38C" w14:textId="77777777" w:rsidR="007E6986" w:rsidRDefault="007E6986" w:rsidP="00C71EB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yld przedszkola</w:t>
            </w:r>
          </w:p>
        </w:tc>
        <w:tc>
          <w:tcPr>
            <w:tcW w:w="709" w:type="dxa"/>
            <w:vAlign w:val="center"/>
          </w:tcPr>
          <w:p w14:paraId="3B4F0B19" w14:textId="77777777" w:rsidR="007E6986" w:rsidRDefault="007E698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6269A4BB" w14:textId="77777777" w:rsidR="007E6986" w:rsidRPr="007E6986" w:rsidRDefault="007E6986" w:rsidP="007E6986">
            <w:pPr>
              <w:shd w:val="clear" w:color="auto" w:fill="FFFFFF"/>
              <w:jc w:val="both"/>
              <w:rPr>
                <w:rFonts w:eastAsia="Times New Roman" w:cstheme="minorHAnsi"/>
                <w:color w:val="231F20"/>
                <w:lang w:eastAsia="pl-PL"/>
              </w:rPr>
            </w:pPr>
            <w:r w:rsidRPr="007E6986">
              <w:rPr>
                <w:rFonts w:eastAsia="Times New Roman" w:cstheme="minorHAnsi"/>
                <w:bCs/>
                <w:color w:val="231F20"/>
                <w:lang w:eastAsia="pl-PL"/>
              </w:rPr>
              <w:t>Wymiary szyldu:</w:t>
            </w:r>
            <w:r w:rsidRPr="007E6986">
              <w:rPr>
                <w:rFonts w:eastAsia="Times New Roman" w:cstheme="minorHAnsi"/>
                <w:color w:val="231F20"/>
                <w:lang w:eastAsia="pl-PL"/>
              </w:rPr>
              <w:t> 600x300mm</w:t>
            </w:r>
          </w:p>
          <w:p w14:paraId="09E1944C" w14:textId="77777777" w:rsidR="007E6986" w:rsidRPr="007E6986" w:rsidRDefault="007E6986" w:rsidP="007E6986">
            <w:pPr>
              <w:shd w:val="clear" w:color="auto" w:fill="FFFFFF"/>
              <w:jc w:val="both"/>
              <w:rPr>
                <w:rFonts w:eastAsia="Times New Roman" w:cstheme="minorHAnsi"/>
                <w:color w:val="231F20"/>
                <w:lang w:eastAsia="pl-PL"/>
              </w:rPr>
            </w:pPr>
            <w:r w:rsidRPr="007E6986">
              <w:rPr>
                <w:rFonts w:eastAsia="Times New Roman" w:cstheme="minorHAnsi"/>
                <w:bCs/>
                <w:color w:val="231F20"/>
                <w:lang w:eastAsia="pl-PL"/>
              </w:rPr>
              <w:t>Materiał:</w:t>
            </w:r>
            <w:r w:rsidRPr="007E6986">
              <w:rPr>
                <w:rFonts w:eastAsia="Times New Roman" w:cstheme="minorHAnsi"/>
                <w:color w:val="231F20"/>
                <w:lang w:eastAsia="pl-PL"/>
              </w:rPr>
              <w:t> czerwony laminat grawerski</w:t>
            </w:r>
          </w:p>
          <w:p w14:paraId="2E02CC7A" w14:textId="77777777" w:rsidR="007E6986" w:rsidRPr="00E56928" w:rsidRDefault="007E6986" w:rsidP="007E6986">
            <w:pPr>
              <w:rPr>
                <w:rFonts w:ascii="Helvetica" w:eastAsia="Times New Roman" w:hAnsi="Helvetica" w:cs="Times New Roman"/>
                <w:color w:val="3B3B3B"/>
                <w:spacing w:val="4"/>
                <w:sz w:val="21"/>
                <w:szCs w:val="21"/>
                <w:shd w:val="clear" w:color="auto" w:fill="FFFFFF"/>
                <w:lang w:eastAsia="pl-PL"/>
              </w:rPr>
            </w:pPr>
            <w:r w:rsidRPr="007E6986">
              <w:rPr>
                <w:rFonts w:eastAsia="Times New Roman" w:cstheme="minorHAnsi"/>
                <w:bCs/>
                <w:color w:val="231F20"/>
                <w:shd w:val="clear" w:color="auto" w:fill="FFFFFF"/>
                <w:lang w:eastAsia="pl-PL"/>
              </w:rPr>
              <w:t>Grawer:</w:t>
            </w:r>
            <w:r w:rsidRPr="007E6986">
              <w:rPr>
                <w:rFonts w:eastAsia="Times New Roman" w:cstheme="minorHAnsi"/>
                <w:color w:val="231F20"/>
                <w:shd w:val="clear" w:color="auto" w:fill="FFFFFF"/>
                <w:lang w:eastAsia="pl-PL"/>
              </w:rPr>
              <w:t> biały</w:t>
            </w:r>
            <w:r w:rsidRPr="007E6986">
              <w:rPr>
                <w:rFonts w:eastAsia="Times New Roman" w:cstheme="minorHAnsi"/>
                <w:color w:val="231F20"/>
                <w:lang w:eastAsia="pl-PL"/>
              </w:rPr>
              <w:br/>
            </w:r>
            <w:r w:rsidRPr="007E6986">
              <w:rPr>
                <w:rFonts w:eastAsia="Times New Roman" w:cstheme="minorHAnsi"/>
                <w:bCs/>
                <w:color w:val="231F20"/>
                <w:shd w:val="clear" w:color="auto" w:fill="FFFFFF"/>
                <w:lang w:eastAsia="pl-PL"/>
              </w:rPr>
              <w:t>Grubość laminatu:</w:t>
            </w:r>
            <w:r w:rsidRPr="007E6986">
              <w:rPr>
                <w:rFonts w:eastAsia="Times New Roman" w:cstheme="minorHAnsi"/>
                <w:color w:val="231F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theme="minorHAnsi"/>
                <w:color w:val="231F20"/>
                <w:shd w:val="clear" w:color="auto" w:fill="FFFFFF"/>
                <w:lang w:eastAsia="pl-PL"/>
              </w:rPr>
              <w:t>min.</w:t>
            </w:r>
            <w:r w:rsidRPr="007E6986">
              <w:rPr>
                <w:rFonts w:eastAsia="Times New Roman" w:cstheme="minorHAnsi"/>
                <w:color w:val="231F20"/>
                <w:shd w:val="clear" w:color="auto" w:fill="FFFFFF"/>
                <w:lang w:eastAsia="pl-PL"/>
              </w:rPr>
              <w:t>3mm</w:t>
            </w:r>
          </w:p>
        </w:tc>
        <w:tc>
          <w:tcPr>
            <w:tcW w:w="1563" w:type="dxa"/>
            <w:vAlign w:val="center"/>
          </w:tcPr>
          <w:p w14:paraId="3C6B25E2" w14:textId="77777777" w:rsidR="007E6986" w:rsidRDefault="007E6986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992677" w14:textId="77777777" w:rsidR="007E6986" w:rsidRDefault="007E6986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659B7E" w14:textId="77777777" w:rsidR="007E6986" w:rsidRDefault="007E6986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0AF8C8" w14:textId="77777777" w:rsidR="007E6986" w:rsidRDefault="007E6986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F6D97C" w14:textId="77777777" w:rsidR="007E6986" w:rsidRPr="00D25BF9" w:rsidRDefault="007E698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1764A" w14:paraId="01269CAC" w14:textId="77777777" w:rsidTr="00D00CDF">
        <w:trPr>
          <w:jc w:val="center"/>
        </w:trPr>
        <w:tc>
          <w:tcPr>
            <w:tcW w:w="704" w:type="dxa"/>
            <w:vAlign w:val="center"/>
          </w:tcPr>
          <w:p w14:paraId="69238868" w14:textId="77777777" w:rsidR="0001764A" w:rsidRDefault="0001764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5. </w:t>
            </w:r>
          </w:p>
        </w:tc>
        <w:tc>
          <w:tcPr>
            <w:tcW w:w="1529" w:type="dxa"/>
            <w:vAlign w:val="center"/>
          </w:tcPr>
          <w:p w14:paraId="1334EA0E" w14:textId="77777777" w:rsidR="0001764A" w:rsidRPr="00C04F98" w:rsidRDefault="0001764A" w:rsidP="0001764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04F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zedłużacz </w:t>
            </w:r>
            <w:r w:rsidRPr="00C04F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biurowy z uziemieniem</w:t>
            </w:r>
          </w:p>
        </w:tc>
        <w:tc>
          <w:tcPr>
            <w:tcW w:w="709" w:type="dxa"/>
            <w:vAlign w:val="center"/>
          </w:tcPr>
          <w:p w14:paraId="7003E09E" w14:textId="77777777" w:rsidR="0001764A" w:rsidRPr="00C04F98" w:rsidRDefault="0001764A" w:rsidP="003E70AD">
            <w:pPr>
              <w:jc w:val="center"/>
              <w:rPr>
                <w:rFonts w:cstheme="minorHAnsi"/>
              </w:rPr>
            </w:pPr>
            <w:r w:rsidRPr="00C04F98">
              <w:rPr>
                <w:rFonts w:cstheme="minorHAnsi"/>
              </w:rPr>
              <w:lastRenderedPageBreak/>
              <w:t>4</w:t>
            </w:r>
          </w:p>
        </w:tc>
        <w:tc>
          <w:tcPr>
            <w:tcW w:w="5130" w:type="dxa"/>
            <w:vAlign w:val="center"/>
          </w:tcPr>
          <w:p w14:paraId="5FCCFCD1" w14:textId="77777777" w:rsidR="0001764A" w:rsidRPr="00C04F98" w:rsidRDefault="0001764A" w:rsidP="007E6986">
            <w:pPr>
              <w:shd w:val="clear" w:color="auto" w:fill="FFFFFF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04F98">
              <w:rPr>
                <w:rFonts w:eastAsia="Times New Roman" w:cstheme="minorHAnsi"/>
                <w:bCs/>
                <w:lang w:eastAsia="pl-PL"/>
              </w:rPr>
              <w:t>Przedłużacz biurowy z uziemieniem – 5m, 4-gniazdowy</w:t>
            </w:r>
          </w:p>
        </w:tc>
        <w:tc>
          <w:tcPr>
            <w:tcW w:w="1563" w:type="dxa"/>
            <w:vAlign w:val="center"/>
          </w:tcPr>
          <w:p w14:paraId="560BBBA9" w14:textId="77777777" w:rsidR="0001764A" w:rsidRPr="0001764A" w:rsidRDefault="0001764A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color w:val="FF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2B2527" w14:textId="77777777" w:rsidR="0001764A" w:rsidRPr="0001764A" w:rsidRDefault="0001764A" w:rsidP="00CB6DDC">
            <w:pPr>
              <w:jc w:val="center"/>
              <w:rPr>
                <w:rStyle w:val="Uwydatnienie"/>
                <w:rFonts w:cstheme="minorHAnsi"/>
                <w:i w:val="0"/>
                <w:iCs w:val="0"/>
                <w:color w:val="FF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3D0C14" w14:textId="77777777" w:rsidR="0001764A" w:rsidRPr="0001764A" w:rsidRDefault="0001764A" w:rsidP="00CB6DD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053CF8" w14:textId="77777777" w:rsidR="0001764A" w:rsidRPr="0001764A" w:rsidRDefault="0001764A" w:rsidP="008A4450">
            <w:pPr>
              <w:jc w:val="center"/>
              <w:rPr>
                <w:rStyle w:val="Uwydatnienie"/>
                <w:rFonts w:cstheme="minorHAnsi"/>
                <w:i w:val="0"/>
                <w:iCs w:val="0"/>
                <w:color w:val="FF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00F0E7" w14:textId="77777777" w:rsidR="0001764A" w:rsidRPr="0001764A" w:rsidRDefault="0001764A" w:rsidP="00CB6D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6DDC" w:rsidRPr="0065796B" w14:paraId="4B61EF68" w14:textId="77777777" w:rsidTr="00D00CDF">
        <w:trPr>
          <w:gridAfter w:val="1"/>
          <w:wAfter w:w="1548" w:type="dxa"/>
          <w:trHeight w:val="70"/>
          <w:jc w:val="center"/>
        </w:trPr>
        <w:tc>
          <w:tcPr>
            <w:tcW w:w="9646" w:type="dxa"/>
            <w:gridSpan w:val="6"/>
          </w:tcPr>
          <w:p w14:paraId="4155224A" w14:textId="77777777" w:rsidR="00CB6DDC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14:paraId="7A114660" w14:textId="77777777" w:rsidR="00CB6DDC" w:rsidRPr="005E15F0" w:rsidRDefault="00CB6DDC" w:rsidP="00CB6DDC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 xml:space="preserve">czna wartość </w:t>
            </w:r>
            <w:r w:rsidR="00D00CDF">
              <w:rPr>
                <w:b/>
                <w:sz w:val="28"/>
                <w:szCs w:val="28"/>
              </w:rPr>
              <w:t>poz. 1-45</w:t>
            </w:r>
            <w:r w:rsidRPr="005E15F0">
              <w:rPr>
                <w:b/>
                <w:sz w:val="28"/>
                <w:szCs w:val="28"/>
              </w:rPr>
              <w:t>(zł)</w:t>
            </w:r>
          </w:p>
          <w:p w14:paraId="03C5BFD9" w14:textId="77777777" w:rsidR="00CB6DDC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14:paraId="545D9BC2" w14:textId="77777777" w:rsidR="00CB6DDC" w:rsidRPr="0065796B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262D3699" w14:textId="77777777" w:rsidR="00CB6DDC" w:rsidRPr="0065796B" w:rsidRDefault="00CB6DDC" w:rsidP="0001509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2F944C3F" w14:textId="77777777" w:rsidR="00CB6DDC" w:rsidRPr="0065796B" w:rsidRDefault="00CB6DDC" w:rsidP="00A0541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3DDD5C" w14:textId="77777777" w:rsidR="00CB6DDC" w:rsidRPr="00A806F6" w:rsidRDefault="00CB6DDC" w:rsidP="00A0541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72A5295" w14:textId="77777777" w:rsidR="0065796B" w:rsidRDefault="0065796B">
      <w:pPr>
        <w:rPr>
          <w:b/>
        </w:rPr>
      </w:pPr>
    </w:p>
    <w:p w14:paraId="7DAEE3E2" w14:textId="77777777" w:rsidR="00785B56" w:rsidRDefault="00785B56">
      <w:pPr>
        <w:rPr>
          <w:b/>
        </w:rPr>
      </w:pPr>
    </w:p>
    <w:p w14:paraId="3969596D" w14:textId="77777777" w:rsidR="00785B56" w:rsidRDefault="00785B56" w:rsidP="00785B56">
      <w:pPr>
        <w:spacing w:after="0"/>
      </w:pPr>
      <w:r>
        <w:t>UWAGI:</w:t>
      </w:r>
    </w:p>
    <w:p w14:paraId="19987C0C" w14:textId="7C3A71BE" w:rsidR="00785B56" w:rsidRDefault="00785B56" w:rsidP="00785B56">
      <w:pPr>
        <w:spacing w:after="0"/>
      </w:pPr>
      <w:r>
        <w:t>Wyposażenie powinno spełniać wszystkie wymagania jakościowe i bezpieczeństwa</w:t>
      </w:r>
      <w:r w:rsidR="008D6DF9">
        <w:t>, w</w:t>
      </w:r>
      <w:r>
        <w:t xml:space="preserve">  szczególności spełniać odpowiednie normy i posiadać wymagane </w:t>
      </w:r>
      <w:r w:rsidR="008D6DF9">
        <w:t>atesty. G</w:t>
      </w:r>
      <w:r w:rsidRPr="0017000C">
        <w:t xml:space="preserve">warancja </w:t>
      </w:r>
      <w:r w:rsidR="00D8689C">
        <w:t xml:space="preserve">i rękojmia </w:t>
      </w:r>
      <w:r w:rsidRPr="0017000C">
        <w:t xml:space="preserve">co najmniej </w:t>
      </w:r>
      <w:r w:rsidR="00A85231">
        <w:t xml:space="preserve">24 </w:t>
      </w:r>
      <w:r w:rsidRPr="0017000C">
        <w:t>miesi</w:t>
      </w:r>
      <w:r w:rsidR="00A85231">
        <w:t>ące</w:t>
      </w:r>
      <w:r w:rsidR="008D6DF9">
        <w:t>.</w:t>
      </w:r>
    </w:p>
    <w:p w14:paraId="09DB9CD9" w14:textId="77777777" w:rsidR="00785B56" w:rsidRDefault="00785B56">
      <w:pPr>
        <w:rPr>
          <w:b/>
        </w:rPr>
      </w:pPr>
    </w:p>
    <w:p w14:paraId="491CE50F" w14:textId="77777777" w:rsidR="00785B56" w:rsidRDefault="00785B56">
      <w:pPr>
        <w:rPr>
          <w:b/>
        </w:rPr>
      </w:pPr>
    </w:p>
    <w:p w14:paraId="748C3B13" w14:textId="77777777" w:rsidR="00785B56" w:rsidRDefault="00785B56">
      <w:pPr>
        <w:rPr>
          <w:b/>
        </w:rPr>
      </w:pPr>
    </w:p>
    <w:p w14:paraId="42C344CF" w14:textId="77777777" w:rsidR="00785B56" w:rsidRDefault="00785B56">
      <w:pPr>
        <w:rPr>
          <w:b/>
        </w:rPr>
      </w:pPr>
    </w:p>
    <w:p w14:paraId="58338B3F" w14:textId="77777777" w:rsidR="003B2C8B" w:rsidRPr="00CB6DDC" w:rsidRDefault="003B2C8B" w:rsidP="00CB6D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C71C5C1" w14:textId="77777777" w:rsidR="00CB6DDC" w:rsidRDefault="00CB6DDC" w:rsidP="00CB6DD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14:paraId="43BC5D19" w14:textId="77777777" w:rsidR="00CB6DDC" w:rsidRDefault="00CB6DDC" w:rsidP="00CB6DDC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14:paraId="2C4C55B6" w14:textId="77777777" w:rsidR="00CB6DDC" w:rsidRDefault="00CB6DDC">
      <w:pPr>
        <w:rPr>
          <w:b/>
        </w:rPr>
      </w:pPr>
    </w:p>
    <w:p w14:paraId="0780E17D" w14:textId="77777777" w:rsidR="002649AF" w:rsidRDefault="002649AF">
      <w:pPr>
        <w:rPr>
          <w:b/>
        </w:rPr>
      </w:pPr>
    </w:p>
    <w:sectPr w:rsidR="002649AF" w:rsidSect="008A4450">
      <w:headerReference w:type="default" r:id="rId26"/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488B" w14:textId="77777777" w:rsidR="0040750D" w:rsidRDefault="0040750D" w:rsidP="00832A8D">
      <w:pPr>
        <w:spacing w:after="0" w:line="240" w:lineRule="auto"/>
      </w:pPr>
      <w:r>
        <w:separator/>
      </w:r>
    </w:p>
  </w:endnote>
  <w:endnote w:type="continuationSeparator" w:id="0">
    <w:p w14:paraId="47353182" w14:textId="77777777" w:rsidR="0040750D" w:rsidRDefault="0040750D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704532"/>
      <w:docPartObj>
        <w:docPartGallery w:val="Page Numbers (Bottom of Page)"/>
        <w:docPartUnique/>
      </w:docPartObj>
    </w:sdtPr>
    <w:sdtEndPr/>
    <w:sdtContent>
      <w:p w14:paraId="7A2F1ADC" w14:textId="77777777" w:rsidR="00CA1EC8" w:rsidRDefault="00A1687B">
        <w:pPr>
          <w:pStyle w:val="Stopka"/>
          <w:jc w:val="center"/>
        </w:pPr>
        <w:r>
          <w:rPr>
            <w:noProof/>
          </w:rPr>
          <w:fldChar w:fldCharType="begin"/>
        </w:r>
        <w:r w:rsidR="00CA1E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4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65A89" w14:textId="77777777" w:rsidR="00CA1EC8" w:rsidRDefault="00CA1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BA6D" w14:textId="77777777" w:rsidR="0040750D" w:rsidRDefault="0040750D" w:rsidP="00832A8D">
      <w:pPr>
        <w:spacing w:after="0" w:line="240" w:lineRule="auto"/>
      </w:pPr>
      <w:r>
        <w:separator/>
      </w:r>
    </w:p>
  </w:footnote>
  <w:footnote w:type="continuationSeparator" w:id="0">
    <w:p w14:paraId="3C148ADF" w14:textId="77777777" w:rsidR="0040750D" w:rsidRDefault="0040750D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E3AE" w14:textId="77777777" w:rsidR="00CA1EC8" w:rsidRDefault="00CA1EC8" w:rsidP="00F03CA2">
    <w:pPr>
      <w:pStyle w:val="Nagwek"/>
      <w:jc w:val="right"/>
    </w:pPr>
    <w:r>
      <w:t>Załącznik nr</w:t>
    </w:r>
    <w:r w:rsidR="00A85231">
      <w:t xml:space="preserve"> 1D </w:t>
    </w:r>
    <w:r>
      <w:t>do SWZ</w:t>
    </w:r>
  </w:p>
  <w:p w14:paraId="783A90B4" w14:textId="77777777" w:rsidR="00CA1EC8" w:rsidRDefault="00CA1EC8" w:rsidP="00B2718E">
    <w:pPr>
      <w:pStyle w:val="Nagwek"/>
      <w:jc w:val="center"/>
    </w:pPr>
    <w:r>
      <w:t>Opis Przedmiotu Zamówienia -  Dostawa i montaż wyposażenia przedszkola– Szkoła Podstawowa nr 4 w Zespole Szkół Ogólnokształcących  nr 1 w Świ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CC"/>
    <w:multiLevelType w:val="hybridMultilevel"/>
    <w:tmpl w:val="70560FF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12C00"/>
    <w:multiLevelType w:val="hybridMultilevel"/>
    <w:tmpl w:val="62B42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2D41"/>
    <w:multiLevelType w:val="hybridMultilevel"/>
    <w:tmpl w:val="142C301C"/>
    <w:lvl w:ilvl="0" w:tplc="FD72996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100BC"/>
    <w:multiLevelType w:val="multilevel"/>
    <w:tmpl w:val="D678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D394E"/>
    <w:multiLevelType w:val="multilevel"/>
    <w:tmpl w:val="A0963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297CB9"/>
    <w:multiLevelType w:val="hybridMultilevel"/>
    <w:tmpl w:val="4DCAD35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B7405"/>
    <w:multiLevelType w:val="hybridMultilevel"/>
    <w:tmpl w:val="85D4AEB0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D72E6"/>
    <w:multiLevelType w:val="hybridMultilevel"/>
    <w:tmpl w:val="429E073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F456CC"/>
    <w:multiLevelType w:val="hybridMultilevel"/>
    <w:tmpl w:val="43962B9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31155"/>
    <w:multiLevelType w:val="hybridMultilevel"/>
    <w:tmpl w:val="4AC49222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23C66"/>
    <w:multiLevelType w:val="hybridMultilevel"/>
    <w:tmpl w:val="CC428F9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859A5"/>
    <w:multiLevelType w:val="multilevel"/>
    <w:tmpl w:val="BAC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51B01"/>
    <w:multiLevelType w:val="hybridMultilevel"/>
    <w:tmpl w:val="57C6BCF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6230A"/>
    <w:multiLevelType w:val="hybridMultilevel"/>
    <w:tmpl w:val="FA74F8A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95F42"/>
    <w:multiLevelType w:val="hybridMultilevel"/>
    <w:tmpl w:val="73BE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6CB"/>
    <w:multiLevelType w:val="multilevel"/>
    <w:tmpl w:val="9D22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C388D"/>
    <w:multiLevelType w:val="hybridMultilevel"/>
    <w:tmpl w:val="662E78B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338D4"/>
    <w:multiLevelType w:val="hybridMultilevel"/>
    <w:tmpl w:val="B4B2A94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6847C7"/>
    <w:multiLevelType w:val="hybridMultilevel"/>
    <w:tmpl w:val="EE4806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832B0"/>
    <w:multiLevelType w:val="hybridMultilevel"/>
    <w:tmpl w:val="6FCE9E68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84CBC"/>
    <w:multiLevelType w:val="hybridMultilevel"/>
    <w:tmpl w:val="3D1E25B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F785A"/>
    <w:multiLevelType w:val="hybridMultilevel"/>
    <w:tmpl w:val="D56A0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B486C"/>
    <w:multiLevelType w:val="multilevel"/>
    <w:tmpl w:val="539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20ED"/>
    <w:multiLevelType w:val="hybridMultilevel"/>
    <w:tmpl w:val="8622254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E3F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A22B8"/>
    <w:multiLevelType w:val="multilevel"/>
    <w:tmpl w:val="48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35579"/>
    <w:multiLevelType w:val="hybridMultilevel"/>
    <w:tmpl w:val="91B2BBB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B7CB0"/>
    <w:multiLevelType w:val="hybridMultilevel"/>
    <w:tmpl w:val="8F16A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816558">
    <w:abstractNumId w:val="4"/>
  </w:num>
  <w:num w:numId="2" w16cid:durableId="946235943">
    <w:abstractNumId w:val="28"/>
  </w:num>
  <w:num w:numId="3" w16cid:durableId="1027104577">
    <w:abstractNumId w:val="32"/>
  </w:num>
  <w:num w:numId="4" w16cid:durableId="583144040">
    <w:abstractNumId w:val="8"/>
  </w:num>
  <w:num w:numId="5" w16cid:durableId="1182282404">
    <w:abstractNumId w:val="27"/>
  </w:num>
  <w:num w:numId="6" w16cid:durableId="436751884">
    <w:abstractNumId w:val="17"/>
  </w:num>
  <w:num w:numId="7" w16cid:durableId="2056158094">
    <w:abstractNumId w:val="10"/>
  </w:num>
  <w:num w:numId="8" w16cid:durableId="1594243751">
    <w:abstractNumId w:val="14"/>
  </w:num>
  <w:num w:numId="9" w16cid:durableId="1303608974">
    <w:abstractNumId w:val="20"/>
  </w:num>
  <w:num w:numId="10" w16cid:durableId="96412547">
    <w:abstractNumId w:val="9"/>
  </w:num>
  <w:num w:numId="11" w16cid:durableId="982932639">
    <w:abstractNumId w:val="0"/>
  </w:num>
  <w:num w:numId="12" w16cid:durableId="2016376982">
    <w:abstractNumId w:val="15"/>
  </w:num>
  <w:num w:numId="13" w16cid:durableId="1971399551">
    <w:abstractNumId w:val="12"/>
  </w:num>
  <w:num w:numId="14" w16cid:durableId="700087201">
    <w:abstractNumId w:val="6"/>
  </w:num>
  <w:num w:numId="15" w16cid:durableId="1832015483">
    <w:abstractNumId w:val="7"/>
  </w:num>
  <w:num w:numId="16" w16cid:durableId="1757900227">
    <w:abstractNumId w:val="22"/>
  </w:num>
  <w:num w:numId="17" w16cid:durableId="248972726">
    <w:abstractNumId w:val="29"/>
  </w:num>
  <w:num w:numId="18" w16cid:durableId="419327063">
    <w:abstractNumId w:val="23"/>
  </w:num>
  <w:num w:numId="19" w16cid:durableId="1500585509">
    <w:abstractNumId w:val="31"/>
  </w:num>
  <w:num w:numId="20" w16cid:durableId="821118969">
    <w:abstractNumId w:val="11"/>
  </w:num>
  <w:num w:numId="21" w16cid:durableId="124586898">
    <w:abstractNumId w:val="19"/>
  </w:num>
  <w:num w:numId="22" w16cid:durableId="1789544978">
    <w:abstractNumId w:val="24"/>
  </w:num>
  <w:num w:numId="23" w16cid:durableId="575943430">
    <w:abstractNumId w:val="5"/>
  </w:num>
  <w:num w:numId="24" w16cid:durableId="168177382">
    <w:abstractNumId w:val="2"/>
  </w:num>
  <w:num w:numId="25" w16cid:durableId="1306811664">
    <w:abstractNumId w:val="21"/>
  </w:num>
  <w:num w:numId="26" w16cid:durableId="287399859">
    <w:abstractNumId w:val="33"/>
  </w:num>
  <w:num w:numId="27" w16cid:durableId="2102792811">
    <w:abstractNumId w:val="16"/>
  </w:num>
  <w:num w:numId="28" w16cid:durableId="462621936">
    <w:abstractNumId w:val="25"/>
  </w:num>
  <w:num w:numId="29" w16cid:durableId="1295873052">
    <w:abstractNumId w:val="1"/>
  </w:num>
  <w:num w:numId="30" w16cid:durableId="154686108">
    <w:abstractNumId w:val="13"/>
  </w:num>
  <w:num w:numId="31" w16cid:durableId="676231198">
    <w:abstractNumId w:val="30"/>
  </w:num>
  <w:num w:numId="32" w16cid:durableId="606235761">
    <w:abstractNumId w:val="26"/>
  </w:num>
  <w:num w:numId="33" w16cid:durableId="1754160012">
    <w:abstractNumId w:val="3"/>
  </w:num>
  <w:num w:numId="34" w16cid:durableId="25109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097"/>
    <w:rsid w:val="00015097"/>
    <w:rsid w:val="0001764A"/>
    <w:rsid w:val="0002569D"/>
    <w:rsid w:val="00031418"/>
    <w:rsid w:val="0003367F"/>
    <w:rsid w:val="0004226D"/>
    <w:rsid w:val="00054405"/>
    <w:rsid w:val="00054A2F"/>
    <w:rsid w:val="000632FA"/>
    <w:rsid w:val="00074BBD"/>
    <w:rsid w:val="00074F22"/>
    <w:rsid w:val="000759D6"/>
    <w:rsid w:val="00075B35"/>
    <w:rsid w:val="0008224A"/>
    <w:rsid w:val="00084410"/>
    <w:rsid w:val="000942A8"/>
    <w:rsid w:val="000A1C05"/>
    <w:rsid w:val="000A243B"/>
    <w:rsid w:val="000B016A"/>
    <w:rsid w:val="000B2D91"/>
    <w:rsid w:val="000B73D9"/>
    <w:rsid w:val="000C01A6"/>
    <w:rsid w:val="000C3BD4"/>
    <w:rsid w:val="000C47CD"/>
    <w:rsid w:val="000D02CB"/>
    <w:rsid w:val="000D0DB2"/>
    <w:rsid w:val="000D466F"/>
    <w:rsid w:val="000D6B02"/>
    <w:rsid w:val="000E18C0"/>
    <w:rsid w:val="000E49EA"/>
    <w:rsid w:val="000E51AB"/>
    <w:rsid w:val="000E548C"/>
    <w:rsid w:val="000F126E"/>
    <w:rsid w:val="00100E2F"/>
    <w:rsid w:val="0010554E"/>
    <w:rsid w:val="00106EE2"/>
    <w:rsid w:val="0011135F"/>
    <w:rsid w:val="00111B82"/>
    <w:rsid w:val="001128C2"/>
    <w:rsid w:val="0012344E"/>
    <w:rsid w:val="00127C89"/>
    <w:rsid w:val="00130DE5"/>
    <w:rsid w:val="001375AF"/>
    <w:rsid w:val="0015182B"/>
    <w:rsid w:val="0015313D"/>
    <w:rsid w:val="00154E50"/>
    <w:rsid w:val="00156FFD"/>
    <w:rsid w:val="00170F7C"/>
    <w:rsid w:val="00184B61"/>
    <w:rsid w:val="0018709C"/>
    <w:rsid w:val="00194946"/>
    <w:rsid w:val="001A12D9"/>
    <w:rsid w:val="001A1CEA"/>
    <w:rsid w:val="001C7FE8"/>
    <w:rsid w:val="001D1730"/>
    <w:rsid w:val="001E1981"/>
    <w:rsid w:val="001E28EC"/>
    <w:rsid w:val="001E6F4D"/>
    <w:rsid w:val="00203E4C"/>
    <w:rsid w:val="002066C6"/>
    <w:rsid w:val="00213F8A"/>
    <w:rsid w:val="00226165"/>
    <w:rsid w:val="002402DB"/>
    <w:rsid w:val="00245FDB"/>
    <w:rsid w:val="002465CC"/>
    <w:rsid w:val="00252AA2"/>
    <w:rsid w:val="00261A80"/>
    <w:rsid w:val="002649AF"/>
    <w:rsid w:val="00271211"/>
    <w:rsid w:val="002719AB"/>
    <w:rsid w:val="002765E7"/>
    <w:rsid w:val="002812C1"/>
    <w:rsid w:val="0028384F"/>
    <w:rsid w:val="00284F60"/>
    <w:rsid w:val="00292B7D"/>
    <w:rsid w:val="002A6CCD"/>
    <w:rsid w:val="002B2367"/>
    <w:rsid w:val="002C252D"/>
    <w:rsid w:val="002C5BFC"/>
    <w:rsid w:val="002D1CBF"/>
    <w:rsid w:val="002E5EEF"/>
    <w:rsid w:val="002E5F4A"/>
    <w:rsid w:val="003408A5"/>
    <w:rsid w:val="00343365"/>
    <w:rsid w:val="00367EDD"/>
    <w:rsid w:val="003740F8"/>
    <w:rsid w:val="00374457"/>
    <w:rsid w:val="003810BB"/>
    <w:rsid w:val="0038769C"/>
    <w:rsid w:val="00393412"/>
    <w:rsid w:val="003A0B08"/>
    <w:rsid w:val="003B029B"/>
    <w:rsid w:val="003B2C8B"/>
    <w:rsid w:val="003B582D"/>
    <w:rsid w:val="003C3C5F"/>
    <w:rsid w:val="003D7ED9"/>
    <w:rsid w:val="003E2A7A"/>
    <w:rsid w:val="003E36F5"/>
    <w:rsid w:val="003E70AD"/>
    <w:rsid w:val="003F5AA8"/>
    <w:rsid w:val="003F6718"/>
    <w:rsid w:val="00403AFE"/>
    <w:rsid w:val="0040750D"/>
    <w:rsid w:val="00411329"/>
    <w:rsid w:val="00413192"/>
    <w:rsid w:val="0042074C"/>
    <w:rsid w:val="00422FB2"/>
    <w:rsid w:val="00423DA0"/>
    <w:rsid w:val="00431C47"/>
    <w:rsid w:val="00432420"/>
    <w:rsid w:val="004357A2"/>
    <w:rsid w:val="00436234"/>
    <w:rsid w:val="00441F14"/>
    <w:rsid w:val="004531DD"/>
    <w:rsid w:val="004536DD"/>
    <w:rsid w:val="0046302D"/>
    <w:rsid w:val="00484FCD"/>
    <w:rsid w:val="004865D4"/>
    <w:rsid w:val="00486EE3"/>
    <w:rsid w:val="00491617"/>
    <w:rsid w:val="004954EF"/>
    <w:rsid w:val="00497316"/>
    <w:rsid w:val="004B5DC9"/>
    <w:rsid w:val="004C7643"/>
    <w:rsid w:val="004C7F7B"/>
    <w:rsid w:val="004D145E"/>
    <w:rsid w:val="004D20BB"/>
    <w:rsid w:val="004E18C5"/>
    <w:rsid w:val="004E3518"/>
    <w:rsid w:val="004F16F0"/>
    <w:rsid w:val="00505286"/>
    <w:rsid w:val="005120DE"/>
    <w:rsid w:val="005214B4"/>
    <w:rsid w:val="00522E06"/>
    <w:rsid w:val="00523143"/>
    <w:rsid w:val="00524142"/>
    <w:rsid w:val="00531E63"/>
    <w:rsid w:val="00533982"/>
    <w:rsid w:val="00535229"/>
    <w:rsid w:val="00542FEB"/>
    <w:rsid w:val="00553BB7"/>
    <w:rsid w:val="00554A73"/>
    <w:rsid w:val="0056058B"/>
    <w:rsid w:val="005615E0"/>
    <w:rsid w:val="00572BA2"/>
    <w:rsid w:val="005767EF"/>
    <w:rsid w:val="00580E85"/>
    <w:rsid w:val="00587B74"/>
    <w:rsid w:val="00596A66"/>
    <w:rsid w:val="00597106"/>
    <w:rsid w:val="005A45D8"/>
    <w:rsid w:val="005B13A1"/>
    <w:rsid w:val="005C2131"/>
    <w:rsid w:val="005C5116"/>
    <w:rsid w:val="005D0324"/>
    <w:rsid w:val="005D0BFB"/>
    <w:rsid w:val="005D35AE"/>
    <w:rsid w:val="005D59A0"/>
    <w:rsid w:val="005E0047"/>
    <w:rsid w:val="006025DF"/>
    <w:rsid w:val="006125D8"/>
    <w:rsid w:val="006163A1"/>
    <w:rsid w:val="006213A7"/>
    <w:rsid w:val="00622B59"/>
    <w:rsid w:val="00636538"/>
    <w:rsid w:val="006368D5"/>
    <w:rsid w:val="0064504E"/>
    <w:rsid w:val="006478EA"/>
    <w:rsid w:val="00654183"/>
    <w:rsid w:val="006541C7"/>
    <w:rsid w:val="0065796B"/>
    <w:rsid w:val="0066063E"/>
    <w:rsid w:val="00670C41"/>
    <w:rsid w:val="00672055"/>
    <w:rsid w:val="00677E06"/>
    <w:rsid w:val="00686010"/>
    <w:rsid w:val="0069003A"/>
    <w:rsid w:val="006949A1"/>
    <w:rsid w:val="00695AAE"/>
    <w:rsid w:val="0069602B"/>
    <w:rsid w:val="006B0050"/>
    <w:rsid w:val="006C2D3C"/>
    <w:rsid w:val="006C7FAB"/>
    <w:rsid w:val="006D7A02"/>
    <w:rsid w:val="006E7A38"/>
    <w:rsid w:val="006F7514"/>
    <w:rsid w:val="00705D5E"/>
    <w:rsid w:val="007136E4"/>
    <w:rsid w:val="00726766"/>
    <w:rsid w:val="00735528"/>
    <w:rsid w:val="00740728"/>
    <w:rsid w:val="0075171D"/>
    <w:rsid w:val="007536DD"/>
    <w:rsid w:val="007549B4"/>
    <w:rsid w:val="00756A6D"/>
    <w:rsid w:val="00757694"/>
    <w:rsid w:val="00777EDD"/>
    <w:rsid w:val="00785B56"/>
    <w:rsid w:val="007879EB"/>
    <w:rsid w:val="00794456"/>
    <w:rsid w:val="007A0F66"/>
    <w:rsid w:val="007A393A"/>
    <w:rsid w:val="007A3E7C"/>
    <w:rsid w:val="007B44FE"/>
    <w:rsid w:val="007C376A"/>
    <w:rsid w:val="007C49C0"/>
    <w:rsid w:val="007C6ECA"/>
    <w:rsid w:val="007D236B"/>
    <w:rsid w:val="007D32F6"/>
    <w:rsid w:val="007E1D48"/>
    <w:rsid w:val="007E2C15"/>
    <w:rsid w:val="007E6986"/>
    <w:rsid w:val="007F1EDB"/>
    <w:rsid w:val="007F2635"/>
    <w:rsid w:val="007F5625"/>
    <w:rsid w:val="007F6F66"/>
    <w:rsid w:val="008035E6"/>
    <w:rsid w:val="00820D71"/>
    <w:rsid w:val="00824FFF"/>
    <w:rsid w:val="0082643B"/>
    <w:rsid w:val="00831A6B"/>
    <w:rsid w:val="00832A8D"/>
    <w:rsid w:val="00835017"/>
    <w:rsid w:val="00842355"/>
    <w:rsid w:val="00850283"/>
    <w:rsid w:val="008632DA"/>
    <w:rsid w:val="0087068B"/>
    <w:rsid w:val="00872AE6"/>
    <w:rsid w:val="0089238C"/>
    <w:rsid w:val="00894B33"/>
    <w:rsid w:val="008A0ADA"/>
    <w:rsid w:val="008A4450"/>
    <w:rsid w:val="008A545B"/>
    <w:rsid w:val="008B1C37"/>
    <w:rsid w:val="008B6076"/>
    <w:rsid w:val="008B66AD"/>
    <w:rsid w:val="008B6E86"/>
    <w:rsid w:val="008C2DB2"/>
    <w:rsid w:val="008C5185"/>
    <w:rsid w:val="008D0289"/>
    <w:rsid w:val="008D3869"/>
    <w:rsid w:val="008D4A64"/>
    <w:rsid w:val="008D5323"/>
    <w:rsid w:val="008D6DF9"/>
    <w:rsid w:val="008E2AD3"/>
    <w:rsid w:val="008E4FDD"/>
    <w:rsid w:val="008E62D5"/>
    <w:rsid w:val="008F776F"/>
    <w:rsid w:val="0090072C"/>
    <w:rsid w:val="0090160E"/>
    <w:rsid w:val="00911A9A"/>
    <w:rsid w:val="00912C2F"/>
    <w:rsid w:val="00916AD3"/>
    <w:rsid w:val="00934B79"/>
    <w:rsid w:val="009364BF"/>
    <w:rsid w:val="00943ECD"/>
    <w:rsid w:val="0094573D"/>
    <w:rsid w:val="00952663"/>
    <w:rsid w:val="00952E6B"/>
    <w:rsid w:val="009578ED"/>
    <w:rsid w:val="00961D2B"/>
    <w:rsid w:val="00965A76"/>
    <w:rsid w:val="009759A1"/>
    <w:rsid w:val="00975B8D"/>
    <w:rsid w:val="00987518"/>
    <w:rsid w:val="009950A6"/>
    <w:rsid w:val="009A4E93"/>
    <w:rsid w:val="009B083E"/>
    <w:rsid w:val="009B3F3B"/>
    <w:rsid w:val="009B47C3"/>
    <w:rsid w:val="009C1426"/>
    <w:rsid w:val="009D6A4D"/>
    <w:rsid w:val="009E10FE"/>
    <w:rsid w:val="009F2F03"/>
    <w:rsid w:val="00A016B5"/>
    <w:rsid w:val="00A0541C"/>
    <w:rsid w:val="00A0621B"/>
    <w:rsid w:val="00A1687B"/>
    <w:rsid w:val="00A213F8"/>
    <w:rsid w:val="00A256FB"/>
    <w:rsid w:val="00A3011C"/>
    <w:rsid w:val="00A37720"/>
    <w:rsid w:val="00A463FF"/>
    <w:rsid w:val="00A6152E"/>
    <w:rsid w:val="00A6716D"/>
    <w:rsid w:val="00A7345B"/>
    <w:rsid w:val="00A74248"/>
    <w:rsid w:val="00A76815"/>
    <w:rsid w:val="00A77D03"/>
    <w:rsid w:val="00A806F6"/>
    <w:rsid w:val="00A85231"/>
    <w:rsid w:val="00A92D5B"/>
    <w:rsid w:val="00AB0547"/>
    <w:rsid w:val="00AB1EFA"/>
    <w:rsid w:val="00AB2588"/>
    <w:rsid w:val="00AB674D"/>
    <w:rsid w:val="00AC2855"/>
    <w:rsid w:val="00AC4AFB"/>
    <w:rsid w:val="00AD1F12"/>
    <w:rsid w:val="00AD448C"/>
    <w:rsid w:val="00AF50F5"/>
    <w:rsid w:val="00B0206F"/>
    <w:rsid w:val="00B02567"/>
    <w:rsid w:val="00B0615F"/>
    <w:rsid w:val="00B16096"/>
    <w:rsid w:val="00B17711"/>
    <w:rsid w:val="00B201B8"/>
    <w:rsid w:val="00B20353"/>
    <w:rsid w:val="00B2718E"/>
    <w:rsid w:val="00B27448"/>
    <w:rsid w:val="00B34310"/>
    <w:rsid w:val="00B40246"/>
    <w:rsid w:val="00B5561B"/>
    <w:rsid w:val="00B5683C"/>
    <w:rsid w:val="00B57D81"/>
    <w:rsid w:val="00B7446E"/>
    <w:rsid w:val="00BA09DC"/>
    <w:rsid w:val="00BB11B0"/>
    <w:rsid w:val="00BB19BF"/>
    <w:rsid w:val="00BB7ADB"/>
    <w:rsid w:val="00BC10A0"/>
    <w:rsid w:val="00BD57C9"/>
    <w:rsid w:val="00BD58D2"/>
    <w:rsid w:val="00BE5B4B"/>
    <w:rsid w:val="00BF1C8C"/>
    <w:rsid w:val="00BF2644"/>
    <w:rsid w:val="00BF59A1"/>
    <w:rsid w:val="00BF6D20"/>
    <w:rsid w:val="00C02E33"/>
    <w:rsid w:val="00C04F98"/>
    <w:rsid w:val="00C30A87"/>
    <w:rsid w:val="00C44900"/>
    <w:rsid w:val="00C44DEF"/>
    <w:rsid w:val="00C453DF"/>
    <w:rsid w:val="00C477B8"/>
    <w:rsid w:val="00C50265"/>
    <w:rsid w:val="00C506F3"/>
    <w:rsid w:val="00C521B4"/>
    <w:rsid w:val="00C55F24"/>
    <w:rsid w:val="00C60A28"/>
    <w:rsid w:val="00C71EB0"/>
    <w:rsid w:val="00C74654"/>
    <w:rsid w:val="00C75AE0"/>
    <w:rsid w:val="00C81670"/>
    <w:rsid w:val="00C9362E"/>
    <w:rsid w:val="00CA1EC8"/>
    <w:rsid w:val="00CB1E1B"/>
    <w:rsid w:val="00CB2954"/>
    <w:rsid w:val="00CB46DE"/>
    <w:rsid w:val="00CB6DDC"/>
    <w:rsid w:val="00CB7CBA"/>
    <w:rsid w:val="00CC05B6"/>
    <w:rsid w:val="00CC42CD"/>
    <w:rsid w:val="00CE4623"/>
    <w:rsid w:val="00CF4BB2"/>
    <w:rsid w:val="00CF7DA1"/>
    <w:rsid w:val="00D00CDF"/>
    <w:rsid w:val="00D06B3E"/>
    <w:rsid w:val="00D14930"/>
    <w:rsid w:val="00D16EC2"/>
    <w:rsid w:val="00D23B70"/>
    <w:rsid w:val="00D25BF9"/>
    <w:rsid w:val="00D379B2"/>
    <w:rsid w:val="00D5080C"/>
    <w:rsid w:val="00D51E4A"/>
    <w:rsid w:val="00D52837"/>
    <w:rsid w:val="00D5288F"/>
    <w:rsid w:val="00D6305F"/>
    <w:rsid w:val="00D646B4"/>
    <w:rsid w:val="00D65F96"/>
    <w:rsid w:val="00D73C07"/>
    <w:rsid w:val="00D848E5"/>
    <w:rsid w:val="00D85202"/>
    <w:rsid w:val="00D8689C"/>
    <w:rsid w:val="00D96D47"/>
    <w:rsid w:val="00DB0296"/>
    <w:rsid w:val="00DB18F0"/>
    <w:rsid w:val="00DB2D93"/>
    <w:rsid w:val="00DC1E1F"/>
    <w:rsid w:val="00DC3C57"/>
    <w:rsid w:val="00DC7A98"/>
    <w:rsid w:val="00DD11BF"/>
    <w:rsid w:val="00DE034B"/>
    <w:rsid w:val="00DE12A1"/>
    <w:rsid w:val="00DE18CE"/>
    <w:rsid w:val="00DE3579"/>
    <w:rsid w:val="00DE4CFD"/>
    <w:rsid w:val="00DF34A2"/>
    <w:rsid w:val="00E00A3F"/>
    <w:rsid w:val="00E120C3"/>
    <w:rsid w:val="00E1673D"/>
    <w:rsid w:val="00E27A52"/>
    <w:rsid w:val="00E323AE"/>
    <w:rsid w:val="00E36061"/>
    <w:rsid w:val="00E51E51"/>
    <w:rsid w:val="00E5316C"/>
    <w:rsid w:val="00E55158"/>
    <w:rsid w:val="00E56928"/>
    <w:rsid w:val="00E664A0"/>
    <w:rsid w:val="00E67669"/>
    <w:rsid w:val="00E67894"/>
    <w:rsid w:val="00E77873"/>
    <w:rsid w:val="00E860B6"/>
    <w:rsid w:val="00E96960"/>
    <w:rsid w:val="00E96E5C"/>
    <w:rsid w:val="00EA0DFD"/>
    <w:rsid w:val="00EA0E36"/>
    <w:rsid w:val="00EA0F84"/>
    <w:rsid w:val="00EA4438"/>
    <w:rsid w:val="00EC289E"/>
    <w:rsid w:val="00ED112B"/>
    <w:rsid w:val="00ED45AC"/>
    <w:rsid w:val="00F01CE4"/>
    <w:rsid w:val="00F02EE7"/>
    <w:rsid w:val="00F03CA2"/>
    <w:rsid w:val="00F120FF"/>
    <w:rsid w:val="00F12DCF"/>
    <w:rsid w:val="00F12E85"/>
    <w:rsid w:val="00F21CA0"/>
    <w:rsid w:val="00F27280"/>
    <w:rsid w:val="00F30A64"/>
    <w:rsid w:val="00F33BEA"/>
    <w:rsid w:val="00F46F33"/>
    <w:rsid w:val="00F521E5"/>
    <w:rsid w:val="00F5399E"/>
    <w:rsid w:val="00F62FB0"/>
    <w:rsid w:val="00F673AE"/>
    <w:rsid w:val="00F67B71"/>
    <w:rsid w:val="00F9126A"/>
    <w:rsid w:val="00F94D34"/>
    <w:rsid w:val="00FC6958"/>
    <w:rsid w:val="00FD2511"/>
    <w:rsid w:val="00FD7DBA"/>
    <w:rsid w:val="00FE1BAB"/>
    <w:rsid w:val="00FF177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902A"/>
  <w15:docId w15:val="{AD00D48D-A07D-42E5-A322-02BA46A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4B4"/>
  </w:style>
  <w:style w:type="paragraph" w:styleId="Nagwek1">
    <w:name w:val="heading 1"/>
    <w:basedOn w:val="Normalny"/>
    <w:link w:val="Nagwek1Znak"/>
    <w:uiPriority w:val="9"/>
    <w:qFormat/>
    <w:rsid w:val="003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7D236B"/>
  </w:style>
  <w:style w:type="character" w:styleId="Pogrubienie">
    <w:name w:val="Strong"/>
    <w:basedOn w:val="Domylnaczcionkaakapitu"/>
    <w:uiPriority w:val="22"/>
    <w:qFormat/>
    <w:rsid w:val="009457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44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A1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E450-94EE-4F8E-A107-778568F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amil Różacki</cp:lastModifiedBy>
  <cp:revision>3</cp:revision>
  <cp:lastPrinted>2022-03-24T17:43:00Z</cp:lastPrinted>
  <dcterms:created xsi:type="dcterms:W3CDTF">2022-06-20T17:30:00Z</dcterms:created>
  <dcterms:modified xsi:type="dcterms:W3CDTF">2022-06-21T07:58:00Z</dcterms:modified>
</cp:coreProperties>
</file>